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B85" w:rsidRPr="0043275F" w:rsidRDefault="00304B85" w:rsidP="00CC3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B85" w:rsidRPr="0043275F" w:rsidRDefault="00304B85" w:rsidP="00CC3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</w:t>
      </w:r>
    </w:p>
    <w:p w:rsidR="00304B85" w:rsidRPr="0043275F" w:rsidRDefault="00304B85" w:rsidP="00CC3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</w:t>
      </w:r>
    </w:p>
    <w:p w:rsidR="00304B85" w:rsidRPr="0043275F" w:rsidRDefault="00304B85" w:rsidP="00CC3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sz w:val="28"/>
          <w:szCs w:val="28"/>
        </w:rPr>
        <w:t xml:space="preserve">Дом детского творчества </w:t>
      </w:r>
    </w:p>
    <w:p w:rsidR="00304B85" w:rsidRPr="0043275F" w:rsidRDefault="00304B85" w:rsidP="00CC3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sz w:val="28"/>
          <w:szCs w:val="28"/>
        </w:rPr>
        <w:t>Карасукского района Новосибирской области</w:t>
      </w:r>
    </w:p>
    <w:p w:rsidR="00304B85" w:rsidRPr="0043275F" w:rsidRDefault="00304B85" w:rsidP="00CC3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4B85" w:rsidRPr="0043275F" w:rsidRDefault="00304B85" w:rsidP="00CC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B85" w:rsidRPr="0043275F" w:rsidRDefault="00304B85" w:rsidP="00CC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B85" w:rsidRPr="0043275F" w:rsidRDefault="00304B85" w:rsidP="00CC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B85" w:rsidRPr="0043275F" w:rsidRDefault="00304B85" w:rsidP="00CC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B44" w:rsidRPr="0043275F" w:rsidRDefault="00C07B44" w:rsidP="00CC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B44" w:rsidRPr="0043275F" w:rsidRDefault="00C07B44" w:rsidP="00CC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B44" w:rsidRPr="0043275F" w:rsidRDefault="00C07B44" w:rsidP="00CC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7B44" w:rsidRPr="0043275F" w:rsidRDefault="00C07B44" w:rsidP="00CC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B85" w:rsidRPr="0043275F" w:rsidRDefault="00304B85" w:rsidP="00CC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B85" w:rsidRPr="0043275F" w:rsidRDefault="00304B85" w:rsidP="00CC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B85" w:rsidRPr="0043275F" w:rsidRDefault="00304B85" w:rsidP="00CC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B85" w:rsidRPr="0043275F" w:rsidRDefault="00304B85" w:rsidP="00CC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B85" w:rsidRPr="0043275F" w:rsidRDefault="00304B85" w:rsidP="00CC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B85" w:rsidRPr="0043275F" w:rsidRDefault="00304B85" w:rsidP="00CC3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sz w:val="28"/>
          <w:szCs w:val="28"/>
        </w:rPr>
        <w:t>Творческий проект</w:t>
      </w:r>
    </w:p>
    <w:p w:rsidR="00304B85" w:rsidRPr="0043275F" w:rsidRDefault="00304B85" w:rsidP="00CC3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b/>
          <w:sz w:val="28"/>
          <w:szCs w:val="28"/>
        </w:rPr>
        <w:t>«Создание номера "Инопланетянин»»</w:t>
      </w:r>
    </w:p>
    <w:p w:rsidR="00304B85" w:rsidRPr="0043275F" w:rsidRDefault="00304B85" w:rsidP="00CC3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B85" w:rsidRPr="0043275F" w:rsidRDefault="00304B85" w:rsidP="00CC3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B85" w:rsidRPr="0043275F" w:rsidRDefault="00304B85" w:rsidP="00CC3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B44" w:rsidRPr="0043275F" w:rsidRDefault="00C07B44" w:rsidP="00CC3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B44" w:rsidRPr="0043275F" w:rsidRDefault="00C07B44" w:rsidP="00CC3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B44" w:rsidRPr="0043275F" w:rsidRDefault="00C07B44" w:rsidP="00CC3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B44" w:rsidRPr="0043275F" w:rsidRDefault="00C07B44" w:rsidP="00CC3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B44" w:rsidRPr="0043275F" w:rsidRDefault="00C07B44" w:rsidP="00CC3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B44" w:rsidRPr="0043275F" w:rsidRDefault="00C07B44" w:rsidP="00CC3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B44" w:rsidRPr="0043275F" w:rsidRDefault="00C07B44" w:rsidP="00CC3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B85" w:rsidRPr="0043275F" w:rsidRDefault="00304B85" w:rsidP="00CC3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3B08" w:rsidRPr="0043275F" w:rsidRDefault="00304B85" w:rsidP="00CC3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Выполнили: Байкалова Светлана Анатольевна</w:t>
      </w:r>
      <w:r w:rsidR="00FB3B08" w:rsidRPr="00432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75F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  <w:r w:rsidR="00A2541E" w:rsidRPr="004327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3275F">
        <w:rPr>
          <w:rFonts w:ascii="Times New Roman" w:eastAsia="Times New Roman" w:hAnsi="Times New Roman" w:cs="Times New Roman"/>
          <w:sz w:val="28"/>
          <w:szCs w:val="28"/>
        </w:rPr>
        <w:t>Смирнова Марина</w:t>
      </w:r>
    </w:p>
    <w:p w:rsidR="00304B85" w:rsidRPr="0043275F" w:rsidRDefault="00304B85" w:rsidP="00CC3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sz w:val="28"/>
          <w:szCs w:val="28"/>
        </w:rPr>
        <w:t>обучающаяся кружка «Фантазия»</w:t>
      </w:r>
    </w:p>
    <w:p w:rsidR="00304B85" w:rsidRPr="0043275F" w:rsidRDefault="00304B85" w:rsidP="00CC31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4B85" w:rsidRPr="0043275F" w:rsidRDefault="00304B85" w:rsidP="00CC31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4B85" w:rsidRPr="0043275F" w:rsidRDefault="00304B85" w:rsidP="00CC3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B85" w:rsidRPr="0043275F" w:rsidRDefault="00304B85" w:rsidP="00CC3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3B08" w:rsidRPr="0043275F" w:rsidRDefault="00FB3B08" w:rsidP="00CC3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3B08" w:rsidRPr="0043275F" w:rsidRDefault="00FB3B08" w:rsidP="00CC3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B85" w:rsidRPr="0043275F" w:rsidRDefault="00304B85" w:rsidP="00CC3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sz w:val="28"/>
          <w:szCs w:val="28"/>
        </w:rPr>
        <w:t>г. Карасук</w:t>
      </w:r>
    </w:p>
    <w:p w:rsidR="00304B85" w:rsidRPr="0043275F" w:rsidRDefault="00304B85" w:rsidP="00CC3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sz w:val="28"/>
          <w:szCs w:val="28"/>
        </w:rPr>
        <w:t>2019г.</w:t>
      </w:r>
    </w:p>
    <w:p w:rsidR="00CC31BB" w:rsidRDefault="00CC31BB" w:rsidP="00CC3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31BB" w:rsidRDefault="00CC31BB" w:rsidP="00CC31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E6D" w:rsidRPr="0043275F" w:rsidRDefault="00304B85" w:rsidP="00AE4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C5E6D" w:rsidRPr="0043275F" w:rsidRDefault="00AC5E6D" w:rsidP="00CC3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3A96" w:rsidRPr="0043275F" w:rsidRDefault="00C33A96" w:rsidP="00CC31BB">
      <w:pPr>
        <w:pStyle w:val="a3"/>
        <w:spacing w:before="0" w:beforeAutospacing="0" w:after="0" w:afterAutospacing="0"/>
        <w:ind w:firstLine="0"/>
        <w:rPr>
          <w:sz w:val="28"/>
          <w:szCs w:val="28"/>
        </w:rPr>
      </w:pPr>
      <w:r w:rsidRPr="0043275F">
        <w:rPr>
          <w:sz w:val="28"/>
          <w:szCs w:val="28"/>
        </w:rPr>
        <w:t>Данный  творческий проект циркового кружка имеет физкультурно-спортивную  и художественно эстетическую направленность.</w:t>
      </w:r>
    </w:p>
    <w:p w:rsidR="00AC5E6D" w:rsidRPr="0043275F" w:rsidRDefault="008F118A" w:rsidP="006A2B79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43275F">
        <w:rPr>
          <w:sz w:val="28"/>
          <w:szCs w:val="28"/>
        </w:rPr>
        <w:t>Обучающаяся циркового кружка «Фантазия» Марина, окончив общеобразовательную общеразвивающую программу «Успех» занимается по индивидуальному образовательному маршруту и является одарённым ребёнком в таком жанре</w:t>
      </w:r>
      <w:r w:rsidR="0089086E" w:rsidRPr="0043275F">
        <w:rPr>
          <w:sz w:val="28"/>
          <w:szCs w:val="28"/>
        </w:rPr>
        <w:t xml:space="preserve"> циркового искусства </w:t>
      </w:r>
      <w:r w:rsidRPr="0043275F">
        <w:rPr>
          <w:sz w:val="28"/>
          <w:szCs w:val="28"/>
        </w:rPr>
        <w:t xml:space="preserve"> как пластическая гимнастика.</w:t>
      </w:r>
    </w:p>
    <w:p w:rsidR="00A95D15" w:rsidRPr="0043275F" w:rsidRDefault="008F118A" w:rsidP="006A2B79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43275F">
        <w:rPr>
          <w:sz w:val="28"/>
          <w:szCs w:val="28"/>
        </w:rPr>
        <w:t>Написанию</w:t>
      </w:r>
      <w:r w:rsidRPr="0043275F">
        <w:rPr>
          <w:rStyle w:val="apple-converted-space"/>
          <w:sz w:val="28"/>
          <w:szCs w:val="28"/>
        </w:rPr>
        <w:t> </w:t>
      </w:r>
      <w:r w:rsidRPr="0043275F">
        <w:rPr>
          <w:rStyle w:val="a4"/>
          <w:sz w:val="28"/>
          <w:szCs w:val="28"/>
        </w:rPr>
        <w:t xml:space="preserve"> проекта </w:t>
      </w:r>
      <w:r w:rsidRPr="0043275F">
        <w:rPr>
          <w:sz w:val="28"/>
          <w:szCs w:val="28"/>
        </w:rPr>
        <w:t xml:space="preserve">послужило высокая степень гибкости обучающейся и   желание ребёнка воплотить свою фантазию  </w:t>
      </w:r>
      <w:r w:rsidR="00E61BDC" w:rsidRPr="0043275F">
        <w:rPr>
          <w:sz w:val="28"/>
          <w:szCs w:val="28"/>
        </w:rPr>
        <w:t xml:space="preserve">в пластическом этюде на столе. </w:t>
      </w:r>
    </w:p>
    <w:p w:rsidR="008F118A" w:rsidRPr="0043275F" w:rsidRDefault="008F118A" w:rsidP="00CC31BB">
      <w:pPr>
        <w:pStyle w:val="a3"/>
        <w:spacing w:before="0" w:beforeAutospacing="0" w:after="0" w:afterAutospacing="0"/>
        <w:ind w:firstLine="0"/>
        <w:rPr>
          <w:sz w:val="28"/>
          <w:szCs w:val="28"/>
        </w:rPr>
      </w:pPr>
      <w:r w:rsidRPr="0043275F">
        <w:rPr>
          <w:sz w:val="28"/>
          <w:szCs w:val="28"/>
        </w:rPr>
        <w:t xml:space="preserve">Этот проект открывает новые возможности </w:t>
      </w:r>
      <w:r w:rsidR="00A95D15" w:rsidRPr="0043275F">
        <w:rPr>
          <w:sz w:val="28"/>
          <w:szCs w:val="28"/>
        </w:rPr>
        <w:t xml:space="preserve"> развиваться нравственно  и совершенствовать собственное тело, развивает гибкость и  координацию.</w:t>
      </w:r>
    </w:p>
    <w:p w:rsidR="00AC5E6D" w:rsidRPr="0043275F" w:rsidRDefault="00664C84" w:rsidP="00CC3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C5E6D" w:rsidRPr="004327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ю </w:t>
      </w:r>
      <w:r w:rsidR="00AC5E6D" w:rsidRPr="0043275F">
        <w:rPr>
          <w:rFonts w:ascii="Times New Roman" w:eastAsia="Times New Roman" w:hAnsi="Times New Roman" w:cs="Times New Roman"/>
          <w:bCs/>
          <w:sz w:val="28"/>
          <w:szCs w:val="28"/>
        </w:rPr>
        <w:t>нашего творческого проекта</w:t>
      </w:r>
      <w:r w:rsidR="00AC5E6D" w:rsidRPr="0043275F">
        <w:rPr>
          <w:rFonts w:ascii="Times New Roman" w:eastAsia="Times New Roman" w:hAnsi="Times New Roman" w:cs="Times New Roman"/>
          <w:sz w:val="28"/>
          <w:szCs w:val="28"/>
        </w:rPr>
        <w:t> является:</w:t>
      </w:r>
    </w:p>
    <w:p w:rsidR="00AC5E6D" w:rsidRPr="0043275F" w:rsidRDefault="00AC5E6D" w:rsidP="00CC3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sz w:val="28"/>
          <w:szCs w:val="28"/>
        </w:rPr>
        <w:t>- создать пластический этюд на столе с необычными элементами пластики.</w:t>
      </w:r>
    </w:p>
    <w:p w:rsidR="0089086E" w:rsidRPr="0043275F" w:rsidRDefault="0089086E" w:rsidP="00CC3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DA2F2F" w:rsidRPr="0043275F" w:rsidRDefault="0068558F" w:rsidP="00CC3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sz w:val="28"/>
          <w:szCs w:val="28"/>
        </w:rPr>
        <w:t>-  и</w:t>
      </w:r>
      <w:r w:rsidR="00DA2F2F" w:rsidRPr="0043275F">
        <w:rPr>
          <w:rFonts w:ascii="Times New Roman" w:eastAsia="Times New Roman" w:hAnsi="Times New Roman" w:cs="Times New Roman"/>
          <w:sz w:val="28"/>
          <w:szCs w:val="28"/>
        </w:rPr>
        <w:t>зучить необычные пластические комбинации</w:t>
      </w:r>
      <w:r w:rsidRPr="004327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2F2F" w:rsidRPr="0043275F" w:rsidRDefault="0068558F" w:rsidP="00CC3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sz w:val="28"/>
          <w:szCs w:val="28"/>
        </w:rPr>
        <w:t>-  п</w:t>
      </w:r>
      <w:r w:rsidR="0089086E" w:rsidRPr="0043275F">
        <w:rPr>
          <w:rFonts w:ascii="Times New Roman" w:eastAsia="Times New Roman" w:hAnsi="Times New Roman" w:cs="Times New Roman"/>
          <w:sz w:val="28"/>
          <w:szCs w:val="28"/>
        </w:rPr>
        <w:t xml:space="preserve">одобрать музыкальное оформление </w:t>
      </w:r>
      <w:r w:rsidRPr="0043275F">
        <w:rPr>
          <w:rFonts w:ascii="Times New Roman" w:eastAsia="Times New Roman" w:hAnsi="Times New Roman" w:cs="Times New Roman"/>
          <w:sz w:val="28"/>
          <w:szCs w:val="28"/>
        </w:rPr>
        <w:t>для номера;</w:t>
      </w:r>
    </w:p>
    <w:p w:rsidR="0089086E" w:rsidRPr="0043275F" w:rsidRDefault="0068558F" w:rsidP="00CC3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sz w:val="28"/>
          <w:szCs w:val="28"/>
        </w:rPr>
        <w:t>-  с</w:t>
      </w:r>
      <w:r w:rsidR="00DA2F2F" w:rsidRPr="0043275F">
        <w:rPr>
          <w:rFonts w:ascii="Times New Roman" w:eastAsia="Times New Roman" w:hAnsi="Times New Roman" w:cs="Times New Roman"/>
          <w:sz w:val="28"/>
          <w:szCs w:val="28"/>
        </w:rPr>
        <w:t>оставить пластический этюд с необычными элементами</w:t>
      </w:r>
      <w:r w:rsidRPr="004327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086E" w:rsidRPr="0043275F" w:rsidRDefault="0068558F" w:rsidP="00CC3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sz w:val="28"/>
          <w:szCs w:val="28"/>
        </w:rPr>
        <w:t>-  р</w:t>
      </w:r>
      <w:r w:rsidR="0089086E" w:rsidRPr="0043275F">
        <w:rPr>
          <w:rFonts w:ascii="Times New Roman" w:eastAsia="Times New Roman" w:hAnsi="Times New Roman" w:cs="Times New Roman"/>
          <w:sz w:val="28"/>
          <w:szCs w:val="28"/>
        </w:rPr>
        <w:t>азработать эскиз костюма;</w:t>
      </w:r>
    </w:p>
    <w:p w:rsidR="0089086E" w:rsidRPr="0043275F" w:rsidRDefault="0068558F" w:rsidP="00CC3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sz w:val="28"/>
          <w:szCs w:val="28"/>
        </w:rPr>
        <w:t>-  изготовить реквизит для номера;</w:t>
      </w:r>
    </w:p>
    <w:p w:rsidR="00D200C2" w:rsidRPr="0043275F" w:rsidRDefault="0068558F" w:rsidP="00CC3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sz w:val="28"/>
          <w:szCs w:val="28"/>
        </w:rPr>
        <w:t>-  п</w:t>
      </w:r>
      <w:r w:rsidR="00D200C2" w:rsidRPr="0043275F">
        <w:rPr>
          <w:rFonts w:ascii="Times New Roman" w:eastAsia="Times New Roman" w:hAnsi="Times New Roman" w:cs="Times New Roman"/>
          <w:sz w:val="28"/>
          <w:szCs w:val="28"/>
        </w:rPr>
        <w:t>резент</w:t>
      </w:r>
      <w:r w:rsidRPr="0043275F">
        <w:rPr>
          <w:rFonts w:ascii="Times New Roman" w:eastAsia="Times New Roman" w:hAnsi="Times New Roman" w:cs="Times New Roman"/>
          <w:sz w:val="28"/>
          <w:szCs w:val="28"/>
        </w:rPr>
        <w:t>овать номер</w:t>
      </w:r>
      <w:r w:rsidR="00D200C2" w:rsidRPr="0043275F">
        <w:rPr>
          <w:rFonts w:ascii="Times New Roman" w:eastAsia="Times New Roman" w:hAnsi="Times New Roman" w:cs="Times New Roman"/>
          <w:sz w:val="28"/>
          <w:szCs w:val="28"/>
        </w:rPr>
        <w:t xml:space="preserve"> «Инопланетянин»</w:t>
      </w:r>
      <w:r w:rsidRPr="004327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D30" w:rsidRPr="0043275F" w:rsidRDefault="00A55D30" w:rsidP="00CC3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sz w:val="28"/>
          <w:szCs w:val="28"/>
        </w:rPr>
        <w:t xml:space="preserve">Участники проекта: </w:t>
      </w:r>
      <w:r w:rsidR="00A95D15" w:rsidRPr="0043275F">
        <w:rPr>
          <w:rFonts w:ascii="Times New Roman" w:eastAsia="Times New Roman" w:hAnsi="Times New Roman" w:cs="Times New Roman"/>
          <w:sz w:val="28"/>
          <w:szCs w:val="28"/>
        </w:rPr>
        <w:t xml:space="preserve">педагог дополнительного образования Байкалова Светлана  и </w:t>
      </w:r>
      <w:r w:rsidR="00664C84" w:rsidRPr="0043275F">
        <w:rPr>
          <w:rFonts w:ascii="Times New Roman" w:eastAsia="Times New Roman" w:hAnsi="Times New Roman" w:cs="Times New Roman"/>
          <w:sz w:val="28"/>
          <w:szCs w:val="28"/>
        </w:rPr>
        <w:t xml:space="preserve">обучающаяся циркового кружка </w:t>
      </w:r>
      <w:r w:rsidR="00A95D15" w:rsidRPr="0043275F">
        <w:rPr>
          <w:rFonts w:ascii="Times New Roman" w:eastAsia="Times New Roman" w:hAnsi="Times New Roman" w:cs="Times New Roman"/>
          <w:sz w:val="28"/>
          <w:szCs w:val="28"/>
        </w:rPr>
        <w:t xml:space="preserve">Смирнова Марина. </w:t>
      </w:r>
      <w:r w:rsidRPr="00432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4C84" w:rsidRPr="0043275F" w:rsidRDefault="00664C84" w:rsidP="00CC3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sz w:val="28"/>
          <w:szCs w:val="28"/>
        </w:rPr>
        <w:t>Проект реализуется на базе МБУ ДО ДДТ Карасукского района Новосибирской области</w:t>
      </w:r>
    </w:p>
    <w:p w:rsidR="00A55D30" w:rsidRPr="0043275F" w:rsidRDefault="00D90A95" w:rsidP="00CC3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sz w:val="28"/>
          <w:szCs w:val="28"/>
        </w:rPr>
        <w:t>Срок реализации проекта: 9</w:t>
      </w:r>
      <w:r w:rsidR="00A55D30" w:rsidRPr="00432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275F">
        <w:rPr>
          <w:rFonts w:ascii="Times New Roman" w:eastAsia="Times New Roman" w:hAnsi="Times New Roman" w:cs="Times New Roman"/>
          <w:sz w:val="28"/>
          <w:szCs w:val="28"/>
        </w:rPr>
        <w:t xml:space="preserve">месяцев  с марта 2018 - по ноябрь 2019. </w:t>
      </w:r>
    </w:p>
    <w:p w:rsidR="006A2B79" w:rsidRDefault="006A2B79" w:rsidP="00CC31BB">
      <w:pPr>
        <w:pStyle w:val="a3"/>
        <w:spacing w:before="0" w:beforeAutospacing="0" w:after="0" w:afterAutospacing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</w:t>
      </w:r>
      <w:r w:rsidR="00AC5E6D" w:rsidRPr="0043275F">
        <w:rPr>
          <w:b/>
          <w:sz w:val="28"/>
          <w:szCs w:val="28"/>
        </w:rPr>
        <w:t xml:space="preserve"> </w:t>
      </w:r>
    </w:p>
    <w:p w:rsidR="00664C84" w:rsidRPr="0043275F" w:rsidRDefault="00AC5E6D" w:rsidP="00CC31BB">
      <w:pPr>
        <w:pStyle w:val="a3"/>
        <w:spacing w:before="0" w:beforeAutospacing="0" w:after="0" w:afterAutospacing="0"/>
        <w:ind w:firstLine="0"/>
        <w:rPr>
          <w:sz w:val="28"/>
          <w:szCs w:val="28"/>
        </w:rPr>
      </w:pPr>
      <w:r w:rsidRPr="0043275F">
        <w:rPr>
          <w:sz w:val="28"/>
          <w:szCs w:val="28"/>
        </w:rPr>
        <w:t xml:space="preserve">Каждому ребенку хочется, чтобы его номер отличался от другого номера и запомнился зрителям, как один из самых необычных и красивых. </w:t>
      </w:r>
      <w:r w:rsidR="00664C84" w:rsidRPr="0043275F">
        <w:rPr>
          <w:sz w:val="28"/>
          <w:szCs w:val="28"/>
        </w:rPr>
        <w:t>В пластической гимнастике существуют обязательные элементы, которые должен выполнять ученик, но  дети с повышенными способностями к гибкости, могут  создать много разных  пластических элементов отличающихся от стандартных.</w:t>
      </w:r>
    </w:p>
    <w:tbl>
      <w:tblPr>
        <w:tblpPr w:leftFromText="180" w:rightFromText="180" w:vertAnchor="text" w:horzAnchor="margin" w:tblpXSpec="center" w:tblpY="43"/>
        <w:tblW w:w="5230" w:type="pct"/>
        <w:tblCellMar>
          <w:left w:w="0" w:type="dxa"/>
          <w:right w:w="0" w:type="dxa"/>
        </w:tblCellMar>
        <w:tblLook w:val="04A0"/>
      </w:tblPr>
      <w:tblGrid>
        <w:gridCol w:w="10317"/>
      </w:tblGrid>
      <w:tr w:rsidR="00A41673" w:rsidRPr="0043275F" w:rsidTr="001A72F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75" w:type="dxa"/>
              <w:right w:w="225" w:type="dxa"/>
            </w:tcMar>
            <w:hideMark/>
          </w:tcPr>
          <w:p w:rsidR="000D26D8" w:rsidRPr="0043275F" w:rsidRDefault="000607EE" w:rsidP="000A46C9">
            <w:pPr>
              <w:spacing w:after="0" w:line="240" w:lineRule="auto"/>
              <w:ind w:right="16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hAnsi="Times New Roman" w:cs="Times New Roman"/>
                <w:sz w:val="28"/>
                <w:szCs w:val="28"/>
              </w:rPr>
              <w:t>Марина является</w:t>
            </w:r>
            <w:r w:rsidR="000D26D8" w:rsidRPr="0043275F">
              <w:rPr>
                <w:rFonts w:ascii="Times New Roman" w:hAnsi="Times New Roman" w:cs="Times New Roman"/>
                <w:sz w:val="28"/>
                <w:szCs w:val="28"/>
              </w:rPr>
              <w:t xml:space="preserve"> неоднократным участником фестивалей и конкурсов разного уровня:</w:t>
            </w:r>
          </w:p>
          <w:p w:rsidR="000D26D8" w:rsidRPr="0043275F" w:rsidRDefault="0058087F" w:rsidP="000A46C9">
            <w:pPr>
              <w:spacing w:after="0" w:line="240" w:lineRule="auto"/>
              <w:ind w:righ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- </w:t>
            </w:r>
            <w:r w:rsidR="000D26D8" w:rsidRPr="0043275F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0D26D8" w:rsidRPr="004327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D26D8" w:rsidRPr="0043275F">
              <w:rPr>
                <w:rFonts w:ascii="Times New Roman" w:hAnsi="Times New Roman" w:cs="Times New Roman"/>
                <w:sz w:val="28"/>
                <w:szCs w:val="28"/>
              </w:rPr>
              <w:t xml:space="preserve"> степени  Международного фестиваля-конкурса детского и юношеского творчества «Дорогою  добра» в номинации «Цирковое искусство»</w:t>
            </w:r>
          </w:p>
          <w:p w:rsidR="000D26D8" w:rsidRPr="0043275F" w:rsidRDefault="000D26D8" w:rsidP="000A46C9">
            <w:pPr>
              <w:spacing w:after="0" w:line="240" w:lineRule="auto"/>
              <w:ind w:righ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hAnsi="Times New Roman" w:cs="Times New Roman"/>
                <w:sz w:val="28"/>
                <w:szCs w:val="28"/>
              </w:rPr>
              <w:t>2019 - Специальный диплом Всероссийского фестиваля-конкурса «Возрождение» в номинации «Цирковое искусство»</w:t>
            </w:r>
          </w:p>
          <w:p w:rsidR="000D26D8" w:rsidRPr="0043275F" w:rsidRDefault="000D26D8" w:rsidP="00580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hAnsi="Times New Roman" w:cs="Times New Roman"/>
                <w:sz w:val="28"/>
                <w:szCs w:val="28"/>
              </w:rPr>
              <w:t>2019 –</w:t>
            </w:r>
            <w:r w:rsidR="00580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75F">
              <w:rPr>
                <w:rFonts w:ascii="Times New Roman" w:hAnsi="Times New Roman" w:cs="Times New Roman"/>
                <w:sz w:val="28"/>
                <w:szCs w:val="28"/>
              </w:rPr>
              <w:t>Победитель районного фестиваля «Радуга творчества»</w:t>
            </w:r>
          </w:p>
          <w:p w:rsidR="000D26D8" w:rsidRPr="0043275F" w:rsidRDefault="000D26D8" w:rsidP="000A46C9">
            <w:pPr>
              <w:spacing w:after="0" w:line="240" w:lineRule="auto"/>
              <w:ind w:righ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hAnsi="Times New Roman" w:cs="Times New Roman"/>
                <w:sz w:val="28"/>
                <w:szCs w:val="28"/>
              </w:rPr>
              <w:t>2019 –</w:t>
            </w:r>
            <w:r w:rsidR="00580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75F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4327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3275F">
              <w:rPr>
                <w:rFonts w:ascii="Times New Roman" w:hAnsi="Times New Roman" w:cs="Times New Roman"/>
                <w:sz w:val="28"/>
                <w:szCs w:val="28"/>
              </w:rPr>
              <w:t xml:space="preserve"> степени Всероссийского конкурса «Детских сказок чудные страницы».</w:t>
            </w:r>
          </w:p>
          <w:p w:rsidR="000D26D8" w:rsidRPr="0043275F" w:rsidRDefault="000D26D8" w:rsidP="000A46C9">
            <w:pPr>
              <w:tabs>
                <w:tab w:val="left" w:pos="5614"/>
              </w:tabs>
              <w:spacing w:after="0" w:line="240" w:lineRule="auto"/>
              <w:ind w:righ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hAnsi="Times New Roman" w:cs="Times New Roman"/>
                <w:sz w:val="28"/>
                <w:szCs w:val="28"/>
              </w:rPr>
              <w:t xml:space="preserve">2019 - Лауреат </w:t>
            </w:r>
            <w:r w:rsidRPr="004327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3275F">
              <w:rPr>
                <w:rFonts w:ascii="Times New Roman" w:hAnsi="Times New Roman" w:cs="Times New Roman"/>
                <w:sz w:val="28"/>
                <w:szCs w:val="28"/>
              </w:rPr>
              <w:t xml:space="preserve"> степени 15 открытого Всероссийского конкурса любительских и профессиональных коллективов оригинального жанра.</w:t>
            </w:r>
          </w:p>
          <w:p w:rsidR="000D26D8" w:rsidRPr="0043275F" w:rsidRDefault="000D26D8" w:rsidP="00580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hAnsi="Times New Roman" w:cs="Times New Roman"/>
                <w:sz w:val="28"/>
                <w:szCs w:val="28"/>
              </w:rPr>
              <w:t>открытого заочного Всеро</w:t>
            </w:r>
            <w:r w:rsidR="009C46B7" w:rsidRPr="0043275F">
              <w:rPr>
                <w:rFonts w:ascii="Times New Roman" w:hAnsi="Times New Roman" w:cs="Times New Roman"/>
                <w:sz w:val="28"/>
                <w:szCs w:val="28"/>
              </w:rPr>
              <w:t>ссийс</w:t>
            </w:r>
            <w:r w:rsidRPr="0043275F">
              <w:rPr>
                <w:rFonts w:ascii="Times New Roman" w:hAnsi="Times New Roman" w:cs="Times New Roman"/>
                <w:sz w:val="28"/>
                <w:szCs w:val="28"/>
              </w:rPr>
              <w:t>кого  фестиваля  "Звёздный проект".</w:t>
            </w:r>
          </w:p>
          <w:p w:rsidR="00A41673" w:rsidRPr="0043275F" w:rsidRDefault="000D26D8" w:rsidP="000A46C9">
            <w:pPr>
              <w:tabs>
                <w:tab w:val="left" w:pos="5614"/>
              </w:tabs>
              <w:spacing w:after="0" w:line="240" w:lineRule="auto"/>
              <w:ind w:righ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- Лауреат </w:t>
            </w:r>
            <w:r w:rsidRPr="004327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3275F">
              <w:rPr>
                <w:rFonts w:ascii="Times New Roman" w:hAnsi="Times New Roman" w:cs="Times New Roman"/>
                <w:sz w:val="28"/>
                <w:szCs w:val="28"/>
              </w:rPr>
              <w:t xml:space="preserve"> степени 15 открытого Всероссийского конкурса "Звёздный проект" любительских и профессиональных коллективов оригинального жанра  в  дуэте "Перевоплощение".</w:t>
            </w:r>
          </w:p>
        </w:tc>
      </w:tr>
      <w:tr w:rsidR="006A2B79" w:rsidRPr="0043275F" w:rsidTr="001A72F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75" w:type="dxa"/>
              <w:right w:w="225" w:type="dxa"/>
            </w:tcMar>
          </w:tcPr>
          <w:p w:rsidR="006A2B79" w:rsidRPr="0043275F" w:rsidRDefault="006A2B79" w:rsidP="00CC3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7EE" w:rsidRPr="0043275F" w:rsidRDefault="000607EE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75F">
        <w:rPr>
          <w:rFonts w:ascii="Times New Roman" w:hAnsi="Times New Roman" w:cs="Times New Roman"/>
          <w:b/>
          <w:sz w:val="28"/>
          <w:szCs w:val="28"/>
        </w:rPr>
        <w:t>Ресурсы, задействованные в создании проекта</w:t>
      </w:r>
      <w:r w:rsidR="008B1E6F" w:rsidRPr="0043275F">
        <w:rPr>
          <w:rFonts w:ascii="Times New Roman" w:hAnsi="Times New Roman" w:cs="Times New Roman"/>
          <w:b/>
          <w:sz w:val="28"/>
          <w:szCs w:val="28"/>
        </w:rPr>
        <w:t>:</w:t>
      </w:r>
    </w:p>
    <w:p w:rsidR="000607EE" w:rsidRPr="0043275F" w:rsidRDefault="000607EE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1.Обучающиеся</w:t>
      </w:r>
      <w:r w:rsidR="008B1E6F" w:rsidRPr="0043275F">
        <w:rPr>
          <w:rFonts w:ascii="Times New Roman" w:hAnsi="Times New Roman" w:cs="Times New Roman"/>
          <w:sz w:val="28"/>
          <w:szCs w:val="28"/>
        </w:rPr>
        <w:t>.</w:t>
      </w:r>
    </w:p>
    <w:p w:rsidR="000607EE" w:rsidRPr="0043275F" w:rsidRDefault="000607EE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2.педагог- постан</w:t>
      </w:r>
      <w:r w:rsidR="00265E88" w:rsidRPr="0043275F">
        <w:rPr>
          <w:rFonts w:ascii="Times New Roman" w:hAnsi="Times New Roman" w:cs="Times New Roman"/>
          <w:sz w:val="28"/>
          <w:szCs w:val="28"/>
        </w:rPr>
        <w:t>овщик, хореограф, швея, электромонтёр</w:t>
      </w:r>
      <w:r w:rsidRPr="0043275F">
        <w:rPr>
          <w:rFonts w:ascii="Times New Roman" w:hAnsi="Times New Roman" w:cs="Times New Roman"/>
          <w:sz w:val="28"/>
          <w:szCs w:val="28"/>
        </w:rPr>
        <w:t>, родители.</w:t>
      </w:r>
    </w:p>
    <w:p w:rsidR="00FB3B08" w:rsidRPr="0043275F" w:rsidRDefault="00FB3B08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EE" w:rsidRPr="0043275F" w:rsidRDefault="000607EE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75F">
        <w:rPr>
          <w:rFonts w:ascii="Times New Roman" w:hAnsi="Times New Roman" w:cs="Times New Roman"/>
          <w:b/>
          <w:sz w:val="28"/>
          <w:szCs w:val="28"/>
        </w:rPr>
        <w:t>Материально-техническое</w:t>
      </w:r>
      <w:r w:rsidR="00256C58" w:rsidRPr="0043275F">
        <w:rPr>
          <w:rFonts w:ascii="Times New Roman" w:hAnsi="Times New Roman" w:cs="Times New Roman"/>
          <w:b/>
          <w:sz w:val="28"/>
          <w:szCs w:val="28"/>
        </w:rPr>
        <w:t xml:space="preserve"> обеспечение</w:t>
      </w:r>
      <w:r w:rsidR="008B1E6F" w:rsidRPr="0043275F">
        <w:rPr>
          <w:rFonts w:ascii="Times New Roman" w:hAnsi="Times New Roman" w:cs="Times New Roman"/>
          <w:b/>
          <w:sz w:val="28"/>
          <w:szCs w:val="28"/>
        </w:rPr>
        <w:t>:</w:t>
      </w:r>
    </w:p>
    <w:p w:rsidR="005C780D" w:rsidRPr="0043275F" w:rsidRDefault="008B1E6F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с</w:t>
      </w:r>
      <w:r w:rsidR="00256C58" w:rsidRPr="0043275F">
        <w:rPr>
          <w:rFonts w:ascii="Times New Roman" w:hAnsi="Times New Roman" w:cs="Times New Roman"/>
          <w:sz w:val="28"/>
          <w:szCs w:val="28"/>
        </w:rPr>
        <w:t>цена актового зала, музыкальная аппаратура, костюм, реквизит</w:t>
      </w:r>
      <w:r w:rsidR="00256C58" w:rsidRPr="0043275F">
        <w:rPr>
          <w:rFonts w:ascii="Times New Roman" w:hAnsi="Times New Roman" w:cs="Times New Roman"/>
          <w:b/>
          <w:sz w:val="28"/>
          <w:szCs w:val="28"/>
        </w:rPr>
        <w:t>.</w:t>
      </w:r>
    </w:p>
    <w:p w:rsidR="00FB3B08" w:rsidRPr="0043275F" w:rsidRDefault="00FB3B08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EE" w:rsidRPr="0043275F" w:rsidRDefault="00256C58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75F">
        <w:rPr>
          <w:rFonts w:ascii="Times New Roman" w:hAnsi="Times New Roman" w:cs="Times New Roman"/>
          <w:b/>
          <w:sz w:val="28"/>
          <w:szCs w:val="28"/>
        </w:rPr>
        <w:t>Информационные</w:t>
      </w:r>
      <w:r w:rsidR="008B1E6F" w:rsidRPr="0043275F">
        <w:rPr>
          <w:rFonts w:ascii="Times New Roman" w:hAnsi="Times New Roman" w:cs="Times New Roman"/>
          <w:sz w:val="28"/>
          <w:szCs w:val="28"/>
        </w:rPr>
        <w:t>:</w:t>
      </w:r>
    </w:p>
    <w:p w:rsidR="000607EE" w:rsidRPr="0043275F" w:rsidRDefault="008B1E6F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и</w:t>
      </w:r>
      <w:r w:rsidR="00256C58" w:rsidRPr="0043275F">
        <w:rPr>
          <w:rFonts w:ascii="Times New Roman" w:hAnsi="Times New Roman" w:cs="Times New Roman"/>
          <w:sz w:val="28"/>
          <w:szCs w:val="28"/>
        </w:rPr>
        <w:t>нтернет-ресурсы</w:t>
      </w:r>
      <w:r w:rsidRPr="0043275F">
        <w:rPr>
          <w:rFonts w:ascii="Times New Roman" w:hAnsi="Times New Roman" w:cs="Times New Roman"/>
          <w:sz w:val="28"/>
          <w:szCs w:val="28"/>
        </w:rPr>
        <w:t>.</w:t>
      </w:r>
    </w:p>
    <w:p w:rsidR="00FB3B08" w:rsidRPr="0043275F" w:rsidRDefault="00FB3B08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E6F" w:rsidRPr="0043275F" w:rsidRDefault="00256C58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b/>
          <w:sz w:val="28"/>
          <w:szCs w:val="28"/>
        </w:rPr>
        <w:t>Трюковое обеспечение проекта</w:t>
      </w:r>
      <w:r w:rsidR="00D90A95" w:rsidRPr="00432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AAA" w:rsidRPr="0043275F" w:rsidRDefault="008B1E6F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2541E" w:rsidRPr="0043275F" w:rsidRDefault="00A2541E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E6F" w:rsidRDefault="00CD7E41" w:rsidP="00580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b/>
          <w:sz w:val="28"/>
          <w:szCs w:val="28"/>
        </w:rPr>
        <w:t>План-сетка по реализации проекта</w:t>
      </w:r>
      <w:r w:rsidR="00580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87F" w:rsidRPr="0058087F">
        <w:rPr>
          <w:rFonts w:ascii="Times New Roman" w:hAnsi="Times New Roman" w:cs="Times New Roman"/>
          <w:sz w:val="28"/>
          <w:szCs w:val="28"/>
        </w:rPr>
        <w:t>(Таблица 1)</w:t>
      </w:r>
    </w:p>
    <w:p w:rsidR="000A46C9" w:rsidRPr="000A46C9" w:rsidRDefault="000A46C9" w:rsidP="000A4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87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5"/>
        <w:tblpPr w:leftFromText="180" w:rightFromText="180" w:vertAnchor="text" w:horzAnchor="margin" w:tblpXSpec="center" w:tblpY="563"/>
        <w:tblW w:w="0" w:type="auto"/>
        <w:tblLayout w:type="fixed"/>
        <w:tblLook w:val="04A0"/>
      </w:tblPr>
      <w:tblGrid>
        <w:gridCol w:w="1598"/>
        <w:gridCol w:w="2285"/>
        <w:gridCol w:w="2177"/>
        <w:gridCol w:w="1845"/>
        <w:gridCol w:w="1949"/>
      </w:tblGrid>
      <w:tr w:rsidR="000644CB" w:rsidRPr="0043275F" w:rsidTr="00D82639">
        <w:tc>
          <w:tcPr>
            <w:tcW w:w="1598" w:type="dxa"/>
            <w:vAlign w:val="center"/>
          </w:tcPr>
          <w:p w:rsidR="00D82639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 </w:t>
            </w:r>
            <w:r w:rsidR="00D826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</w:t>
            </w:r>
          </w:p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ции</w:t>
            </w:r>
          </w:p>
        </w:tc>
        <w:tc>
          <w:tcPr>
            <w:tcW w:w="2285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77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845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49" w:type="dxa"/>
            <w:vAlign w:val="center"/>
          </w:tcPr>
          <w:p w:rsidR="00D82639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й</w:t>
            </w:r>
          </w:p>
        </w:tc>
      </w:tr>
      <w:tr w:rsidR="000644CB" w:rsidRPr="0043275F" w:rsidTr="00D82639">
        <w:tc>
          <w:tcPr>
            <w:tcW w:w="1598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2019 г.</w:t>
            </w:r>
          </w:p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85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hAnsi="Times New Roman" w:cs="Times New Roman"/>
                <w:sz w:val="28"/>
                <w:szCs w:val="28"/>
              </w:rPr>
              <w:t>Создание банка специальных элементов в пластике</w:t>
            </w:r>
          </w:p>
        </w:tc>
        <w:tc>
          <w:tcPr>
            <w:tcW w:w="2177" w:type="dxa"/>
            <w:vAlign w:val="center"/>
          </w:tcPr>
          <w:p w:rsidR="000644CB" w:rsidRPr="0043275F" w:rsidRDefault="000644CB" w:rsidP="00D82639">
            <w:pPr>
              <w:pStyle w:val="a3"/>
              <w:shd w:val="clear" w:color="auto" w:fill="FFFFFF"/>
              <w:spacing w:before="0" w:beforeAutospacing="0" w:after="0" w:afterAutospacing="0"/>
              <w:ind w:firstLine="0"/>
              <w:jc w:val="left"/>
              <w:rPr>
                <w:sz w:val="28"/>
                <w:szCs w:val="28"/>
              </w:rPr>
            </w:pPr>
            <w:r w:rsidRPr="0043275F">
              <w:rPr>
                <w:sz w:val="28"/>
                <w:szCs w:val="28"/>
              </w:rPr>
              <w:t>Изучение</w:t>
            </w:r>
          </w:p>
          <w:p w:rsidR="000644CB" w:rsidRPr="0043275F" w:rsidRDefault="000644CB" w:rsidP="00D82639">
            <w:pPr>
              <w:pStyle w:val="a3"/>
              <w:shd w:val="clear" w:color="auto" w:fill="FFFFFF"/>
              <w:spacing w:before="0" w:beforeAutospacing="0" w:after="0" w:afterAutospacing="0"/>
              <w:ind w:firstLine="0"/>
              <w:jc w:val="left"/>
              <w:rPr>
                <w:sz w:val="28"/>
                <w:szCs w:val="28"/>
              </w:rPr>
            </w:pPr>
            <w:r w:rsidRPr="0043275F">
              <w:rPr>
                <w:sz w:val="28"/>
                <w:szCs w:val="28"/>
              </w:rPr>
              <w:t>ресурсов по специфическим движениям в пластической гимнастике</w:t>
            </w:r>
          </w:p>
        </w:tc>
        <w:tc>
          <w:tcPr>
            <w:tcW w:w="1845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ДДТ</w:t>
            </w:r>
          </w:p>
        </w:tc>
        <w:tc>
          <w:tcPr>
            <w:tcW w:w="1949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Байкалова С.А.</w:t>
            </w:r>
          </w:p>
        </w:tc>
      </w:tr>
      <w:tr w:rsidR="000644CB" w:rsidRPr="0043275F" w:rsidTr="00D82639">
        <w:tc>
          <w:tcPr>
            <w:tcW w:w="1598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2019 г.</w:t>
            </w:r>
          </w:p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85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новых элементов пластической гимнастики</w:t>
            </w:r>
          </w:p>
        </w:tc>
        <w:tc>
          <w:tcPr>
            <w:tcW w:w="2177" w:type="dxa"/>
            <w:vAlign w:val="center"/>
          </w:tcPr>
          <w:p w:rsidR="000644CB" w:rsidRPr="0043275F" w:rsidRDefault="000644CB" w:rsidP="00D82639">
            <w:pPr>
              <w:pStyle w:val="a3"/>
              <w:shd w:val="clear" w:color="auto" w:fill="FFFFFF"/>
              <w:spacing w:before="0" w:beforeAutospacing="0" w:after="0" w:afterAutospacing="0"/>
              <w:ind w:firstLine="0"/>
              <w:jc w:val="left"/>
              <w:rPr>
                <w:sz w:val="28"/>
                <w:szCs w:val="28"/>
              </w:rPr>
            </w:pPr>
            <w:r w:rsidRPr="0043275F">
              <w:rPr>
                <w:sz w:val="28"/>
                <w:szCs w:val="28"/>
              </w:rPr>
              <w:t>Согласование творческой деятельности</w:t>
            </w:r>
          </w:p>
        </w:tc>
        <w:tc>
          <w:tcPr>
            <w:tcW w:w="1845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ДДТ</w:t>
            </w:r>
          </w:p>
        </w:tc>
        <w:tc>
          <w:tcPr>
            <w:tcW w:w="1949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Байкалова С.А. Смирнова М.</w:t>
            </w:r>
          </w:p>
        </w:tc>
      </w:tr>
      <w:tr w:rsidR="000644CB" w:rsidRPr="0043275F" w:rsidTr="00D82639">
        <w:tc>
          <w:tcPr>
            <w:tcW w:w="1598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2019 г.  Май</w:t>
            </w:r>
          </w:p>
        </w:tc>
        <w:tc>
          <w:tcPr>
            <w:tcW w:w="2285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нициативной группы для постановки хореографических связок</w:t>
            </w:r>
          </w:p>
        </w:tc>
        <w:tc>
          <w:tcPr>
            <w:tcW w:w="2177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е деятельности творческих встреч</w:t>
            </w:r>
          </w:p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с хореографом</w:t>
            </w:r>
          </w:p>
        </w:tc>
        <w:tc>
          <w:tcPr>
            <w:tcW w:w="1845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ДДТ</w:t>
            </w:r>
          </w:p>
        </w:tc>
        <w:tc>
          <w:tcPr>
            <w:tcW w:w="1949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Байкалова С.А.</w:t>
            </w:r>
          </w:p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Бузмакова Т.М.</w:t>
            </w:r>
          </w:p>
        </w:tc>
      </w:tr>
      <w:tr w:rsidR="000644CB" w:rsidRPr="0043275F" w:rsidTr="00D82639">
        <w:tc>
          <w:tcPr>
            <w:tcW w:w="1598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2019 г.</w:t>
            </w:r>
          </w:p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85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узыкальной папки с музыкой для номера</w:t>
            </w:r>
          </w:p>
        </w:tc>
        <w:tc>
          <w:tcPr>
            <w:tcW w:w="2177" w:type="dxa"/>
            <w:vAlign w:val="center"/>
          </w:tcPr>
          <w:p w:rsidR="000644CB" w:rsidRPr="0043275F" w:rsidRDefault="000644CB" w:rsidP="00D82639">
            <w:pPr>
              <w:pStyle w:val="a3"/>
              <w:shd w:val="clear" w:color="auto" w:fill="FFFFFF"/>
              <w:spacing w:before="0" w:beforeAutospacing="0" w:after="0" w:afterAutospacing="0"/>
              <w:ind w:firstLine="0"/>
              <w:jc w:val="left"/>
              <w:rPr>
                <w:sz w:val="28"/>
                <w:szCs w:val="28"/>
              </w:rPr>
            </w:pPr>
            <w:r w:rsidRPr="0043275F">
              <w:rPr>
                <w:sz w:val="28"/>
                <w:szCs w:val="28"/>
              </w:rPr>
              <w:t>Согласование творческой деятельности</w:t>
            </w:r>
          </w:p>
        </w:tc>
        <w:tc>
          <w:tcPr>
            <w:tcW w:w="1845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ДДТ</w:t>
            </w:r>
          </w:p>
        </w:tc>
        <w:tc>
          <w:tcPr>
            <w:tcW w:w="1949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Байкалова С. А.</w:t>
            </w:r>
          </w:p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Вейман Ж.Ю.</w:t>
            </w:r>
          </w:p>
        </w:tc>
      </w:tr>
      <w:tr w:rsidR="000644CB" w:rsidRPr="0043275F" w:rsidTr="00D82639">
        <w:tc>
          <w:tcPr>
            <w:tcW w:w="1598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9 г.</w:t>
            </w:r>
          </w:p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85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нициативного дуэта для создания структуры номера</w:t>
            </w:r>
          </w:p>
        </w:tc>
        <w:tc>
          <w:tcPr>
            <w:tcW w:w="2177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художественного образа и структуры номера</w:t>
            </w:r>
          </w:p>
        </w:tc>
        <w:tc>
          <w:tcPr>
            <w:tcW w:w="1845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ДДТ</w:t>
            </w:r>
          </w:p>
        </w:tc>
        <w:tc>
          <w:tcPr>
            <w:tcW w:w="1949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Байкалова С.А. Смирнова М.</w:t>
            </w:r>
          </w:p>
        </w:tc>
      </w:tr>
      <w:tr w:rsidR="000644CB" w:rsidRPr="0043275F" w:rsidTr="00D82639">
        <w:tc>
          <w:tcPr>
            <w:tcW w:w="1598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2019 г.</w:t>
            </w:r>
          </w:p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85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нициативной группы   по созданию эскиза костюма</w:t>
            </w:r>
          </w:p>
        </w:tc>
        <w:tc>
          <w:tcPr>
            <w:tcW w:w="2177" w:type="dxa"/>
            <w:vAlign w:val="center"/>
          </w:tcPr>
          <w:p w:rsidR="000644CB" w:rsidRPr="0043275F" w:rsidRDefault="000644CB" w:rsidP="00D82639">
            <w:pPr>
              <w:pStyle w:val="a3"/>
              <w:shd w:val="clear" w:color="auto" w:fill="FFFFFF"/>
              <w:spacing w:before="0" w:beforeAutospacing="0" w:after="0" w:afterAutospacing="0"/>
              <w:ind w:firstLine="0"/>
              <w:jc w:val="left"/>
              <w:rPr>
                <w:sz w:val="28"/>
                <w:szCs w:val="28"/>
              </w:rPr>
            </w:pPr>
            <w:r w:rsidRPr="0043275F">
              <w:rPr>
                <w:sz w:val="28"/>
                <w:szCs w:val="28"/>
              </w:rPr>
              <w:t>Согласование творческой деятельности с мастером по пошиву костюма</w:t>
            </w:r>
          </w:p>
        </w:tc>
        <w:tc>
          <w:tcPr>
            <w:tcW w:w="1845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ДДТ</w:t>
            </w:r>
          </w:p>
        </w:tc>
        <w:tc>
          <w:tcPr>
            <w:tcW w:w="1949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Байкалова С.А.</w:t>
            </w:r>
          </w:p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Дрепина Н.Н.</w:t>
            </w:r>
          </w:p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44CB" w:rsidRPr="0043275F" w:rsidTr="00D82639">
        <w:tc>
          <w:tcPr>
            <w:tcW w:w="1598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2019 г.</w:t>
            </w:r>
          </w:p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85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нициативной группы  по созданию реквизита</w:t>
            </w:r>
          </w:p>
        </w:tc>
        <w:tc>
          <w:tcPr>
            <w:tcW w:w="2177" w:type="dxa"/>
            <w:vAlign w:val="center"/>
          </w:tcPr>
          <w:p w:rsidR="000644CB" w:rsidRPr="0043275F" w:rsidRDefault="000644CB" w:rsidP="00D82639">
            <w:pPr>
              <w:pStyle w:val="a3"/>
              <w:shd w:val="clear" w:color="auto" w:fill="FFFFFF"/>
              <w:spacing w:before="0" w:beforeAutospacing="0" w:after="0" w:afterAutospacing="0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43275F">
              <w:rPr>
                <w:sz w:val="28"/>
                <w:szCs w:val="28"/>
              </w:rPr>
              <w:t>Согласование действий  с электромонтёром по установке светодиодного шнура</w:t>
            </w:r>
          </w:p>
        </w:tc>
        <w:tc>
          <w:tcPr>
            <w:tcW w:w="1845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ДДТ</w:t>
            </w:r>
          </w:p>
        </w:tc>
        <w:tc>
          <w:tcPr>
            <w:tcW w:w="1949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hAnsi="Times New Roman" w:cs="Times New Roman"/>
                <w:sz w:val="28"/>
                <w:szCs w:val="28"/>
              </w:rPr>
              <w:t>Байкалова С.А.</w:t>
            </w:r>
          </w:p>
          <w:p w:rsidR="000644CB" w:rsidRPr="0043275F" w:rsidRDefault="000644CB" w:rsidP="00D826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hAnsi="Times New Roman" w:cs="Times New Roman"/>
                <w:sz w:val="28"/>
                <w:szCs w:val="28"/>
              </w:rPr>
              <w:t>Белькеев А.В</w:t>
            </w:r>
          </w:p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644CB" w:rsidRPr="0043275F" w:rsidTr="00D82639">
        <w:tc>
          <w:tcPr>
            <w:tcW w:w="1598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2019 г.</w:t>
            </w:r>
          </w:p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85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номера</w:t>
            </w:r>
          </w:p>
        </w:tc>
        <w:tc>
          <w:tcPr>
            <w:tcW w:w="2177" w:type="dxa"/>
            <w:vAlign w:val="center"/>
          </w:tcPr>
          <w:p w:rsidR="000644CB" w:rsidRPr="0043275F" w:rsidRDefault="000644CB" w:rsidP="00D82639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номера</w:t>
            </w:r>
          </w:p>
        </w:tc>
        <w:tc>
          <w:tcPr>
            <w:tcW w:w="1845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ДДТ</w:t>
            </w:r>
          </w:p>
        </w:tc>
        <w:tc>
          <w:tcPr>
            <w:tcW w:w="1949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Байкалова С.А.</w:t>
            </w:r>
          </w:p>
        </w:tc>
      </w:tr>
      <w:tr w:rsidR="000644CB" w:rsidRPr="0043275F" w:rsidTr="00D82639">
        <w:tc>
          <w:tcPr>
            <w:tcW w:w="1598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2019 г.</w:t>
            </w:r>
          </w:p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85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еждународных фестивалях</w:t>
            </w:r>
          </w:p>
        </w:tc>
        <w:tc>
          <w:tcPr>
            <w:tcW w:w="2177" w:type="dxa"/>
            <w:vAlign w:val="center"/>
          </w:tcPr>
          <w:p w:rsidR="000644CB" w:rsidRPr="0043275F" w:rsidRDefault="000644CB" w:rsidP="00D82639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</w:t>
            </w:r>
          </w:p>
        </w:tc>
        <w:tc>
          <w:tcPr>
            <w:tcW w:w="1845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</w:t>
            </w:r>
          </w:p>
        </w:tc>
        <w:tc>
          <w:tcPr>
            <w:tcW w:w="1949" w:type="dxa"/>
            <w:vAlign w:val="center"/>
          </w:tcPr>
          <w:p w:rsidR="000644CB" w:rsidRPr="0043275F" w:rsidRDefault="000644CB" w:rsidP="00D826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Байкалова С.А.</w:t>
            </w:r>
          </w:p>
        </w:tc>
      </w:tr>
    </w:tbl>
    <w:p w:rsidR="00CD7E41" w:rsidRPr="0043275F" w:rsidRDefault="00CD7E41" w:rsidP="00CC31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86E" w:rsidRPr="0043275F" w:rsidRDefault="0089086E" w:rsidP="00CC31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работы над проектом</w:t>
      </w:r>
    </w:p>
    <w:p w:rsidR="0089086E" w:rsidRPr="0043275F" w:rsidRDefault="0089086E" w:rsidP="00CC31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b/>
          <w:bCs/>
          <w:sz w:val="28"/>
          <w:szCs w:val="28"/>
        </w:rPr>
        <w:t>I этап – подготовительный:</w:t>
      </w:r>
    </w:p>
    <w:p w:rsidR="00DA2F2F" w:rsidRPr="0043275F" w:rsidRDefault="00DA2F2F" w:rsidP="00CC3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sz w:val="28"/>
          <w:szCs w:val="28"/>
        </w:rPr>
        <w:t>- изучить необычные пластические комбинации;</w:t>
      </w:r>
    </w:p>
    <w:p w:rsidR="00DA2F2F" w:rsidRPr="0043275F" w:rsidRDefault="00DA2F2F" w:rsidP="00CC3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sz w:val="28"/>
          <w:szCs w:val="28"/>
        </w:rPr>
        <w:t>- подобрать музыкальное оформление для номера;</w:t>
      </w:r>
    </w:p>
    <w:p w:rsidR="00DA2F2F" w:rsidRPr="0043275F" w:rsidRDefault="00DA2F2F" w:rsidP="00CC3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sz w:val="28"/>
          <w:szCs w:val="28"/>
        </w:rPr>
        <w:t>- составить пластическ</w:t>
      </w:r>
      <w:r w:rsidR="00CD7E41" w:rsidRPr="0043275F">
        <w:rPr>
          <w:rFonts w:ascii="Times New Roman" w:eastAsia="Times New Roman" w:hAnsi="Times New Roman" w:cs="Times New Roman"/>
          <w:sz w:val="28"/>
          <w:szCs w:val="28"/>
        </w:rPr>
        <w:t>ий этюд с необычными элементами.</w:t>
      </w:r>
    </w:p>
    <w:p w:rsidR="0089086E" w:rsidRPr="0043275F" w:rsidRDefault="0089086E" w:rsidP="00CC31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b/>
          <w:bCs/>
          <w:sz w:val="28"/>
          <w:szCs w:val="28"/>
        </w:rPr>
        <w:t>II этап – основной:</w:t>
      </w:r>
    </w:p>
    <w:p w:rsidR="00DA2F2F" w:rsidRPr="0043275F" w:rsidRDefault="0089086E" w:rsidP="00CC31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A2F2F" w:rsidRPr="0043275F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ое обеспечение; </w:t>
      </w:r>
    </w:p>
    <w:p w:rsidR="0089086E" w:rsidRPr="0043275F" w:rsidRDefault="00DA2F2F" w:rsidP="00CC31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sz w:val="28"/>
          <w:szCs w:val="28"/>
        </w:rPr>
        <w:t>- разработать эскиз костюма;</w:t>
      </w:r>
    </w:p>
    <w:p w:rsidR="00DA2F2F" w:rsidRPr="0043275F" w:rsidRDefault="00DA2F2F" w:rsidP="00CC31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sz w:val="28"/>
          <w:szCs w:val="28"/>
        </w:rPr>
        <w:t>- сшить костюм  и изготовить реквизит для номера</w:t>
      </w:r>
      <w:r w:rsidR="00D90A95" w:rsidRPr="004327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0A95" w:rsidRPr="0043275F" w:rsidRDefault="00D90A95" w:rsidP="00CC31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sz w:val="28"/>
          <w:szCs w:val="28"/>
        </w:rPr>
        <w:t>-критерии эффективности проекта.</w:t>
      </w:r>
    </w:p>
    <w:p w:rsidR="0089086E" w:rsidRPr="0043275F" w:rsidRDefault="0089086E" w:rsidP="00CC31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b/>
          <w:bCs/>
          <w:sz w:val="28"/>
          <w:szCs w:val="28"/>
        </w:rPr>
        <w:t>III этап – заключительный:</w:t>
      </w:r>
    </w:p>
    <w:p w:rsidR="0089086E" w:rsidRPr="0043275F" w:rsidRDefault="0089086E" w:rsidP="00CC31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DA2F2F" w:rsidRPr="0043275F">
        <w:rPr>
          <w:rFonts w:ascii="Times New Roman" w:eastAsia="Times New Roman" w:hAnsi="Times New Roman" w:cs="Times New Roman"/>
          <w:bCs/>
          <w:sz w:val="28"/>
          <w:szCs w:val="28"/>
        </w:rPr>
        <w:t>представление номера «Инопланетянин»</w:t>
      </w:r>
      <w:r w:rsidRPr="0043275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90A95" w:rsidRPr="0043275F" w:rsidRDefault="0089086E" w:rsidP="00CC3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200C2" w:rsidRPr="00432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F2F" w:rsidRPr="0043275F">
        <w:rPr>
          <w:rFonts w:ascii="Times New Roman" w:eastAsia="Times New Roman" w:hAnsi="Times New Roman" w:cs="Times New Roman"/>
          <w:sz w:val="28"/>
          <w:szCs w:val="28"/>
        </w:rPr>
        <w:t>выступление на</w:t>
      </w:r>
      <w:r w:rsidR="00D200C2" w:rsidRPr="0043275F">
        <w:rPr>
          <w:rFonts w:ascii="Times New Roman" w:eastAsia="Times New Roman" w:hAnsi="Times New Roman" w:cs="Times New Roman"/>
          <w:sz w:val="28"/>
          <w:szCs w:val="28"/>
        </w:rPr>
        <w:t xml:space="preserve"> фестивалях разного уровня.</w:t>
      </w:r>
      <w:r w:rsidR="00DA2F2F" w:rsidRPr="00432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558F" w:rsidRPr="0043275F" w:rsidRDefault="0089086E" w:rsidP="00CC31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еализации проекта </w:t>
      </w:r>
    </w:p>
    <w:p w:rsidR="00CD11CE" w:rsidRPr="0043275F" w:rsidRDefault="00A174E5" w:rsidP="00CC31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b/>
          <w:bCs/>
          <w:sz w:val="28"/>
          <w:szCs w:val="28"/>
        </w:rPr>
        <w:t>I этап – подготовительный</w:t>
      </w:r>
    </w:p>
    <w:p w:rsidR="0089086E" w:rsidRPr="0043275F" w:rsidRDefault="00CD11CE" w:rsidP="00CC3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2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086E" w:rsidRPr="0043275F">
        <w:rPr>
          <w:rFonts w:ascii="Times New Roman" w:hAnsi="Times New Roman" w:cs="Times New Roman"/>
          <w:b/>
          <w:i/>
          <w:sz w:val="28"/>
          <w:szCs w:val="28"/>
        </w:rPr>
        <w:t>Художественный образ в пластическом номере Марины – инопланетянин.</w:t>
      </w:r>
      <w:r w:rsidR="00A263DC" w:rsidRPr="004327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086E" w:rsidRPr="0043275F">
        <w:rPr>
          <w:rFonts w:ascii="Times New Roman" w:hAnsi="Times New Roman" w:cs="Times New Roman"/>
          <w:sz w:val="28"/>
          <w:szCs w:val="28"/>
        </w:rPr>
        <w:t xml:space="preserve">Марина </w:t>
      </w:r>
      <w:r w:rsidR="00DE698A" w:rsidRPr="0043275F">
        <w:rPr>
          <w:rFonts w:ascii="Times New Roman" w:hAnsi="Times New Roman" w:cs="Times New Roman"/>
          <w:sz w:val="28"/>
          <w:szCs w:val="28"/>
        </w:rPr>
        <w:t xml:space="preserve">в своём номере </w:t>
      </w:r>
      <w:r w:rsidR="0089086E" w:rsidRPr="0043275F">
        <w:rPr>
          <w:rFonts w:ascii="Times New Roman" w:hAnsi="Times New Roman" w:cs="Times New Roman"/>
          <w:sz w:val="28"/>
          <w:szCs w:val="28"/>
        </w:rPr>
        <w:t xml:space="preserve">хочет </w:t>
      </w:r>
      <w:r w:rsidR="00931D96" w:rsidRPr="0043275F">
        <w:rPr>
          <w:rFonts w:ascii="Times New Roman" w:hAnsi="Times New Roman" w:cs="Times New Roman"/>
          <w:sz w:val="28"/>
          <w:szCs w:val="28"/>
        </w:rPr>
        <w:t xml:space="preserve">рассказать </w:t>
      </w:r>
      <w:r w:rsidR="0089086E" w:rsidRPr="0043275F">
        <w:rPr>
          <w:rFonts w:ascii="Times New Roman" w:hAnsi="Times New Roman" w:cs="Times New Roman"/>
          <w:sz w:val="28"/>
          <w:szCs w:val="28"/>
        </w:rPr>
        <w:t xml:space="preserve">небольшую </w:t>
      </w:r>
      <w:r w:rsidR="00931D96" w:rsidRPr="0043275F">
        <w:rPr>
          <w:rFonts w:ascii="Times New Roman" w:hAnsi="Times New Roman" w:cs="Times New Roman"/>
          <w:sz w:val="28"/>
          <w:szCs w:val="28"/>
        </w:rPr>
        <w:t xml:space="preserve">историю о </w:t>
      </w:r>
      <w:r w:rsidR="0089086E" w:rsidRPr="0043275F">
        <w:rPr>
          <w:rFonts w:ascii="Times New Roman" w:hAnsi="Times New Roman" w:cs="Times New Roman"/>
          <w:sz w:val="28"/>
          <w:szCs w:val="28"/>
        </w:rPr>
        <w:t>приземлении инопланетянина на землю.</w:t>
      </w:r>
    </w:p>
    <w:p w:rsidR="0068558F" w:rsidRPr="0043275F" w:rsidRDefault="0089086E" w:rsidP="00CC31BB">
      <w:pPr>
        <w:pStyle w:val="a6"/>
        <w:spacing w:line="240" w:lineRule="auto"/>
        <w:ind w:firstLine="0"/>
        <w:rPr>
          <w:szCs w:val="28"/>
        </w:rPr>
      </w:pPr>
      <w:r w:rsidRPr="0043275F">
        <w:rPr>
          <w:szCs w:val="28"/>
        </w:rPr>
        <w:t>Перед тем как составить номер</w:t>
      </w:r>
      <w:r w:rsidR="00304B85" w:rsidRPr="0043275F">
        <w:rPr>
          <w:szCs w:val="28"/>
        </w:rPr>
        <w:t xml:space="preserve">, </w:t>
      </w:r>
      <w:r w:rsidR="00E61BDC" w:rsidRPr="0043275F">
        <w:rPr>
          <w:szCs w:val="28"/>
        </w:rPr>
        <w:t xml:space="preserve"> мы  с Мариной просма</w:t>
      </w:r>
      <w:r w:rsidRPr="0043275F">
        <w:rPr>
          <w:szCs w:val="28"/>
        </w:rPr>
        <w:t>тр</w:t>
      </w:r>
      <w:r w:rsidR="00E61BDC" w:rsidRPr="0043275F">
        <w:rPr>
          <w:szCs w:val="28"/>
        </w:rPr>
        <w:t>иваем</w:t>
      </w:r>
      <w:r w:rsidRPr="0043275F">
        <w:rPr>
          <w:szCs w:val="28"/>
        </w:rPr>
        <w:t xml:space="preserve"> </w:t>
      </w:r>
      <w:r w:rsidR="00304B85" w:rsidRPr="0043275F">
        <w:rPr>
          <w:szCs w:val="28"/>
        </w:rPr>
        <w:t xml:space="preserve">пластические этюды на столе у  </w:t>
      </w:r>
      <w:r w:rsidRPr="0043275F">
        <w:rPr>
          <w:szCs w:val="28"/>
        </w:rPr>
        <w:t>многих цирковых коллективов в интернете.</w:t>
      </w:r>
      <w:r w:rsidR="00E61BDC" w:rsidRPr="0043275F">
        <w:rPr>
          <w:szCs w:val="28"/>
        </w:rPr>
        <w:t xml:space="preserve"> </w:t>
      </w:r>
    </w:p>
    <w:p w:rsidR="004F42F8" w:rsidRPr="0043275F" w:rsidRDefault="00D90A95" w:rsidP="00CC31BB">
      <w:pPr>
        <w:pStyle w:val="a6"/>
        <w:spacing w:line="240" w:lineRule="auto"/>
        <w:ind w:firstLine="0"/>
        <w:rPr>
          <w:szCs w:val="28"/>
        </w:rPr>
      </w:pPr>
      <w:r w:rsidRPr="0043275F">
        <w:rPr>
          <w:b/>
          <w:szCs w:val="28"/>
        </w:rPr>
        <w:lastRenderedPageBreak/>
        <w:t>Элементы пластической гимнастики, предложенные для использования  в номере:</w:t>
      </w:r>
    </w:p>
    <w:p w:rsidR="00D90A95" w:rsidRPr="0043275F" w:rsidRDefault="00D90A95" w:rsidP="00CC31BB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 xml:space="preserve"> Элемент «Складка».</w:t>
      </w:r>
    </w:p>
    <w:p w:rsidR="00D90A95" w:rsidRPr="0043275F" w:rsidRDefault="00D90A95" w:rsidP="00CC31BB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Стойка на руках с движени</w:t>
      </w:r>
      <w:r w:rsidR="00931D96" w:rsidRPr="0043275F">
        <w:rPr>
          <w:rFonts w:ascii="Times New Roman" w:hAnsi="Times New Roman" w:cs="Times New Roman"/>
          <w:sz w:val="28"/>
          <w:szCs w:val="28"/>
        </w:rPr>
        <w:t>е</w:t>
      </w:r>
      <w:r w:rsidRPr="0043275F">
        <w:rPr>
          <w:rFonts w:ascii="Times New Roman" w:hAnsi="Times New Roman" w:cs="Times New Roman"/>
          <w:sz w:val="28"/>
          <w:szCs w:val="28"/>
        </w:rPr>
        <w:t>м ног вперёд поочерёдно правой и левой ногой.</w:t>
      </w:r>
    </w:p>
    <w:p w:rsidR="00D90A95" w:rsidRPr="0043275F" w:rsidRDefault="00D90A95" w:rsidP="00CC31BB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Стойка на руках Элемент «Ножницы».</w:t>
      </w:r>
    </w:p>
    <w:p w:rsidR="00D90A95" w:rsidRPr="0043275F" w:rsidRDefault="00D90A95" w:rsidP="00CC31BB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Стойка на одной ноге с переходом на мостик.</w:t>
      </w:r>
    </w:p>
    <w:p w:rsidR="00D90A95" w:rsidRPr="0043275F" w:rsidRDefault="00D90A95" w:rsidP="00CC31BB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Стойка на груди с подсидкой.</w:t>
      </w:r>
    </w:p>
    <w:p w:rsidR="00D90A95" w:rsidRPr="0043275F" w:rsidRDefault="00D90A95" w:rsidP="00CC31BB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Р</w:t>
      </w:r>
      <w:r w:rsidR="00CD7E41" w:rsidRPr="0043275F">
        <w:rPr>
          <w:rFonts w:ascii="Times New Roman" w:hAnsi="Times New Roman" w:cs="Times New Roman"/>
          <w:sz w:val="28"/>
          <w:szCs w:val="28"/>
        </w:rPr>
        <w:t>азворот туловища в пол оборота,</w:t>
      </w:r>
      <w:r w:rsidRPr="0043275F">
        <w:rPr>
          <w:rFonts w:ascii="Times New Roman" w:hAnsi="Times New Roman" w:cs="Times New Roman"/>
          <w:sz w:val="28"/>
          <w:szCs w:val="28"/>
        </w:rPr>
        <w:t xml:space="preserve"> стоя на коленках.</w:t>
      </w:r>
    </w:p>
    <w:p w:rsidR="00D90A95" w:rsidRPr="0043275F" w:rsidRDefault="00D90A95" w:rsidP="00CC31BB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Стойка на груди с вытя</w:t>
      </w:r>
      <w:r w:rsidR="00CD7E41" w:rsidRPr="0043275F">
        <w:rPr>
          <w:rFonts w:ascii="Times New Roman" w:hAnsi="Times New Roman" w:cs="Times New Roman"/>
          <w:sz w:val="28"/>
          <w:szCs w:val="28"/>
        </w:rPr>
        <w:t>ги</w:t>
      </w:r>
      <w:r w:rsidRPr="0043275F">
        <w:rPr>
          <w:rFonts w:ascii="Times New Roman" w:hAnsi="Times New Roman" w:cs="Times New Roman"/>
          <w:sz w:val="28"/>
          <w:szCs w:val="28"/>
        </w:rPr>
        <w:t>ванием ног.</w:t>
      </w:r>
    </w:p>
    <w:p w:rsidR="00D90A95" w:rsidRPr="0043275F" w:rsidRDefault="00D90A95" w:rsidP="00CC31BB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Разворот туловища в пол оборота влево.</w:t>
      </w:r>
    </w:p>
    <w:p w:rsidR="00D90A95" w:rsidRPr="0043275F" w:rsidRDefault="00D90A95" w:rsidP="00CC31BB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Растяжка двух ног в стороны</w:t>
      </w:r>
      <w:r w:rsidR="00CD7E41" w:rsidRPr="0043275F">
        <w:rPr>
          <w:rFonts w:ascii="Times New Roman" w:hAnsi="Times New Roman" w:cs="Times New Roman"/>
          <w:sz w:val="28"/>
          <w:szCs w:val="28"/>
        </w:rPr>
        <w:t>,</w:t>
      </w:r>
      <w:r w:rsidRPr="0043275F">
        <w:rPr>
          <w:rFonts w:ascii="Times New Roman" w:hAnsi="Times New Roman" w:cs="Times New Roman"/>
          <w:sz w:val="28"/>
          <w:szCs w:val="28"/>
        </w:rPr>
        <w:t xml:space="preserve"> сидя на столе.</w:t>
      </w:r>
    </w:p>
    <w:p w:rsidR="00D90A95" w:rsidRPr="0043275F" w:rsidRDefault="00D90A95" w:rsidP="00CC31BB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Стойка на руках в переходе на грудь.</w:t>
      </w:r>
    </w:p>
    <w:p w:rsidR="00D90A95" w:rsidRPr="0043275F" w:rsidRDefault="00D90A95" w:rsidP="00CC31BB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Стойка на предплечьях.</w:t>
      </w:r>
    </w:p>
    <w:p w:rsidR="00D90A95" w:rsidRPr="0043275F" w:rsidRDefault="00D90A95" w:rsidP="00CC31BB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Закид правой ноги за левую ногу в стойке на предплечьях.</w:t>
      </w:r>
    </w:p>
    <w:p w:rsidR="00D90A95" w:rsidRPr="0043275F" w:rsidRDefault="00D90A95" w:rsidP="00CC31BB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Закид левой ноги за правую ногу в стойке на предплечьях.</w:t>
      </w:r>
    </w:p>
    <w:p w:rsidR="00D90A95" w:rsidRPr="0043275F" w:rsidRDefault="00D90A95" w:rsidP="00CC31BB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 xml:space="preserve"> В стойке на предплечьях  круговые движения ногами вперёд.</w:t>
      </w:r>
    </w:p>
    <w:p w:rsidR="00D90A95" w:rsidRPr="0043275F" w:rsidRDefault="00D90A95" w:rsidP="00CC31BB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Провис со стола с круговыми движениями ног.</w:t>
      </w:r>
    </w:p>
    <w:p w:rsidR="00D90A95" w:rsidRPr="0043275F" w:rsidRDefault="00D90A95" w:rsidP="00CC31BB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Захват ног в провисе со стола.</w:t>
      </w:r>
    </w:p>
    <w:p w:rsidR="00D90A95" w:rsidRPr="0043275F" w:rsidRDefault="00D90A95" w:rsidP="00CC31BB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Лёжа на животе захват ноги рукой с вытягиванием в шпагат.</w:t>
      </w:r>
    </w:p>
    <w:p w:rsidR="00D90A95" w:rsidRPr="0043275F" w:rsidRDefault="00D90A95" w:rsidP="00CC31BB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Присест в полу шпагат с прогибом назад.</w:t>
      </w:r>
    </w:p>
    <w:p w:rsidR="00D90A95" w:rsidRPr="0043275F" w:rsidRDefault="00D90A95" w:rsidP="00CC31BB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Стойка на руках.</w:t>
      </w:r>
    </w:p>
    <w:p w:rsidR="00D90A95" w:rsidRPr="0043275F" w:rsidRDefault="00D90A95" w:rsidP="00CC31BB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Складка с выпуском ноги.</w:t>
      </w:r>
    </w:p>
    <w:p w:rsidR="00D90A95" w:rsidRPr="0043275F" w:rsidRDefault="00D90A95" w:rsidP="00CC31BB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Стойка на груди с доставанием ногами головы.</w:t>
      </w:r>
    </w:p>
    <w:p w:rsidR="00D90A95" w:rsidRPr="0043275F" w:rsidRDefault="00D90A95" w:rsidP="00CC31BB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Стойка на груди с вытягиванием ног.</w:t>
      </w:r>
    </w:p>
    <w:p w:rsidR="00D90A95" w:rsidRPr="0043275F" w:rsidRDefault="00D90A95" w:rsidP="00CC31BB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Стойка на одной ноге с доставанием до головы.</w:t>
      </w:r>
    </w:p>
    <w:p w:rsidR="00D90A95" w:rsidRPr="0043275F" w:rsidRDefault="00D90A95" w:rsidP="00CC31BB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Стойка на предплечьях с доставанием ног головы.</w:t>
      </w:r>
    </w:p>
    <w:p w:rsidR="00D90A95" w:rsidRPr="0043275F" w:rsidRDefault="00D90A95" w:rsidP="00CC31BB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Стойка на руках с глубоким прогибом спины.</w:t>
      </w:r>
    </w:p>
    <w:p w:rsidR="00D90A95" w:rsidRPr="0043275F" w:rsidRDefault="00D90A95" w:rsidP="00CC31BB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Мостик с вытягиванием ног и рук.</w:t>
      </w:r>
    </w:p>
    <w:p w:rsidR="00D90A95" w:rsidRPr="0043275F" w:rsidRDefault="00D90A95" w:rsidP="00CC31BB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Стойка на одной ноге , с закидыванием одной ноги за шею.</w:t>
      </w:r>
    </w:p>
    <w:p w:rsidR="00D90A95" w:rsidRPr="0043275F" w:rsidRDefault="00D90A95" w:rsidP="00CC31BB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Стойка на руках, скрещивая две ноги над головой.</w:t>
      </w:r>
    </w:p>
    <w:p w:rsidR="00D90A95" w:rsidRPr="0043275F" w:rsidRDefault="00D90A95" w:rsidP="00CC31BB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Стоя на коленке, закид ноги за шею и переворот.</w:t>
      </w:r>
    </w:p>
    <w:p w:rsidR="00D90A95" w:rsidRPr="0043275F" w:rsidRDefault="00D90A95" w:rsidP="00CC31BB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Стойка на груди с задвиганием носочков ног в подмышечные впадины.</w:t>
      </w:r>
    </w:p>
    <w:p w:rsidR="00D90A95" w:rsidRPr="0043275F" w:rsidRDefault="00D90A95" w:rsidP="00CC31BB">
      <w:pPr>
        <w:pStyle w:val="a8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Выпуск ног из подмышек.</w:t>
      </w:r>
    </w:p>
    <w:p w:rsidR="000A46C9" w:rsidRDefault="000A46C9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A95" w:rsidRPr="0043275F" w:rsidRDefault="00D90A95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75F">
        <w:rPr>
          <w:rFonts w:ascii="Times New Roman" w:hAnsi="Times New Roman" w:cs="Times New Roman"/>
          <w:b/>
          <w:sz w:val="28"/>
          <w:szCs w:val="28"/>
        </w:rPr>
        <w:t>Музыкальное обеспечение проекта</w:t>
      </w:r>
    </w:p>
    <w:p w:rsidR="00F12A11" w:rsidRPr="0043275F" w:rsidRDefault="00F12A11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A95" w:rsidRPr="0043275F" w:rsidRDefault="000A46C9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ю музыкальную направленность номера. </w:t>
      </w:r>
      <w:r w:rsidR="00D90A95" w:rsidRPr="0043275F">
        <w:rPr>
          <w:rFonts w:ascii="Times New Roman" w:hAnsi="Times New Roman" w:cs="Times New Roman"/>
          <w:sz w:val="28"/>
          <w:szCs w:val="28"/>
        </w:rPr>
        <w:t>В каком стиле будет исполняться  номер: народный, спортивный, модерн, стилизованный. Так как в нашем номере выбран образ инопланетянина,  нам подходит стиль модерн.</w:t>
      </w:r>
    </w:p>
    <w:p w:rsidR="00E61BDC" w:rsidRPr="0043275F" w:rsidRDefault="00D90A95" w:rsidP="00CC31BB">
      <w:pPr>
        <w:pStyle w:val="a6"/>
        <w:tabs>
          <w:tab w:val="left" w:pos="934"/>
          <w:tab w:val="right" w:pos="10466"/>
        </w:tabs>
        <w:spacing w:line="240" w:lineRule="auto"/>
        <w:ind w:firstLine="0"/>
        <w:rPr>
          <w:szCs w:val="28"/>
        </w:rPr>
      </w:pPr>
      <w:r w:rsidRPr="0043275F">
        <w:rPr>
          <w:szCs w:val="28"/>
        </w:rPr>
        <w:t>Подбираем музыку вместе с Мариной  в интернете.</w:t>
      </w:r>
      <w:r w:rsidR="00E61BDC" w:rsidRPr="0043275F">
        <w:rPr>
          <w:szCs w:val="28"/>
        </w:rPr>
        <w:t xml:space="preserve"> </w:t>
      </w:r>
    </w:p>
    <w:p w:rsidR="00E61BDC" w:rsidRPr="0043275F" w:rsidRDefault="00E61BDC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Работая над составлением  композиции номера,  выстраиваем трюковую часть номера совместно с обучающейся. Помогаю Марине правильно выстроить номер, согласно законам цирковой режиссуры.</w:t>
      </w:r>
    </w:p>
    <w:p w:rsidR="00E61BDC" w:rsidRPr="0043275F" w:rsidRDefault="00E61BDC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lastRenderedPageBreak/>
        <w:t>Исправляю ошибки, контролирую трюковую часть.</w:t>
      </w:r>
    </w:p>
    <w:p w:rsidR="007E32FD" w:rsidRPr="0043275F" w:rsidRDefault="00D90A95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Хореограф – постановщик  обучает Марину  правильному расположению рисунка номера на сцене, передаче движениям содержание музыки, ритма.</w:t>
      </w:r>
      <w:r w:rsidR="007E32FD" w:rsidRPr="0043275F">
        <w:rPr>
          <w:rFonts w:ascii="Times New Roman" w:hAnsi="Times New Roman" w:cs="Times New Roman"/>
          <w:sz w:val="28"/>
          <w:szCs w:val="28"/>
        </w:rPr>
        <w:t xml:space="preserve"> Соединив трюки в соответствии с образом, музыкой, хореографией, работая над выразительностью исполнения номера, получится композиционная целостность номера с яркой подачей.</w:t>
      </w:r>
    </w:p>
    <w:p w:rsidR="00F12A11" w:rsidRPr="0043275F" w:rsidRDefault="007E32FD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1BDC" w:rsidRPr="0043275F">
        <w:rPr>
          <w:rFonts w:ascii="Times New Roman" w:hAnsi="Times New Roman" w:cs="Times New Roman"/>
          <w:sz w:val="28"/>
          <w:szCs w:val="28"/>
        </w:rPr>
        <w:t xml:space="preserve"> </w:t>
      </w:r>
      <w:r w:rsidRPr="0043275F">
        <w:rPr>
          <w:rFonts w:ascii="Times New Roman" w:hAnsi="Times New Roman" w:cs="Times New Roman"/>
          <w:sz w:val="28"/>
          <w:szCs w:val="28"/>
        </w:rPr>
        <w:t xml:space="preserve"> </w:t>
      </w:r>
      <w:r w:rsidR="00E61BDC" w:rsidRPr="0043275F">
        <w:rPr>
          <w:rFonts w:ascii="Times New Roman" w:hAnsi="Times New Roman" w:cs="Times New Roman"/>
          <w:sz w:val="28"/>
          <w:szCs w:val="28"/>
        </w:rPr>
        <w:t>Очерёдность выполнения трюков Марина составляет сама.</w:t>
      </w:r>
    </w:p>
    <w:p w:rsidR="00DA1BB5" w:rsidRPr="0043275F" w:rsidRDefault="00D90A95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A95" w:rsidRPr="0043275F" w:rsidRDefault="00D90A95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75F">
        <w:rPr>
          <w:rFonts w:ascii="Times New Roman" w:hAnsi="Times New Roman" w:cs="Times New Roman"/>
          <w:b/>
          <w:sz w:val="28"/>
          <w:szCs w:val="28"/>
        </w:rPr>
        <w:t>Элементы пластической гимнастики, выбранные    для номера:</w:t>
      </w:r>
    </w:p>
    <w:p w:rsidR="00F12A11" w:rsidRPr="0043275F" w:rsidRDefault="00F12A11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A95" w:rsidRPr="0043275F" w:rsidRDefault="00D90A95" w:rsidP="00CC31BB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Стойка на одной ноге с переходом на мостик.</w:t>
      </w:r>
    </w:p>
    <w:p w:rsidR="00D90A95" w:rsidRPr="0043275F" w:rsidRDefault="00DE698A" w:rsidP="00CC31BB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Задний перекат</w:t>
      </w:r>
      <w:r w:rsidR="00D90A95" w:rsidRPr="0043275F">
        <w:rPr>
          <w:rFonts w:ascii="Times New Roman" w:hAnsi="Times New Roman" w:cs="Times New Roman"/>
          <w:sz w:val="28"/>
          <w:szCs w:val="28"/>
        </w:rPr>
        <w:t>.</w:t>
      </w:r>
    </w:p>
    <w:p w:rsidR="00DE698A" w:rsidRPr="0043275F" w:rsidRDefault="00D90A95" w:rsidP="00CC31BB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 xml:space="preserve">Стойка на </w:t>
      </w:r>
      <w:r w:rsidR="00DE698A" w:rsidRPr="0043275F">
        <w:rPr>
          <w:rFonts w:ascii="Times New Roman" w:hAnsi="Times New Roman" w:cs="Times New Roman"/>
          <w:sz w:val="28"/>
          <w:szCs w:val="28"/>
        </w:rPr>
        <w:t>одной ноге.</w:t>
      </w:r>
    </w:p>
    <w:p w:rsidR="00D90A95" w:rsidRPr="0043275F" w:rsidRDefault="00D90A95" w:rsidP="00CC31BB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Стойка на</w:t>
      </w:r>
      <w:r w:rsidR="00DE698A" w:rsidRPr="0043275F">
        <w:rPr>
          <w:rFonts w:ascii="Times New Roman" w:hAnsi="Times New Roman" w:cs="Times New Roman"/>
          <w:sz w:val="28"/>
          <w:szCs w:val="28"/>
        </w:rPr>
        <w:t xml:space="preserve"> руках с движением ног</w:t>
      </w:r>
      <w:r w:rsidRPr="0043275F">
        <w:rPr>
          <w:rFonts w:ascii="Times New Roman" w:hAnsi="Times New Roman" w:cs="Times New Roman"/>
          <w:sz w:val="28"/>
          <w:szCs w:val="28"/>
        </w:rPr>
        <w:t>.</w:t>
      </w:r>
    </w:p>
    <w:p w:rsidR="00D90A95" w:rsidRPr="0043275F" w:rsidRDefault="00D90A95" w:rsidP="00CC31BB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С</w:t>
      </w:r>
      <w:r w:rsidR="00DE698A" w:rsidRPr="0043275F">
        <w:rPr>
          <w:rFonts w:ascii="Times New Roman" w:hAnsi="Times New Roman" w:cs="Times New Roman"/>
          <w:sz w:val="28"/>
          <w:szCs w:val="28"/>
        </w:rPr>
        <w:t>кладка</w:t>
      </w:r>
      <w:r w:rsidR="00F7405A" w:rsidRPr="0043275F">
        <w:rPr>
          <w:rFonts w:ascii="Times New Roman" w:hAnsi="Times New Roman" w:cs="Times New Roman"/>
          <w:sz w:val="28"/>
          <w:szCs w:val="28"/>
        </w:rPr>
        <w:t xml:space="preserve"> с выпуском ноги</w:t>
      </w:r>
      <w:r w:rsidRPr="0043275F">
        <w:rPr>
          <w:rFonts w:ascii="Times New Roman" w:hAnsi="Times New Roman" w:cs="Times New Roman"/>
          <w:sz w:val="28"/>
          <w:szCs w:val="28"/>
        </w:rPr>
        <w:t>.</w:t>
      </w:r>
    </w:p>
    <w:p w:rsidR="00D90A95" w:rsidRPr="0043275F" w:rsidRDefault="00DE698A" w:rsidP="00CC31BB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Переход на стойку на предплечья</w:t>
      </w:r>
      <w:r w:rsidR="00BE632C" w:rsidRPr="0043275F">
        <w:rPr>
          <w:rFonts w:ascii="Times New Roman" w:hAnsi="Times New Roman" w:cs="Times New Roman"/>
          <w:sz w:val="28"/>
          <w:szCs w:val="28"/>
        </w:rPr>
        <w:t>х</w:t>
      </w:r>
      <w:r w:rsidR="00D90A95" w:rsidRPr="0043275F">
        <w:rPr>
          <w:rFonts w:ascii="Times New Roman" w:hAnsi="Times New Roman" w:cs="Times New Roman"/>
          <w:sz w:val="28"/>
          <w:szCs w:val="28"/>
        </w:rPr>
        <w:t>.</w:t>
      </w:r>
    </w:p>
    <w:p w:rsidR="00D90A95" w:rsidRPr="0043275F" w:rsidRDefault="00D90A95" w:rsidP="00CC31BB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Стойка на руках в переходе на грудь.</w:t>
      </w:r>
    </w:p>
    <w:p w:rsidR="000D7A07" w:rsidRPr="0043275F" w:rsidRDefault="00BE632C" w:rsidP="00CC31BB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 xml:space="preserve">Стойка на груди с доставанием ногами головы. </w:t>
      </w:r>
    </w:p>
    <w:p w:rsidR="00BE632C" w:rsidRPr="0043275F" w:rsidRDefault="00BE632C" w:rsidP="00CC31BB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Поворот с положения лёжа на жив</w:t>
      </w:r>
      <w:r w:rsidR="000D7A07" w:rsidRPr="0043275F">
        <w:rPr>
          <w:rFonts w:ascii="Times New Roman" w:hAnsi="Times New Roman" w:cs="Times New Roman"/>
          <w:sz w:val="28"/>
          <w:szCs w:val="28"/>
        </w:rPr>
        <w:t xml:space="preserve">оте, на шпагат с прогибом. </w:t>
      </w:r>
    </w:p>
    <w:p w:rsidR="00D90A95" w:rsidRPr="0043275F" w:rsidRDefault="00BE632C" w:rsidP="00CC31BB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Провис со стола и з</w:t>
      </w:r>
      <w:r w:rsidR="00D90A95" w:rsidRPr="0043275F">
        <w:rPr>
          <w:rFonts w:ascii="Times New Roman" w:hAnsi="Times New Roman" w:cs="Times New Roman"/>
          <w:sz w:val="28"/>
          <w:szCs w:val="28"/>
        </w:rPr>
        <w:t>ахват ног в провисе.</w:t>
      </w:r>
    </w:p>
    <w:p w:rsidR="00BE632C" w:rsidRPr="0043275F" w:rsidRDefault="00BE632C" w:rsidP="00CC31BB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Переход на стойку на предплечьях с движением ног.</w:t>
      </w:r>
    </w:p>
    <w:p w:rsidR="00F7405A" w:rsidRPr="0043275F" w:rsidRDefault="00F7405A" w:rsidP="00CC31BB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Закид левой ноги за правую ногу в стойке на предплечьях.</w:t>
      </w:r>
    </w:p>
    <w:p w:rsidR="00F7405A" w:rsidRPr="0043275F" w:rsidRDefault="00F7405A" w:rsidP="00CC31BB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Закид правой ноги за левую ногу в стойке на предплечьях</w:t>
      </w:r>
    </w:p>
    <w:p w:rsidR="00F7405A" w:rsidRPr="0043275F" w:rsidRDefault="00F7405A" w:rsidP="00CC31BB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Стойка на предплечьях с доставанием ног головы.</w:t>
      </w:r>
    </w:p>
    <w:p w:rsidR="00BE632C" w:rsidRPr="0043275F" w:rsidRDefault="00BE632C" w:rsidP="00CC31BB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Переход на грудь с вытягиванием ног вперёд.</w:t>
      </w:r>
    </w:p>
    <w:p w:rsidR="00F7405A" w:rsidRPr="0043275F" w:rsidRDefault="00F7405A" w:rsidP="00CC31BB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Стойка на одной ноге с доставанием до головы.</w:t>
      </w:r>
    </w:p>
    <w:p w:rsidR="00F7405A" w:rsidRPr="0043275F" w:rsidRDefault="00F7405A" w:rsidP="00CC31BB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Стойка на одной ноге с переходом на мостик.</w:t>
      </w:r>
    </w:p>
    <w:p w:rsidR="00F7405A" w:rsidRPr="0043275F" w:rsidRDefault="00F7405A" w:rsidP="00CC31BB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Хождение складкой.</w:t>
      </w:r>
    </w:p>
    <w:p w:rsidR="00DF1227" w:rsidRDefault="00F7405A" w:rsidP="00DF1227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Стойка на руках с глубоким прогибом спины.</w:t>
      </w:r>
    </w:p>
    <w:p w:rsidR="00DF1227" w:rsidRDefault="00F7405A" w:rsidP="00DF1227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F1227">
        <w:rPr>
          <w:rFonts w:ascii="Times New Roman" w:hAnsi="Times New Roman" w:cs="Times New Roman"/>
          <w:sz w:val="28"/>
          <w:szCs w:val="28"/>
        </w:rPr>
        <w:t>Стойка на руках, скрещивая две ноги над головой.</w:t>
      </w:r>
    </w:p>
    <w:p w:rsidR="00DF1227" w:rsidRDefault="000D7A07" w:rsidP="00DF1227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F1227">
        <w:rPr>
          <w:rFonts w:ascii="Times New Roman" w:hAnsi="Times New Roman" w:cs="Times New Roman"/>
          <w:sz w:val="28"/>
          <w:szCs w:val="28"/>
        </w:rPr>
        <w:t>Переход на грудь.</w:t>
      </w:r>
    </w:p>
    <w:p w:rsidR="00DF1227" w:rsidRDefault="000D7A07" w:rsidP="00DF1227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F1227">
        <w:rPr>
          <w:rFonts w:ascii="Times New Roman" w:hAnsi="Times New Roman" w:cs="Times New Roman"/>
          <w:sz w:val="28"/>
          <w:szCs w:val="28"/>
        </w:rPr>
        <w:t>Стойка на груди с подсидкой и вытягиванием ног.</w:t>
      </w:r>
    </w:p>
    <w:p w:rsidR="00DF1227" w:rsidRDefault="000D7A07" w:rsidP="00DF1227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F1227">
        <w:rPr>
          <w:rFonts w:ascii="Times New Roman" w:hAnsi="Times New Roman" w:cs="Times New Roman"/>
          <w:sz w:val="28"/>
          <w:szCs w:val="28"/>
        </w:rPr>
        <w:t xml:space="preserve"> </w:t>
      </w:r>
      <w:r w:rsidR="00D90A95" w:rsidRPr="00DF1227">
        <w:rPr>
          <w:rFonts w:ascii="Times New Roman" w:hAnsi="Times New Roman" w:cs="Times New Roman"/>
          <w:sz w:val="28"/>
          <w:szCs w:val="28"/>
        </w:rPr>
        <w:t xml:space="preserve">Стойка на груди с задвиганием носочков ног в подмышечные </w:t>
      </w:r>
      <w:r w:rsidRPr="00DF1227">
        <w:rPr>
          <w:rFonts w:ascii="Times New Roman" w:hAnsi="Times New Roman" w:cs="Times New Roman"/>
          <w:sz w:val="28"/>
          <w:szCs w:val="28"/>
        </w:rPr>
        <w:t xml:space="preserve">   </w:t>
      </w:r>
      <w:r w:rsidR="00D90A95" w:rsidRPr="00DF1227">
        <w:rPr>
          <w:rFonts w:ascii="Times New Roman" w:hAnsi="Times New Roman" w:cs="Times New Roman"/>
          <w:sz w:val="28"/>
          <w:szCs w:val="28"/>
        </w:rPr>
        <w:t>впадины.</w:t>
      </w:r>
    </w:p>
    <w:p w:rsidR="00D90A95" w:rsidRDefault="00D90A95" w:rsidP="00DF1227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F1227">
        <w:rPr>
          <w:rFonts w:ascii="Times New Roman" w:hAnsi="Times New Roman" w:cs="Times New Roman"/>
          <w:sz w:val="28"/>
          <w:szCs w:val="28"/>
        </w:rPr>
        <w:t>Выпуск ног из подмышек.</w:t>
      </w:r>
    </w:p>
    <w:p w:rsidR="00DF1227" w:rsidRPr="00DF1227" w:rsidRDefault="00DF1227" w:rsidP="00DF1227">
      <w:pPr>
        <w:pStyle w:val="a8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174E5" w:rsidRDefault="00A174E5" w:rsidP="00CC31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b/>
          <w:bCs/>
          <w:sz w:val="28"/>
          <w:szCs w:val="28"/>
        </w:rPr>
        <w:t>II этап – основной:</w:t>
      </w:r>
    </w:p>
    <w:p w:rsidR="00DF1227" w:rsidRPr="0043275F" w:rsidRDefault="00DF1227" w:rsidP="00CC31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2F2F" w:rsidRDefault="00DA2F2F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b/>
          <w:sz w:val="28"/>
          <w:szCs w:val="28"/>
        </w:rPr>
        <w:t>Материальное обеспечение проекта</w:t>
      </w:r>
      <w:r w:rsidR="00DF1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227" w:rsidRPr="00DF1227">
        <w:rPr>
          <w:rFonts w:ascii="Times New Roman" w:hAnsi="Times New Roman" w:cs="Times New Roman"/>
          <w:sz w:val="28"/>
          <w:szCs w:val="28"/>
        </w:rPr>
        <w:t>(Таблица 2)</w:t>
      </w:r>
    </w:p>
    <w:p w:rsidR="00DF1227" w:rsidRPr="00DF1227" w:rsidRDefault="00DF1227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F2F" w:rsidRDefault="00DF1227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227">
        <w:rPr>
          <w:rFonts w:ascii="Times New Roman" w:hAnsi="Times New Roman" w:cs="Times New Roman"/>
          <w:sz w:val="28"/>
          <w:szCs w:val="28"/>
        </w:rPr>
        <w:t>Таблица 2</w:t>
      </w:r>
    </w:p>
    <w:p w:rsidR="00DF1227" w:rsidRPr="00DF1227" w:rsidRDefault="00DF1227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tblpY="8"/>
        <w:tblW w:w="0" w:type="auto"/>
        <w:tblLook w:val="04A0"/>
      </w:tblPr>
      <w:tblGrid>
        <w:gridCol w:w="4219"/>
        <w:gridCol w:w="4643"/>
      </w:tblGrid>
      <w:tr w:rsidR="00DA2F2F" w:rsidRPr="0043275F" w:rsidTr="00801162">
        <w:tc>
          <w:tcPr>
            <w:tcW w:w="4219" w:type="dxa"/>
          </w:tcPr>
          <w:p w:rsidR="00DA2F2F" w:rsidRPr="0043275F" w:rsidRDefault="00DA2F2F" w:rsidP="00CC31BB">
            <w:pPr>
              <w:tabs>
                <w:tab w:val="left" w:pos="0"/>
              </w:tabs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расходных материалов, необходимых для оформления  номера:</w:t>
            </w:r>
          </w:p>
          <w:p w:rsidR="00DA2F2F" w:rsidRPr="0043275F" w:rsidRDefault="00DA2F2F" w:rsidP="00CC31BB">
            <w:pPr>
              <w:tabs>
                <w:tab w:val="left" w:pos="0"/>
              </w:tabs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4327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ол  2000 рублей</w:t>
            </w:r>
          </w:p>
          <w:p w:rsidR="00DA2F2F" w:rsidRPr="0043275F" w:rsidRDefault="00DA2F2F" w:rsidP="00CC31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4327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3275F">
              <w:rPr>
                <w:rFonts w:ascii="Times New Roman" w:hAnsi="Times New Roman" w:cs="Times New Roman"/>
                <w:sz w:val="28"/>
                <w:szCs w:val="28"/>
              </w:rPr>
              <w:t xml:space="preserve">светодиодный шнур 2 метра по 350 рублей </w:t>
            </w:r>
          </w:p>
          <w:p w:rsidR="00DA2F2F" w:rsidRPr="0043275F" w:rsidRDefault="00DA2F2F" w:rsidP="00CC31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hAnsi="Times New Roman" w:cs="Times New Roman"/>
                <w:sz w:val="28"/>
                <w:szCs w:val="28"/>
              </w:rPr>
              <w:t xml:space="preserve"> -крепления 50 рублей</w:t>
            </w:r>
          </w:p>
          <w:p w:rsidR="00DA2F2F" w:rsidRPr="0043275F" w:rsidRDefault="00DA2F2F" w:rsidP="00CC31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hAnsi="Times New Roman" w:cs="Times New Roman"/>
                <w:sz w:val="28"/>
                <w:szCs w:val="28"/>
              </w:rPr>
              <w:t xml:space="preserve"> -выключатель 85 рублей</w:t>
            </w:r>
          </w:p>
          <w:p w:rsidR="00DA2F2F" w:rsidRPr="0043275F" w:rsidRDefault="00DA2F2F" w:rsidP="00CC31B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hAnsi="Times New Roman" w:cs="Times New Roman"/>
                <w:sz w:val="28"/>
                <w:szCs w:val="28"/>
              </w:rPr>
              <w:t xml:space="preserve"> -батарейка</w:t>
            </w: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 рублей</w:t>
            </w:r>
          </w:p>
          <w:p w:rsidR="00DA2F2F" w:rsidRPr="0043275F" w:rsidRDefault="00DA2F2F" w:rsidP="00CC31B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ткани для чехла  на стол 1.5 метра 750 рублей </w:t>
            </w:r>
          </w:p>
          <w:p w:rsidR="00DA2F2F" w:rsidRPr="0043275F" w:rsidRDefault="00DA2F2F" w:rsidP="00CC31B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пошив чехла  300 рублей.  </w:t>
            </w:r>
          </w:p>
          <w:p w:rsidR="00DA2F2F" w:rsidRPr="0043275F" w:rsidRDefault="00DA2F2F" w:rsidP="00CC31BB">
            <w:pPr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43" w:type="dxa"/>
          </w:tcPr>
          <w:p w:rsidR="00DA2F2F" w:rsidRPr="0043275F" w:rsidRDefault="00DA2F2F" w:rsidP="00CC31BB">
            <w:pPr>
              <w:tabs>
                <w:tab w:val="left" w:pos="0"/>
              </w:tabs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ечень расходных материалов, необходимых </w:t>
            </w:r>
            <w:r w:rsidR="00CD7E41"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для изготовление костюма:</w:t>
            </w:r>
          </w:p>
          <w:p w:rsidR="00DA2F2F" w:rsidRPr="0043275F" w:rsidRDefault="00DA2F2F" w:rsidP="00CC31B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Приобретение ткани 2 метра по 500 рублей за 1 метр</w:t>
            </w:r>
          </w:p>
          <w:p w:rsidR="00DA2F2F" w:rsidRPr="0043275F" w:rsidRDefault="00DA2F2F" w:rsidP="00CC31B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:1000 рублей (бифлекс) </w:t>
            </w:r>
          </w:p>
          <w:p w:rsidR="00DA2F2F" w:rsidRPr="0043275F" w:rsidRDefault="00DA2F2F" w:rsidP="00CC31B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тка 1метр по 250 рублей за 1 метр </w:t>
            </w:r>
          </w:p>
          <w:p w:rsidR="00DA2F2F" w:rsidRPr="0043275F" w:rsidRDefault="00DA2F2F" w:rsidP="00CC31B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:250 рублей </w:t>
            </w:r>
          </w:p>
          <w:p w:rsidR="00DA2F2F" w:rsidRPr="0043275F" w:rsidRDefault="00DA2F2F" w:rsidP="00CC31B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За пошив костюма в ателье 1000 рублей</w:t>
            </w:r>
          </w:p>
          <w:p w:rsidR="00DA2F2F" w:rsidRPr="0043275F" w:rsidRDefault="00DA2F2F" w:rsidP="00CC31B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тки 35руб. </w:t>
            </w:r>
          </w:p>
          <w:p w:rsidR="00DA2F2F" w:rsidRPr="0043275F" w:rsidRDefault="00DA2F2F" w:rsidP="00CC31B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Тесьма 4 метра по 30 рублей за 1 метр- 120 р</w:t>
            </w:r>
            <w:r w:rsidR="00BF2BC3"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</w:p>
        </w:tc>
      </w:tr>
    </w:tbl>
    <w:p w:rsidR="00A300C1" w:rsidRPr="0043275F" w:rsidRDefault="00A300C1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162" w:rsidRPr="0043275F" w:rsidRDefault="00801162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162" w:rsidRPr="0043275F" w:rsidRDefault="00801162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162" w:rsidRPr="0043275F" w:rsidRDefault="00801162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162" w:rsidRPr="0043275F" w:rsidRDefault="00801162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162" w:rsidRPr="0043275F" w:rsidRDefault="00801162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162" w:rsidRPr="0043275F" w:rsidRDefault="00801162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B08" w:rsidRPr="0043275F" w:rsidRDefault="00FB3B08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B08" w:rsidRPr="0043275F" w:rsidRDefault="00FB3B08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B08" w:rsidRPr="0043275F" w:rsidRDefault="00FB3B08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B08" w:rsidRPr="0043275F" w:rsidRDefault="00FB3B08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EE" w:rsidRDefault="0089086E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75F">
        <w:rPr>
          <w:rFonts w:ascii="Times New Roman" w:hAnsi="Times New Roman" w:cs="Times New Roman"/>
          <w:b/>
          <w:sz w:val="28"/>
          <w:szCs w:val="28"/>
        </w:rPr>
        <w:t>Костюмированное оформление проекта</w:t>
      </w:r>
    </w:p>
    <w:p w:rsidR="00F85BEC" w:rsidRPr="0043275F" w:rsidRDefault="00F85BEC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A95" w:rsidRPr="0043275F" w:rsidRDefault="0089086E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Выбор образа космического пришельца  и стиль музыкального сопровождения даёт направление в разработке костюма</w:t>
      </w:r>
      <w:r w:rsidR="00B730BE" w:rsidRPr="0043275F">
        <w:rPr>
          <w:rFonts w:ascii="Times New Roman" w:hAnsi="Times New Roman" w:cs="Times New Roman"/>
          <w:sz w:val="28"/>
          <w:szCs w:val="28"/>
        </w:rPr>
        <w:t xml:space="preserve">. </w:t>
      </w:r>
      <w:r w:rsidRPr="0043275F">
        <w:rPr>
          <w:rFonts w:ascii="Times New Roman" w:hAnsi="Times New Roman" w:cs="Times New Roman"/>
          <w:sz w:val="28"/>
          <w:szCs w:val="28"/>
        </w:rPr>
        <w:t>Профессиональная швея предлагает нам выбрать один из эскизов  костюма</w:t>
      </w:r>
      <w:r w:rsidR="00F12A11" w:rsidRPr="0043275F">
        <w:rPr>
          <w:rFonts w:ascii="Times New Roman" w:hAnsi="Times New Roman" w:cs="Times New Roman"/>
          <w:sz w:val="28"/>
          <w:szCs w:val="28"/>
        </w:rPr>
        <w:t xml:space="preserve"> </w:t>
      </w:r>
      <w:r w:rsidR="00B730BE" w:rsidRPr="0043275F">
        <w:rPr>
          <w:rFonts w:ascii="Times New Roman" w:hAnsi="Times New Roman" w:cs="Times New Roman"/>
          <w:sz w:val="28"/>
          <w:szCs w:val="28"/>
        </w:rPr>
        <w:t>(Приложение 2).</w:t>
      </w:r>
      <w:r w:rsidRPr="0043275F">
        <w:rPr>
          <w:rFonts w:ascii="Times New Roman" w:hAnsi="Times New Roman" w:cs="Times New Roman"/>
          <w:sz w:val="28"/>
          <w:szCs w:val="28"/>
        </w:rPr>
        <w:t xml:space="preserve"> Подбор тканей также обсуждается со специалистом по пошиву. Для выполнения трюков необходима ткань тянущаяся, чтобы во время выступления ничего не тянуло и не мешало.</w:t>
      </w:r>
      <w:r w:rsidR="004847E2" w:rsidRPr="0043275F">
        <w:rPr>
          <w:rFonts w:ascii="Times New Roman" w:hAnsi="Times New Roman" w:cs="Times New Roman"/>
          <w:sz w:val="28"/>
          <w:szCs w:val="28"/>
        </w:rPr>
        <w:t xml:space="preserve"> </w:t>
      </w:r>
      <w:r w:rsidRPr="0043275F">
        <w:rPr>
          <w:rFonts w:ascii="Times New Roman" w:hAnsi="Times New Roman" w:cs="Times New Roman"/>
          <w:sz w:val="28"/>
          <w:szCs w:val="28"/>
        </w:rPr>
        <w:t>Мы оговариваем со швеёй количество тканей и фурнитуру для пошива костюма</w:t>
      </w:r>
      <w:r w:rsidR="00B730BE" w:rsidRPr="0043275F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43275F">
        <w:rPr>
          <w:rFonts w:ascii="Times New Roman" w:hAnsi="Times New Roman" w:cs="Times New Roman"/>
          <w:sz w:val="28"/>
          <w:szCs w:val="28"/>
        </w:rPr>
        <w:t xml:space="preserve"> и для чехла на стол.</w:t>
      </w:r>
      <w:r w:rsidR="00D90A95" w:rsidRPr="00432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A95" w:rsidRPr="0043275F" w:rsidRDefault="0089086E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Монтированием светодиодного шнура  для стола занимается электромонтёр</w:t>
      </w:r>
      <w:r w:rsidR="00B730BE" w:rsidRPr="0043275F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Pr="0043275F">
        <w:rPr>
          <w:rFonts w:ascii="Times New Roman" w:hAnsi="Times New Roman" w:cs="Times New Roman"/>
          <w:sz w:val="28"/>
          <w:szCs w:val="28"/>
        </w:rPr>
        <w:t>.</w:t>
      </w:r>
      <w:r w:rsidR="00D90A95" w:rsidRPr="00432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162" w:rsidRPr="0043275F" w:rsidRDefault="00801162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0C1" w:rsidRDefault="00A300C1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эффективности проекта</w:t>
      </w:r>
      <w:r w:rsidR="00DF12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F1227" w:rsidRPr="00DF1227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DF1227">
        <w:rPr>
          <w:rFonts w:ascii="Times New Roman" w:hAnsi="Times New Roman" w:cs="Times New Roman"/>
          <w:sz w:val="28"/>
          <w:szCs w:val="28"/>
        </w:rPr>
        <w:t>3</w:t>
      </w:r>
      <w:r w:rsidR="00DF1227" w:rsidRPr="00DF1227">
        <w:rPr>
          <w:rFonts w:ascii="Times New Roman" w:hAnsi="Times New Roman" w:cs="Times New Roman"/>
          <w:sz w:val="28"/>
          <w:szCs w:val="28"/>
        </w:rPr>
        <w:t>)</w:t>
      </w:r>
    </w:p>
    <w:p w:rsidR="00DF1227" w:rsidRDefault="00DF1227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227" w:rsidRPr="0043275F" w:rsidRDefault="00DF1227" w:rsidP="00CC3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122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300C1" w:rsidRPr="0043275F" w:rsidRDefault="00A300C1" w:rsidP="00DF12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="00E465A7" w:rsidRPr="0043275F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по итогам работы</w:t>
      </w:r>
    </w:p>
    <w:p w:rsidR="00A300C1" w:rsidRPr="0043275F" w:rsidRDefault="00A300C1" w:rsidP="00DF12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322" w:type="dxa"/>
        <w:tblLook w:val="04A0"/>
      </w:tblPr>
      <w:tblGrid>
        <w:gridCol w:w="2518"/>
        <w:gridCol w:w="6804"/>
      </w:tblGrid>
      <w:tr w:rsidR="00A300C1" w:rsidRPr="0043275F" w:rsidTr="00F85BEC">
        <w:tc>
          <w:tcPr>
            <w:tcW w:w="2518" w:type="dxa"/>
          </w:tcPr>
          <w:p w:rsidR="00A300C1" w:rsidRPr="0043275F" w:rsidRDefault="00A300C1" w:rsidP="00CC31BB">
            <w:pPr>
              <w:pStyle w:val="1"/>
              <w:tabs>
                <w:tab w:val="left" w:pos="0"/>
              </w:tabs>
              <w:ind w:left="0" w:firstLine="0"/>
              <w:rPr>
                <w:rFonts w:ascii="Times New Roman" w:hAnsi="Times New Roman"/>
                <w:b/>
                <w:w w:val="93"/>
                <w:sz w:val="28"/>
                <w:szCs w:val="28"/>
              </w:rPr>
            </w:pPr>
            <w:r w:rsidRPr="0043275F">
              <w:rPr>
                <w:rFonts w:ascii="Times New Roman" w:hAnsi="Times New Roman"/>
                <w:b/>
                <w:w w:val="93"/>
                <w:sz w:val="28"/>
                <w:szCs w:val="28"/>
              </w:rPr>
              <w:t>Критерии оценки</w:t>
            </w:r>
          </w:p>
        </w:tc>
        <w:tc>
          <w:tcPr>
            <w:tcW w:w="6804" w:type="dxa"/>
          </w:tcPr>
          <w:p w:rsidR="00A300C1" w:rsidRPr="0043275F" w:rsidRDefault="00A300C1" w:rsidP="00CC31B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hAnsi="Times New Roman" w:cs="Times New Roman"/>
                <w:b/>
                <w:w w:val="93"/>
                <w:sz w:val="28"/>
                <w:szCs w:val="28"/>
              </w:rPr>
              <w:t>Показатели</w:t>
            </w:r>
          </w:p>
        </w:tc>
      </w:tr>
      <w:tr w:rsidR="00A300C1" w:rsidRPr="0043275F" w:rsidTr="00F85BEC">
        <w:tc>
          <w:tcPr>
            <w:tcW w:w="2518" w:type="dxa"/>
          </w:tcPr>
          <w:p w:rsidR="00A300C1" w:rsidRPr="0043275F" w:rsidRDefault="00A300C1" w:rsidP="00CC31BB">
            <w:pPr>
              <w:pStyle w:val="a3"/>
              <w:shd w:val="clear" w:color="auto" w:fill="FFFFFF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43275F">
              <w:rPr>
                <w:sz w:val="28"/>
                <w:szCs w:val="28"/>
              </w:rPr>
              <w:t xml:space="preserve">1. Интерес </w:t>
            </w:r>
            <w:r w:rsidR="00F85BEC">
              <w:rPr>
                <w:sz w:val="28"/>
                <w:szCs w:val="28"/>
              </w:rPr>
              <w:t xml:space="preserve"> </w:t>
            </w:r>
            <w:r w:rsidRPr="0043275F">
              <w:rPr>
                <w:sz w:val="28"/>
                <w:szCs w:val="28"/>
              </w:rPr>
              <w:t>к</w:t>
            </w:r>
          </w:p>
          <w:p w:rsidR="00A300C1" w:rsidRPr="0043275F" w:rsidRDefault="00A300C1" w:rsidP="00CC31BB">
            <w:pPr>
              <w:pStyle w:val="a3"/>
              <w:shd w:val="clear" w:color="auto" w:fill="FFFFFF"/>
              <w:spacing w:before="0" w:beforeAutospacing="0" w:after="0" w:afterAutospacing="0"/>
              <w:ind w:firstLine="0"/>
              <w:rPr>
                <w:b/>
                <w:i/>
                <w:w w:val="93"/>
                <w:sz w:val="28"/>
                <w:szCs w:val="28"/>
              </w:rPr>
            </w:pPr>
            <w:r w:rsidRPr="0043275F">
              <w:rPr>
                <w:sz w:val="28"/>
                <w:szCs w:val="28"/>
              </w:rPr>
              <w:t>пластической гимнастике</w:t>
            </w:r>
          </w:p>
        </w:tc>
        <w:tc>
          <w:tcPr>
            <w:tcW w:w="6804" w:type="dxa"/>
          </w:tcPr>
          <w:p w:rsidR="00E83A4D" w:rsidRPr="0043275F" w:rsidRDefault="00F85BEC" w:rsidP="00F85BEC">
            <w:pPr>
              <w:pStyle w:val="a8"/>
              <w:shd w:val="clear" w:color="auto" w:fill="FFFFFF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A300C1"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стойчивого интереса к созданию номера</w:t>
            </w:r>
            <w:r w:rsidR="00E83A4D"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300C1" w:rsidRPr="0043275F" w:rsidRDefault="00F85BEC" w:rsidP="00F85BEC">
            <w:pPr>
              <w:pStyle w:val="a8"/>
              <w:shd w:val="clear" w:color="auto" w:fill="FFFFFF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E83A4D"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300C1"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роявление познавательной  и творческой инициативы.</w:t>
            </w:r>
          </w:p>
        </w:tc>
      </w:tr>
      <w:tr w:rsidR="00A300C1" w:rsidRPr="0043275F" w:rsidTr="00F85BEC">
        <w:tc>
          <w:tcPr>
            <w:tcW w:w="2518" w:type="dxa"/>
          </w:tcPr>
          <w:p w:rsidR="00F85BEC" w:rsidRDefault="00A300C1" w:rsidP="00CC31BB">
            <w:pPr>
              <w:pStyle w:val="a8"/>
              <w:shd w:val="clear" w:color="auto" w:fill="FFFFFF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.Опыт </w:t>
            </w:r>
          </w:p>
          <w:p w:rsidR="00A300C1" w:rsidRPr="0043275F" w:rsidRDefault="00A300C1" w:rsidP="00CC31BB">
            <w:pPr>
              <w:pStyle w:val="a8"/>
              <w:shd w:val="clear" w:color="auto" w:fill="FFFFFF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очной деятельности</w:t>
            </w:r>
          </w:p>
        </w:tc>
        <w:tc>
          <w:tcPr>
            <w:tcW w:w="6804" w:type="dxa"/>
          </w:tcPr>
          <w:p w:rsidR="00A300C1" w:rsidRPr="0043275F" w:rsidRDefault="00E83A4D" w:rsidP="00CC31BB">
            <w:pPr>
              <w:pStyle w:val="1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3275F">
              <w:rPr>
                <w:rFonts w:ascii="Times New Roman" w:hAnsi="Times New Roman"/>
                <w:sz w:val="28"/>
                <w:szCs w:val="28"/>
              </w:rPr>
              <w:t>1.</w:t>
            </w:r>
            <w:r w:rsidR="00A300C1" w:rsidRPr="0043275F">
              <w:rPr>
                <w:rFonts w:ascii="Times New Roman" w:hAnsi="Times New Roman"/>
                <w:sz w:val="28"/>
                <w:szCs w:val="28"/>
              </w:rPr>
              <w:t>Знание основ постановки номера</w:t>
            </w:r>
            <w:r w:rsidRPr="0043275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00C1" w:rsidRPr="0043275F" w:rsidRDefault="00E83A4D" w:rsidP="00F85B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2.У</w:t>
            </w:r>
            <w:r w:rsidR="00A300C1"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мение анализировать выступление других цирковых артистов.</w:t>
            </w:r>
          </w:p>
          <w:p w:rsidR="00A300C1" w:rsidRPr="0043275F" w:rsidRDefault="00E83A4D" w:rsidP="00F85BEC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A300C1"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использовать средства выразительности</w:t>
            </w:r>
          </w:p>
          <w:p w:rsidR="00A300C1" w:rsidRPr="0043275F" w:rsidRDefault="00A300C1" w:rsidP="00F85B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и органичности:</w:t>
            </w:r>
          </w:p>
          <w:p w:rsidR="00F85BEC" w:rsidRDefault="00F85BEC" w:rsidP="00F85B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оображение, фантазию;</w:t>
            </w:r>
          </w:p>
          <w:p w:rsidR="00F85BEC" w:rsidRDefault="00F85BEC" w:rsidP="00F85B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ёрское мастерство;</w:t>
            </w:r>
          </w:p>
          <w:p w:rsidR="00A300C1" w:rsidRPr="0043275F" w:rsidRDefault="00A300C1" w:rsidP="00F85BE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стику при передаче характерных особенностей персонажа.</w:t>
            </w:r>
          </w:p>
          <w:p w:rsidR="00A300C1" w:rsidRPr="0043275F" w:rsidRDefault="00E83A4D" w:rsidP="00CC31BB">
            <w:pPr>
              <w:pStyle w:val="a3"/>
              <w:shd w:val="clear" w:color="auto" w:fill="FFFFFF"/>
              <w:spacing w:before="0" w:beforeAutospacing="0" w:after="0" w:afterAutospacing="0"/>
              <w:ind w:firstLine="0"/>
              <w:rPr>
                <w:sz w:val="28"/>
                <w:szCs w:val="28"/>
              </w:rPr>
            </w:pPr>
            <w:r w:rsidRPr="0043275F">
              <w:rPr>
                <w:sz w:val="28"/>
                <w:szCs w:val="28"/>
              </w:rPr>
              <w:t>4.</w:t>
            </w:r>
            <w:r w:rsidR="00A300C1" w:rsidRPr="0043275F">
              <w:rPr>
                <w:sz w:val="28"/>
                <w:szCs w:val="28"/>
              </w:rPr>
              <w:t>Активная цирковая деятельность:</w:t>
            </w:r>
          </w:p>
          <w:p w:rsidR="00A300C1" w:rsidRPr="0043275F" w:rsidRDefault="00A300C1" w:rsidP="00CC31B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мероприятиях города и ДДТ</w:t>
            </w:r>
            <w:r w:rsidR="00E83A4D" w:rsidRPr="0043275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300C1" w:rsidRPr="0043275F" w:rsidRDefault="00A300C1" w:rsidP="00CC31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75F">
              <w:rPr>
                <w:rFonts w:ascii="Times New Roman" w:hAnsi="Times New Roman" w:cs="Times New Roman"/>
                <w:sz w:val="28"/>
                <w:szCs w:val="28"/>
              </w:rPr>
              <w:t>- участие в фестивалях разного уровня.</w:t>
            </w:r>
          </w:p>
        </w:tc>
      </w:tr>
      <w:tr w:rsidR="00A300C1" w:rsidRPr="0043275F" w:rsidTr="00F85BEC">
        <w:tc>
          <w:tcPr>
            <w:tcW w:w="2518" w:type="dxa"/>
          </w:tcPr>
          <w:p w:rsidR="00A300C1" w:rsidRPr="0043275F" w:rsidRDefault="00A300C1" w:rsidP="00CC31BB">
            <w:pPr>
              <w:pStyle w:val="1"/>
              <w:tabs>
                <w:tab w:val="left" w:pos="0"/>
              </w:tabs>
              <w:ind w:left="0" w:firstLine="0"/>
              <w:rPr>
                <w:rFonts w:ascii="Times New Roman" w:hAnsi="Times New Roman"/>
                <w:b/>
                <w:i/>
                <w:w w:val="93"/>
                <w:sz w:val="28"/>
                <w:szCs w:val="28"/>
              </w:rPr>
            </w:pPr>
            <w:r w:rsidRPr="0043275F">
              <w:rPr>
                <w:rFonts w:ascii="Times New Roman" w:hAnsi="Times New Roman"/>
                <w:sz w:val="28"/>
                <w:szCs w:val="28"/>
              </w:rPr>
              <w:lastRenderedPageBreak/>
              <w:t>3.Навыки совместных действий</w:t>
            </w:r>
          </w:p>
        </w:tc>
        <w:tc>
          <w:tcPr>
            <w:tcW w:w="6804" w:type="dxa"/>
          </w:tcPr>
          <w:p w:rsidR="00A300C1" w:rsidRPr="0043275F" w:rsidRDefault="00A300C1" w:rsidP="00F85BEC">
            <w:pPr>
              <w:pStyle w:val="1"/>
              <w:tabs>
                <w:tab w:val="left" w:pos="0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275F">
              <w:rPr>
                <w:rFonts w:ascii="Times New Roman" w:hAnsi="Times New Roman"/>
                <w:sz w:val="28"/>
                <w:szCs w:val="28"/>
              </w:rPr>
              <w:t>Умение действовать в творческом коллективе:</w:t>
            </w:r>
          </w:p>
          <w:p w:rsidR="00F85BEC" w:rsidRDefault="00D82639" w:rsidP="00F85BEC">
            <w:pPr>
              <w:pStyle w:val="1"/>
              <w:tabs>
                <w:tab w:val="left" w:pos="0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85BEC">
              <w:rPr>
                <w:rFonts w:ascii="Times New Roman" w:hAnsi="Times New Roman"/>
                <w:sz w:val="28"/>
                <w:szCs w:val="28"/>
              </w:rPr>
              <w:t>проявление внимания;</w:t>
            </w:r>
          </w:p>
          <w:p w:rsidR="00F85BEC" w:rsidRDefault="00F85BEC" w:rsidP="00F85BEC">
            <w:pPr>
              <w:pStyle w:val="1"/>
              <w:tabs>
                <w:tab w:val="left" w:pos="0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ктивности;</w:t>
            </w:r>
          </w:p>
          <w:p w:rsidR="00A300C1" w:rsidRPr="0043275F" w:rsidRDefault="00F85BEC" w:rsidP="00F85BEC">
            <w:pPr>
              <w:pStyle w:val="1"/>
              <w:tabs>
                <w:tab w:val="left" w:pos="0"/>
              </w:tabs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300C1" w:rsidRPr="0043275F">
              <w:rPr>
                <w:rFonts w:ascii="Times New Roman" w:hAnsi="Times New Roman"/>
                <w:sz w:val="28"/>
                <w:szCs w:val="28"/>
              </w:rPr>
              <w:t xml:space="preserve"> инициативы.</w:t>
            </w:r>
          </w:p>
        </w:tc>
      </w:tr>
    </w:tbl>
    <w:p w:rsidR="00FB3B08" w:rsidRPr="0043275F" w:rsidRDefault="00FB3B08" w:rsidP="00CC31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558F" w:rsidRDefault="00A174E5" w:rsidP="00CC31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b/>
          <w:bCs/>
          <w:sz w:val="28"/>
          <w:szCs w:val="28"/>
        </w:rPr>
        <w:t>III этап – заключительный:</w:t>
      </w:r>
    </w:p>
    <w:p w:rsidR="00DF1227" w:rsidRPr="0043275F" w:rsidRDefault="00DF1227" w:rsidP="00CC31B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0A95" w:rsidRPr="0043275F" w:rsidRDefault="00F12A11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 xml:space="preserve">  </w:t>
      </w:r>
      <w:r w:rsidR="0068558F" w:rsidRPr="0043275F">
        <w:rPr>
          <w:rFonts w:ascii="Times New Roman" w:hAnsi="Times New Roman" w:cs="Times New Roman"/>
          <w:sz w:val="28"/>
          <w:szCs w:val="28"/>
        </w:rPr>
        <w:t>- г</w:t>
      </w:r>
      <w:r w:rsidR="00D90A95" w:rsidRPr="0043275F">
        <w:rPr>
          <w:rFonts w:ascii="Times New Roman" w:hAnsi="Times New Roman" w:cs="Times New Roman"/>
          <w:sz w:val="28"/>
          <w:szCs w:val="28"/>
        </w:rPr>
        <w:t>енеральн</w:t>
      </w:r>
      <w:r w:rsidR="0068558F" w:rsidRPr="0043275F">
        <w:rPr>
          <w:rFonts w:ascii="Times New Roman" w:hAnsi="Times New Roman" w:cs="Times New Roman"/>
          <w:sz w:val="28"/>
          <w:szCs w:val="28"/>
        </w:rPr>
        <w:t>ая  репетиция номера в костюме;</w:t>
      </w:r>
    </w:p>
    <w:p w:rsidR="00A300C1" w:rsidRPr="0043275F" w:rsidRDefault="0068558F" w:rsidP="00CC31BB">
      <w:pPr>
        <w:pStyle w:val="a8"/>
        <w:shd w:val="clear" w:color="auto" w:fill="FFFFFF" w:themeFill="background1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bCs/>
          <w:sz w:val="28"/>
          <w:szCs w:val="28"/>
        </w:rPr>
        <w:t xml:space="preserve">  - п</w:t>
      </w:r>
      <w:r w:rsidR="00A300C1" w:rsidRPr="0043275F">
        <w:rPr>
          <w:rFonts w:ascii="Times New Roman" w:eastAsia="Times New Roman" w:hAnsi="Times New Roman" w:cs="Times New Roman"/>
          <w:bCs/>
          <w:sz w:val="28"/>
          <w:szCs w:val="28"/>
        </w:rPr>
        <w:t>резентация номера</w:t>
      </w:r>
      <w:r w:rsidRPr="0043275F">
        <w:rPr>
          <w:rFonts w:ascii="Times New Roman" w:eastAsia="Times New Roman" w:hAnsi="Times New Roman" w:cs="Times New Roman"/>
          <w:sz w:val="28"/>
          <w:szCs w:val="28"/>
        </w:rPr>
        <w:t xml:space="preserve">  в  </w:t>
      </w:r>
      <w:r w:rsidRPr="0043275F">
        <w:rPr>
          <w:rFonts w:ascii="Times New Roman" w:eastAsia="Times New Roman" w:hAnsi="Times New Roman" w:cs="Times New Roman"/>
          <w:sz w:val="28"/>
          <w:szCs w:val="28"/>
          <w:lang w:val="en-US"/>
        </w:rPr>
        <w:t>YouTube</w:t>
      </w:r>
      <w:r w:rsidRPr="004327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00C1" w:rsidRPr="0043275F" w:rsidRDefault="0068558F" w:rsidP="00CC31BB">
      <w:pPr>
        <w:pStyle w:val="a8"/>
        <w:shd w:val="clear" w:color="auto" w:fill="FFFFFF" w:themeFill="background1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D200C2" w:rsidRPr="0043275F">
        <w:rPr>
          <w:rFonts w:ascii="Times New Roman" w:eastAsia="Times New Roman" w:hAnsi="Times New Roman" w:cs="Times New Roman"/>
          <w:sz w:val="28"/>
          <w:szCs w:val="28"/>
        </w:rPr>
        <w:t xml:space="preserve">ыступление </w:t>
      </w:r>
      <w:r w:rsidR="00A300C1" w:rsidRPr="0043275F">
        <w:rPr>
          <w:rFonts w:ascii="Times New Roman" w:eastAsia="Times New Roman" w:hAnsi="Times New Roman" w:cs="Times New Roman"/>
          <w:sz w:val="28"/>
          <w:szCs w:val="28"/>
        </w:rPr>
        <w:t>обучающейся циркового кружка "Фантазия"</w:t>
      </w:r>
      <w:r w:rsidR="00D200C2" w:rsidRPr="0043275F">
        <w:rPr>
          <w:rFonts w:ascii="Times New Roman" w:eastAsia="Times New Roman" w:hAnsi="Times New Roman" w:cs="Times New Roman"/>
          <w:sz w:val="28"/>
          <w:szCs w:val="28"/>
        </w:rPr>
        <w:t xml:space="preserve"> Марины с </w:t>
      </w:r>
      <w:r w:rsidR="00BF2BC3" w:rsidRPr="004327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200C2" w:rsidRPr="0043275F">
        <w:rPr>
          <w:rFonts w:ascii="Times New Roman" w:eastAsia="Times New Roman" w:hAnsi="Times New Roman" w:cs="Times New Roman"/>
          <w:sz w:val="28"/>
          <w:szCs w:val="28"/>
        </w:rPr>
        <w:t xml:space="preserve">номером </w:t>
      </w:r>
      <w:r w:rsidRPr="0043275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200C2" w:rsidRPr="0043275F">
        <w:rPr>
          <w:rFonts w:ascii="Times New Roman" w:eastAsia="Times New Roman" w:hAnsi="Times New Roman" w:cs="Times New Roman"/>
          <w:sz w:val="28"/>
          <w:szCs w:val="28"/>
        </w:rPr>
        <w:t>«Инопланетянин»</w:t>
      </w:r>
      <w:r w:rsidR="00A300C1" w:rsidRPr="0043275F">
        <w:rPr>
          <w:rFonts w:ascii="Times New Roman" w:eastAsia="Times New Roman" w:hAnsi="Times New Roman" w:cs="Times New Roman"/>
          <w:sz w:val="28"/>
          <w:szCs w:val="28"/>
        </w:rPr>
        <w:t xml:space="preserve"> в рамках международного  фестиваля </w:t>
      </w:r>
      <w:r w:rsidRPr="0043275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2503">
        <w:rPr>
          <w:rFonts w:ascii="Times New Roman" w:eastAsia="Times New Roman" w:hAnsi="Times New Roman" w:cs="Times New Roman"/>
          <w:sz w:val="28"/>
          <w:szCs w:val="28"/>
        </w:rPr>
        <w:t>Дорогою добра»</w:t>
      </w:r>
      <w:r w:rsidRPr="0043275F">
        <w:rPr>
          <w:rFonts w:ascii="Times New Roman" w:eastAsia="Times New Roman" w:hAnsi="Times New Roman" w:cs="Times New Roman"/>
          <w:sz w:val="28"/>
          <w:szCs w:val="28"/>
        </w:rPr>
        <w:t>- т</w:t>
      </w:r>
      <w:r w:rsidR="00A300C1" w:rsidRPr="0043275F">
        <w:rPr>
          <w:rFonts w:ascii="Times New Roman" w:eastAsia="Times New Roman" w:hAnsi="Times New Roman" w:cs="Times New Roman"/>
          <w:sz w:val="28"/>
          <w:szCs w:val="28"/>
        </w:rPr>
        <w:t xml:space="preserve">рансляция проекта, размещение информации о </w:t>
      </w:r>
      <w:r w:rsidR="00CD11CE" w:rsidRPr="0043275F">
        <w:rPr>
          <w:rFonts w:ascii="Times New Roman" w:eastAsia="Times New Roman" w:hAnsi="Times New Roman" w:cs="Times New Roman"/>
          <w:sz w:val="28"/>
          <w:szCs w:val="28"/>
        </w:rPr>
        <w:t xml:space="preserve">цирковом </w:t>
      </w:r>
      <w:r w:rsidR="00A300C1" w:rsidRPr="0043275F">
        <w:rPr>
          <w:rFonts w:ascii="Times New Roman" w:eastAsia="Times New Roman" w:hAnsi="Times New Roman" w:cs="Times New Roman"/>
          <w:sz w:val="28"/>
          <w:szCs w:val="28"/>
        </w:rPr>
        <w:t>номере на  са</w:t>
      </w:r>
      <w:r w:rsidRPr="0043275F">
        <w:rPr>
          <w:rFonts w:ascii="Times New Roman" w:eastAsia="Times New Roman" w:hAnsi="Times New Roman" w:cs="Times New Roman"/>
          <w:sz w:val="28"/>
          <w:szCs w:val="28"/>
        </w:rPr>
        <w:t>йте ДДТ и в газете «Наша жизнь»;</w:t>
      </w:r>
    </w:p>
    <w:p w:rsidR="001A72F0" w:rsidRPr="0043275F" w:rsidRDefault="0068558F" w:rsidP="00CC31BB">
      <w:pPr>
        <w:pStyle w:val="a8"/>
        <w:shd w:val="clear" w:color="auto" w:fill="FFFFFF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sz w:val="28"/>
          <w:szCs w:val="28"/>
        </w:rPr>
        <w:t xml:space="preserve"> - в</w:t>
      </w:r>
      <w:r w:rsidR="00D90A95" w:rsidRPr="0043275F">
        <w:rPr>
          <w:rFonts w:ascii="Times New Roman" w:eastAsia="Times New Roman" w:hAnsi="Times New Roman" w:cs="Times New Roman"/>
          <w:sz w:val="28"/>
          <w:szCs w:val="28"/>
        </w:rPr>
        <w:t xml:space="preserve"> дальнейшем в</w:t>
      </w:r>
      <w:r w:rsidR="00A300C1" w:rsidRPr="0043275F">
        <w:rPr>
          <w:rFonts w:ascii="Times New Roman" w:eastAsia="Times New Roman" w:hAnsi="Times New Roman" w:cs="Times New Roman"/>
          <w:sz w:val="28"/>
          <w:szCs w:val="28"/>
        </w:rPr>
        <w:t>ыступление на фестивалях разного уровня.</w:t>
      </w:r>
      <w:r w:rsidR="00A300C1" w:rsidRPr="004327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B3B08" w:rsidRPr="0043275F" w:rsidRDefault="00FB3B08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2F0" w:rsidRDefault="00807150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75F">
        <w:rPr>
          <w:rFonts w:ascii="Times New Roman" w:hAnsi="Times New Roman" w:cs="Times New Roman"/>
          <w:b/>
          <w:sz w:val="28"/>
          <w:szCs w:val="28"/>
        </w:rPr>
        <w:t>Вывод</w:t>
      </w:r>
      <w:r w:rsidR="00F85BEC">
        <w:rPr>
          <w:rFonts w:ascii="Times New Roman" w:hAnsi="Times New Roman" w:cs="Times New Roman"/>
          <w:b/>
          <w:sz w:val="28"/>
          <w:szCs w:val="28"/>
        </w:rPr>
        <w:t>:</w:t>
      </w:r>
    </w:p>
    <w:p w:rsidR="00D82639" w:rsidRPr="0043275F" w:rsidRDefault="00D82639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2F0" w:rsidRPr="0043275F" w:rsidRDefault="001A72F0" w:rsidP="00CC3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75F">
        <w:rPr>
          <w:rFonts w:ascii="Times New Roman" w:eastAsia="Times New Roman" w:hAnsi="Times New Roman" w:cs="Times New Roman"/>
          <w:sz w:val="28"/>
          <w:szCs w:val="28"/>
        </w:rPr>
        <w:t>В процессе реализации проекта педагог совместно с обучающейся:</w:t>
      </w:r>
    </w:p>
    <w:p w:rsidR="00D82639" w:rsidRDefault="00D82639" w:rsidP="00CC3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и</w:t>
      </w:r>
      <w:r w:rsidR="001A72F0" w:rsidRPr="0043275F">
        <w:rPr>
          <w:rFonts w:ascii="Times New Roman" w:eastAsia="Times New Roman" w:hAnsi="Times New Roman" w:cs="Times New Roman"/>
          <w:sz w:val="28"/>
          <w:szCs w:val="28"/>
        </w:rPr>
        <w:t>зучили необычные пластические комбинации</w:t>
      </w:r>
      <w:r w:rsidR="00F85B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72F0" w:rsidRPr="0043275F" w:rsidRDefault="00D82639" w:rsidP="00CC3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</w:t>
      </w:r>
      <w:r w:rsidR="001A72F0" w:rsidRPr="0043275F">
        <w:rPr>
          <w:rFonts w:ascii="Times New Roman" w:eastAsia="Times New Roman" w:hAnsi="Times New Roman" w:cs="Times New Roman"/>
          <w:sz w:val="28"/>
          <w:szCs w:val="28"/>
        </w:rPr>
        <w:t>одобрали  музыкальное оформление для номера</w:t>
      </w:r>
      <w:r w:rsidR="00F85B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72F0" w:rsidRPr="0043275F" w:rsidRDefault="00D82639" w:rsidP="00CC3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с</w:t>
      </w:r>
      <w:r w:rsidR="001A72F0" w:rsidRPr="0043275F">
        <w:rPr>
          <w:rFonts w:ascii="Times New Roman" w:eastAsia="Times New Roman" w:hAnsi="Times New Roman" w:cs="Times New Roman"/>
          <w:sz w:val="28"/>
          <w:szCs w:val="28"/>
        </w:rPr>
        <w:t>оставили  пластический этюд с необычными элементами</w:t>
      </w:r>
      <w:r w:rsidR="00F85B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72F0" w:rsidRPr="0043275F" w:rsidRDefault="00D82639" w:rsidP="00CC3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р</w:t>
      </w:r>
      <w:r w:rsidR="001A72F0" w:rsidRPr="0043275F">
        <w:rPr>
          <w:rFonts w:ascii="Times New Roman" w:eastAsia="Times New Roman" w:hAnsi="Times New Roman" w:cs="Times New Roman"/>
          <w:sz w:val="28"/>
          <w:szCs w:val="28"/>
        </w:rPr>
        <w:t>азработали эскиз костюма</w:t>
      </w:r>
      <w:r w:rsidR="00F85B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5BEC" w:rsidRDefault="00D82639" w:rsidP="00CC3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и</w:t>
      </w:r>
      <w:r w:rsidR="001A72F0" w:rsidRPr="0043275F">
        <w:rPr>
          <w:rFonts w:ascii="Times New Roman" w:eastAsia="Times New Roman" w:hAnsi="Times New Roman" w:cs="Times New Roman"/>
          <w:sz w:val="28"/>
          <w:szCs w:val="28"/>
        </w:rPr>
        <w:t>зготовили  реквизит для номера</w:t>
      </w:r>
      <w:r w:rsidR="00F85B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72F0" w:rsidRPr="00942503" w:rsidRDefault="00F85BEC" w:rsidP="00942503">
      <w:pPr>
        <w:tabs>
          <w:tab w:val="left" w:pos="4631"/>
        </w:tabs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826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558F" w:rsidRPr="0043275F">
        <w:rPr>
          <w:rFonts w:ascii="Times New Roman" w:eastAsia="Times New Roman" w:hAnsi="Times New Roman" w:cs="Times New Roman"/>
          <w:sz w:val="28"/>
          <w:szCs w:val="28"/>
        </w:rPr>
        <w:t xml:space="preserve">резентовали пластический этюд </w:t>
      </w:r>
      <w:r>
        <w:rPr>
          <w:rFonts w:ascii="Times New Roman" w:eastAsia="Times New Roman" w:hAnsi="Times New Roman" w:cs="Times New Roman"/>
          <w:sz w:val="28"/>
          <w:szCs w:val="28"/>
        </w:rPr>
        <w:t>на столе в исполнении Марины С.</w:t>
      </w:r>
      <w:r w:rsidR="0068558F" w:rsidRPr="0043275F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72F0" w:rsidRPr="0043275F">
        <w:rPr>
          <w:rFonts w:ascii="Times New Roman" w:eastAsia="Times New Roman" w:hAnsi="Times New Roman" w:cs="Times New Roman"/>
          <w:sz w:val="28"/>
          <w:szCs w:val="28"/>
        </w:rPr>
        <w:t>«Инопланетянин»</w:t>
      </w:r>
      <w:r w:rsidR="0068558F" w:rsidRPr="0043275F">
        <w:rPr>
          <w:rFonts w:ascii="Times New Roman" w:eastAsia="Times New Roman" w:hAnsi="Times New Roman" w:cs="Times New Roman"/>
          <w:sz w:val="28"/>
          <w:szCs w:val="28"/>
        </w:rPr>
        <w:t xml:space="preserve"> выложенный  в </w:t>
      </w:r>
      <w:r w:rsidR="001A72F0" w:rsidRPr="00432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58F" w:rsidRPr="0043275F">
        <w:rPr>
          <w:rFonts w:ascii="Times New Roman" w:eastAsia="Times New Roman" w:hAnsi="Times New Roman" w:cs="Times New Roman"/>
          <w:sz w:val="28"/>
          <w:szCs w:val="28"/>
          <w:lang w:val="en-US"/>
        </w:rPr>
        <w:t>YouTube</w:t>
      </w:r>
      <w:r w:rsidR="001A72F0" w:rsidRPr="00432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2FD" w:rsidRPr="0043275F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8" w:tgtFrame="_blank" w:history="1">
        <w:r w:rsidR="00942503">
          <w:rPr>
            <w:rStyle w:val="a9"/>
            <w:rFonts w:ascii="Arial" w:hAnsi="Arial" w:cs="Arial"/>
            <w:sz w:val="17"/>
            <w:szCs w:val="17"/>
            <w:shd w:val="clear" w:color="auto" w:fill="F4F4F4"/>
          </w:rPr>
          <w:t>https://y</w:t>
        </w:r>
        <w:r w:rsidR="00942503">
          <w:rPr>
            <w:rStyle w:val="a9"/>
            <w:rFonts w:ascii="Arial" w:hAnsi="Arial" w:cs="Arial"/>
            <w:sz w:val="17"/>
            <w:szCs w:val="17"/>
            <w:shd w:val="clear" w:color="auto" w:fill="F4F4F4"/>
          </w:rPr>
          <w:t>o</w:t>
        </w:r>
        <w:r w:rsidR="00942503">
          <w:rPr>
            <w:rStyle w:val="a9"/>
            <w:rFonts w:ascii="Arial" w:hAnsi="Arial" w:cs="Arial"/>
            <w:sz w:val="17"/>
            <w:szCs w:val="17"/>
            <w:shd w:val="clear" w:color="auto" w:fill="F4F4F4"/>
          </w:rPr>
          <w:t>utu.be/4R3</w:t>
        </w:r>
        <w:r w:rsidR="00942503">
          <w:rPr>
            <w:rStyle w:val="a9"/>
            <w:rFonts w:ascii="Arial" w:hAnsi="Arial" w:cs="Arial"/>
            <w:sz w:val="17"/>
            <w:szCs w:val="17"/>
            <w:shd w:val="clear" w:color="auto" w:fill="F4F4F4"/>
          </w:rPr>
          <w:t>7</w:t>
        </w:r>
        <w:r w:rsidR="00942503">
          <w:rPr>
            <w:rStyle w:val="a9"/>
            <w:rFonts w:ascii="Arial" w:hAnsi="Arial" w:cs="Arial"/>
            <w:sz w:val="17"/>
            <w:szCs w:val="17"/>
            <w:shd w:val="clear" w:color="auto" w:fill="F4F4F4"/>
          </w:rPr>
          <w:t>L-_</w:t>
        </w:r>
        <w:r w:rsidR="00942503">
          <w:rPr>
            <w:rStyle w:val="a9"/>
            <w:rFonts w:ascii="Arial" w:hAnsi="Arial" w:cs="Arial"/>
            <w:sz w:val="17"/>
            <w:szCs w:val="17"/>
            <w:shd w:val="clear" w:color="auto" w:fill="F4F4F4"/>
          </w:rPr>
          <w:t>6</w:t>
        </w:r>
        <w:r w:rsidR="00942503">
          <w:rPr>
            <w:rStyle w:val="a9"/>
            <w:rFonts w:ascii="Arial" w:hAnsi="Arial" w:cs="Arial"/>
            <w:sz w:val="17"/>
            <w:szCs w:val="17"/>
            <w:shd w:val="clear" w:color="auto" w:fill="F4F4F4"/>
          </w:rPr>
          <w:t>PIE</w:t>
        </w:r>
      </w:hyperlink>
      <w:r w:rsidR="00942503">
        <w:t xml:space="preserve"> ).</w:t>
      </w:r>
    </w:p>
    <w:p w:rsidR="0089086E" w:rsidRPr="0043275F" w:rsidRDefault="00807150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 xml:space="preserve"> </w:t>
      </w:r>
      <w:r w:rsidR="00D82639">
        <w:rPr>
          <w:rFonts w:ascii="Times New Roman" w:hAnsi="Times New Roman" w:cs="Times New Roman"/>
          <w:sz w:val="28"/>
          <w:szCs w:val="28"/>
        </w:rPr>
        <w:tab/>
      </w:r>
      <w:r w:rsidR="001A72F0" w:rsidRPr="0043275F">
        <w:rPr>
          <w:rFonts w:ascii="Times New Roman" w:hAnsi="Times New Roman" w:cs="Times New Roman"/>
          <w:sz w:val="28"/>
          <w:szCs w:val="28"/>
        </w:rPr>
        <w:t>Н</w:t>
      </w:r>
      <w:r w:rsidR="00A300C1" w:rsidRPr="0043275F">
        <w:rPr>
          <w:rFonts w:ascii="Times New Roman" w:hAnsi="Times New Roman" w:cs="Times New Roman"/>
          <w:sz w:val="28"/>
          <w:szCs w:val="28"/>
        </w:rPr>
        <w:t>еординарный подход  к созданию номера «Инопланетянин»</w:t>
      </w:r>
      <w:r w:rsidR="00D90A95" w:rsidRPr="0043275F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A300C1" w:rsidRPr="0043275F">
        <w:rPr>
          <w:rFonts w:ascii="Times New Roman" w:hAnsi="Times New Roman" w:cs="Times New Roman"/>
          <w:sz w:val="28"/>
          <w:szCs w:val="28"/>
        </w:rPr>
        <w:t xml:space="preserve">   </w:t>
      </w:r>
      <w:r w:rsidR="00304B85" w:rsidRPr="0043275F">
        <w:rPr>
          <w:rFonts w:ascii="Times New Roman" w:hAnsi="Times New Roman" w:cs="Times New Roman"/>
          <w:sz w:val="28"/>
          <w:szCs w:val="28"/>
        </w:rPr>
        <w:t xml:space="preserve"> раскрыл творческий потенциал </w:t>
      </w:r>
      <w:r w:rsidR="00D90A95" w:rsidRPr="0043275F">
        <w:rPr>
          <w:rFonts w:ascii="Times New Roman" w:hAnsi="Times New Roman" w:cs="Times New Roman"/>
          <w:sz w:val="28"/>
          <w:szCs w:val="28"/>
        </w:rPr>
        <w:t xml:space="preserve">Марины, но и </w:t>
      </w:r>
      <w:r w:rsidR="00A300C1" w:rsidRPr="0043275F">
        <w:rPr>
          <w:rFonts w:ascii="Times New Roman" w:hAnsi="Times New Roman" w:cs="Times New Roman"/>
          <w:sz w:val="28"/>
          <w:szCs w:val="28"/>
        </w:rPr>
        <w:t xml:space="preserve"> </w:t>
      </w:r>
      <w:r w:rsidR="00D90A95" w:rsidRPr="0043275F">
        <w:rPr>
          <w:rFonts w:ascii="Times New Roman" w:eastAsia="Times New Roman" w:hAnsi="Times New Roman" w:cs="Times New Roman"/>
          <w:sz w:val="28"/>
          <w:szCs w:val="28"/>
        </w:rPr>
        <w:t>расширил</w:t>
      </w:r>
      <w:r w:rsidR="00A300C1" w:rsidRPr="0043275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о данном  жанре циркового ис</w:t>
      </w:r>
      <w:r w:rsidR="00D90A95" w:rsidRPr="0043275F">
        <w:rPr>
          <w:rFonts w:ascii="Times New Roman" w:eastAsia="Times New Roman" w:hAnsi="Times New Roman" w:cs="Times New Roman"/>
          <w:sz w:val="28"/>
          <w:szCs w:val="28"/>
        </w:rPr>
        <w:t xml:space="preserve">кусства пластической гимнастике, что позволит поддерживать </w:t>
      </w:r>
      <w:r w:rsidR="00A300C1" w:rsidRPr="0043275F">
        <w:rPr>
          <w:rFonts w:ascii="Times New Roman" w:eastAsia="Times New Roman" w:hAnsi="Times New Roman" w:cs="Times New Roman"/>
          <w:sz w:val="28"/>
          <w:szCs w:val="28"/>
        </w:rPr>
        <w:t xml:space="preserve"> интерес к занятиям цирковым искусством.</w:t>
      </w:r>
    </w:p>
    <w:p w:rsidR="0068558F" w:rsidRPr="0043275F" w:rsidRDefault="0068558F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448" w:rsidRPr="0043275F" w:rsidRDefault="001E0448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448" w:rsidRPr="0043275F" w:rsidRDefault="001E0448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448" w:rsidRPr="0043275F" w:rsidRDefault="001E0448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448" w:rsidRPr="0043275F" w:rsidRDefault="001E0448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448" w:rsidRPr="0043275F" w:rsidRDefault="001E0448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448" w:rsidRPr="0043275F" w:rsidRDefault="001E0448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448" w:rsidRPr="0043275F" w:rsidRDefault="001E0448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448" w:rsidRPr="0043275F" w:rsidRDefault="001E0448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448" w:rsidRPr="0043275F" w:rsidRDefault="001E0448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A11" w:rsidRPr="0043275F" w:rsidRDefault="00F12A11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501" w:rsidRDefault="00386501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501" w:rsidRDefault="00386501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501" w:rsidRDefault="00386501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501" w:rsidRDefault="00386501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86E" w:rsidRPr="0043275F" w:rsidRDefault="0089086E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75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200C2" w:rsidRPr="0043275F" w:rsidRDefault="00D200C2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86E" w:rsidRPr="0043275F" w:rsidRDefault="0089086E" w:rsidP="00CC31BB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Киселев Ю.Я. Влияние физической культуры и спорта на формирование личности. – М.: Знание, 1991. – 64 с.</w:t>
      </w:r>
    </w:p>
    <w:p w:rsidR="0089086E" w:rsidRPr="0043275F" w:rsidRDefault="0089086E" w:rsidP="00CC31BB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 xml:space="preserve"> Практикум по психофизиологической диагностике: Учеб. пособие для студентов высших учебных заведений.- М.: Гуманит.изд.центр ВЛАДОС, 2000. – 128 с.</w:t>
      </w:r>
    </w:p>
    <w:p w:rsidR="001E0448" w:rsidRPr="0043275F" w:rsidRDefault="0089086E" w:rsidP="00CC31BB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Лях В.И. Тесты в физическом воспитании школьников: Пособие для учителя. – М.: ООО «Фирма» Изд-во АСТ, 1998. – 272 с.</w:t>
      </w:r>
    </w:p>
    <w:p w:rsidR="00F12A11" w:rsidRPr="0043275F" w:rsidRDefault="00F12A11" w:rsidP="00CC31B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8A6" w:rsidRPr="0043275F" w:rsidRDefault="0089086E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  <w:r w:rsidRPr="0043275F">
        <w:rPr>
          <w:rFonts w:ascii="Times New Roman" w:hAnsi="Times New Roman" w:cs="Times New Roman"/>
          <w:sz w:val="28"/>
          <w:szCs w:val="28"/>
        </w:rPr>
        <w:t>:</w:t>
      </w:r>
    </w:p>
    <w:p w:rsidR="0068558F" w:rsidRPr="0043275F" w:rsidRDefault="0068558F" w:rsidP="00CC3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75F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9086E" w:rsidRPr="0043275F" w:rsidRDefault="00717161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9086E" w:rsidRPr="0043275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gymnastik.ucoz.ru/</w:t>
        </w:r>
      </w:hyperlink>
    </w:p>
    <w:p w:rsidR="002808A6" w:rsidRPr="0043275F" w:rsidRDefault="00717161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808A6" w:rsidRPr="0043275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sportsmeny.com/khudozhestvennaya-gimnastika/index.html</w:t>
        </w:r>
      </w:hyperlink>
    </w:p>
    <w:p w:rsidR="0068558F" w:rsidRPr="0043275F" w:rsidRDefault="0068558F" w:rsidP="00CC31BB">
      <w:pPr>
        <w:pStyle w:val="a6"/>
        <w:tabs>
          <w:tab w:val="left" w:pos="934"/>
          <w:tab w:val="right" w:pos="10466"/>
        </w:tabs>
        <w:spacing w:line="240" w:lineRule="auto"/>
        <w:ind w:firstLine="0"/>
        <w:rPr>
          <w:b/>
          <w:szCs w:val="28"/>
        </w:rPr>
      </w:pPr>
      <w:r w:rsidRPr="0043275F">
        <w:rPr>
          <w:b/>
          <w:szCs w:val="28"/>
        </w:rPr>
        <w:t>Музыка</w:t>
      </w:r>
    </w:p>
    <w:p w:rsidR="000B6EBC" w:rsidRPr="0043275F" w:rsidRDefault="00717161" w:rsidP="00CC31BB">
      <w:pPr>
        <w:pStyle w:val="a6"/>
        <w:tabs>
          <w:tab w:val="left" w:pos="934"/>
          <w:tab w:val="right" w:pos="10466"/>
        </w:tabs>
        <w:spacing w:line="240" w:lineRule="auto"/>
        <w:ind w:firstLine="0"/>
        <w:rPr>
          <w:szCs w:val="28"/>
        </w:rPr>
      </w:pPr>
      <w:hyperlink r:id="rId11" w:history="1">
        <w:r w:rsidR="000B6EBC" w:rsidRPr="0043275F">
          <w:rPr>
            <w:rStyle w:val="a9"/>
            <w:color w:val="auto"/>
            <w:szCs w:val="28"/>
          </w:rPr>
          <w:t>https://5music.online/track/96358012851209/</w:t>
        </w:r>
      </w:hyperlink>
    </w:p>
    <w:p w:rsidR="000B6EBC" w:rsidRPr="0043275F" w:rsidRDefault="00717161" w:rsidP="00CC31BB">
      <w:pPr>
        <w:pStyle w:val="a6"/>
        <w:tabs>
          <w:tab w:val="left" w:pos="934"/>
          <w:tab w:val="right" w:pos="10466"/>
        </w:tabs>
        <w:spacing w:line="240" w:lineRule="auto"/>
        <w:ind w:firstLine="0"/>
        <w:rPr>
          <w:szCs w:val="28"/>
        </w:rPr>
      </w:pPr>
      <w:hyperlink r:id="rId12" w:history="1">
        <w:r w:rsidR="000B6EBC" w:rsidRPr="0043275F">
          <w:rPr>
            <w:rStyle w:val="a9"/>
            <w:color w:val="auto"/>
            <w:szCs w:val="28"/>
          </w:rPr>
          <w:t>https://www.spacemusics.ru/free-space-music</w:t>
        </w:r>
      </w:hyperlink>
    </w:p>
    <w:p w:rsidR="0068558F" w:rsidRPr="0043275F" w:rsidRDefault="00717161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8558F" w:rsidRPr="0043275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ru.wikipedia</w:t>
        </w:r>
      </w:hyperlink>
      <w:r w:rsidR="0068558F" w:rsidRPr="0043275F">
        <w:rPr>
          <w:rFonts w:ascii="Times New Roman" w:hAnsi="Times New Roman" w:cs="Times New Roman"/>
          <w:sz w:val="28"/>
          <w:szCs w:val="28"/>
        </w:rPr>
        <w:t xml:space="preserve">. </w:t>
      </w:r>
      <w:hyperlink r:id="rId14" w:history="1">
        <w:r w:rsidR="0068558F" w:rsidRPr="0043275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5music.online/sound</w:t>
        </w:r>
      </w:hyperlink>
      <w:r w:rsidR="0068558F" w:rsidRPr="00432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BDC" w:rsidRPr="0043275F" w:rsidRDefault="00717161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B6EBC" w:rsidRPr="0043275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yandex.ua/clck/jsredir?bu</w:t>
        </w:r>
      </w:hyperlink>
    </w:p>
    <w:p w:rsidR="000B6EBC" w:rsidRPr="0043275F" w:rsidRDefault="0068558F" w:rsidP="00CC31BB">
      <w:pPr>
        <w:pStyle w:val="a6"/>
        <w:tabs>
          <w:tab w:val="left" w:pos="934"/>
          <w:tab w:val="right" w:pos="10466"/>
        </w:tabs>
        <w:spacing w:line="240" w:lineRule="auto"/>
        <w:ind w:firstLine="0"/>
        <w:rPr>
          <w:b/>
          <w:szCs w:val="28"/>
        </w:rPr>
      </w:pPr>
      <w:r w:rsidRPr="0043275F">
        <w:rPr>
          <w:b/>
          <w:szCs w:val="28"/>
        </w:rPr>
        <w:t>Видео номеров на столе</w:t>
      </w:r>
    </w:p>
    <w:p w:rsidR="00975E53" w:rsidRPr="0043275F" w:rsidRDefault="00717161" w:rsidP="00CC31BB">
      <w:pPr>
        <w:pStyle w:val="a6"/>
        <w:spacing w:line="240" w:lineRule="auto"/>
        <w:ind w:firstLine="0"/>
        <w:rPr>
          <w:szCs w:val="28"/>
        </w:rPr>
      </w:pPr>
      <w:hyperlink r:id="rId16" w:history="1">
        <w:r w:rsidR="00FF309C" w:rsidRPr="0043275F">
          <w:rPr>
            <w:rStyle w:val="a9"/>
            <w:color w:val="auto"/>
            <w:szCs w:val="28"/>
          </w:rPr>
          <w:t>https://yandex.ua/video/preview/?p=1&amp;filmId</w:t>
        </w:r>
      </w:hyperlink>
    </w:p>
    <w:p w:rsidR="00FF309C" w:rsidRPr="0043275F" w:rsidRDefault="00717161" w:rsidP="00CC31BB">
      <w:pPr>
        <w:pStyle w:val="a6"/>
        <w:spacing w:line="240" w:lineRule="auto"/>
        <w:ind w:firstLine="0"/>
        <w:rPr>
          <w:szCs w:val="28"/>
        </w:rPr>
      </w:pPr>
      <w:hyperlink r:id="rId17" w:history="1">
        <w:r w:rsidR="00FF309C" w:rsidRPr="0043275F">
          <w:rPr>
            <w:rStyle w:val="a9"/>
            <w:color w:val="auto"/>
            <w:szCs w:val="28"/>
          </w:rPr>
          <w:t>https://yandex.ua/video/preview/?p=1&amp;filmId=1418468176804878242</w:t>
        </w:r>
      </w:hyperlink>
    </w:p>
    <w:p w:rsidR="00FF309C" w:rsidRPr="0043275F" w:rsidRDefault="00717161" w:rsidP="00CC31BB">
      <w:pPr>
        <w:pStyle w:val="a6"/>
        <w:spacing w:line="240" w:lineRule="auto"/>
        <w:ind w:firstLine="0"/>
        <w:rPr>
          <w:szCs w:val="28"/>
        </w:rPr>
      </w:pPr>
      <w:hyperlink r:id="rId18" w:history="1">
        <w:r w:rsidR="00FF309C" w:rsidRPr="0043275F">
          <w:rPr>
            <w:rStyle w:val="a9"/>
            <w:color w:val="auto"/>
            <w:szCs w:val="28"/>
          </w:rPr>
          <w:t>https://yandex.ua/video/preview/?p=1&amp;filmId=2109858837910612202</w:t>
        </w:r>
      </w:hyperlink>
      <w:r w:rsidR="00FF309C" w:rsidRPr="0043275F">
        <w:rPr>
          <w:szCs w:val="28"/>
        </w:rPr>
        <w:t xml:space="preserve"> </w:t>
      </w:r>
    </w:p>
    <w:p w:rsidR="00FF309C" w:rsidRPr="0043275F" w:rsidRDefault="00FF309C" w:rsidP="00CC31BB">
      <w:pPr>
        <w:pStyle w:val="a6"/>
        <w:spacing w:line="240" w:lineRule="auto"/>
        <w:ind w:firstLine="0"/>
        <w:rPr>
          <w:szCs w:val="28"/>
        </w:rPr>
      </w:pPr>
    </w:p>
    <w:p w:rsidR="00FF309C" w:rsidRPr="0043275F" w:rsidRDefault="00FF309C" w:rsidP="00CC31BB">
      <w:pPr>
        <w:pStyle w:val="a6"/>
        <w:spacing w:line="240" w:lineRule="auto"/>
        <w:ind w:firstLine="0"/>
        <w:rPr>
          <w:szCs w:val="28"/>
        </w:rPr>
      </w:pPr>
    </w:p>
    <w:p w:rsidR="00E61BDC" w:rsidRPr="0043275F" w:rsidRDefault="00E61BDC" w:rsidP="00CC31BB">
      <w:pPr>
        <w:pStyle w:val="a6"/>
        <w:spacing w:line="240" w:lineRule="auto"/>
        <w:ind w:firstLine="0"/>
        <w:rPr>
          <w:szCs w:val="28"/>
        </w:rPr>
      </w:pPr>
    </w:p>
    <w:p w:rsidR="0068558F" w:rsidRPr="0043275F" w:rsidRDefault="0068558F" w:rsidP="00CC31BB">
      <w:pPr>
        <w:pStyle w:val="a6"/>
        <w:spacing w:line="240" w:lineRule="auto"/>
        <w:ind w:firstLine="0"/>
        <w:rPr>
          <w:szCs w:val="28"/>
        </w:rPr>
      </w:pPr>
    </w:p>
    <w:p w:rsidR="00E61BDC" w:rsidRPr="0043275F" w:rsidRDefault="00E61BDC" w:rsidP="00CC31BB">
      <w:pPr>
        <w:pStyle w:val="a6"/>
        <w:spacing w:line="240" w:lineRule="auto"/>
        <w:ind w:firstLine="0"/>
        <w:rPr>
          <w:szCs w:val="28"/>
        </w:rPr>
      </w:pPr>
    </w:p>
    <w:p w:rsidR="00E61BDC" w:rsidRPr="0043275F" w:rsidRDefault="00E61BDC" w:rsidP="00CC31BB">
      <w:pPr>
        <w:pStyle w:val="a6"/>
        <w:spacing w:line="240" w:lineRule="auto"/>
        <w:ind w:firstLine="0"/>
        <w:rPr>
          <w:szCs w:val="28"/>
        </w:rPr>
      </w:pPr>
    </w:p>
    <w:p w:rsidR="00E61BDC" w:rsidRPr="0043275F" w:rsidRDefault="00E61BDC" w:rsidP="00CC31BB">
      <w:pPr>
        <w:pStyle w:val="a6"/>
        <w:spacing w:line="240" w:lineRule="auto"/>
        <w:ind w:firstLine="0"/>
        <w:rPr>
          <w:szCs w:val="28"/>
        </w:rPr>
      </w:pPr>
    </w:p>
    <w:p w:rsidR="00E61BDC" w:rsidRPr="0043275F" w:rsidRDefault="00E61BDC" w:rsidP="00CC31BB">
      <w:pPr>
        <w:pStyle w:val="a6"/>
        <w:spacing w:line="240" w:lineRule="auto"/>
        <w:ind w:firstLine="0"/>
        <w:rPr>
          <w:szCs w:val="28"/>
        </w:rPr>
      </w:pPr>
    </w:p>
    <w:p w:rsidR="00E61BDC" w:rsidRPr="0043275F" w:rsidRDefault="00E61BDC" w:rsidP="00CC31BB">
      <w:pPr>
        <w:pStyle w:val="a6"/>
        <w:spacing w:line="240" w:lineRule="auto"/>
        <w:ind w:firstLine="0"/>
        <w:rPr>
          <w:szCs w:val="28"/>
        </w:rPr>
      </w:pPr>
    </w:p>
    <w:p w:rsidR="00E61BDC" w:rsidRPr="0043275F" w:rsidRDefault="00E61BDC" w:rsidP="00CC31BB">
      <w:pPr>
        <w:pStyle w:val="a6"/>
        <w:spacing w:line="240" w:lineRule="auto"/>
        <w:ind w:firstLine="0"/>
        <w:rPr>
          <w:szCs w:val="28"/>
        </w:rPr>
      </w:pPr>
    </w:p>
    <w:p w:rsidR="00E61BDC" w:rsidRPr="0043275F" w:rsidRDefault="00E61BDC" w:rsidP="00CC31BB">
      <w:pPr>
        <w:pStyle w:val="a6"/>
        <w:spacing w:line="240" w:lineRule="auto"/>
        <w:ind w:firstLine="0"/>
        <w:rPr>
          <w:szCs w:val="28"/>
        </w:rPr>
      </w:pPr>
    </w:p>
    <w:p w:rsidR="00E61BDC" w:rsidRPr="0043275F" w:rsidRDefault="00E61BDC" w:rsidP="00CC31BB">
      <w:pPr>
        <w:pStyle w:val="a6"/>
        <w:spacing w:line="240" w:lineRule="auto"/>
        <w:ind w:firstLine="0"/>
        <w:rPr>
          <w:szCs w:val="28"/>
        </w:rPr>
      </w:pPr>
    </w:p>
    <w:p w:rsidR="00E61BDC" w:rsidRPr="0043275F" w:rsidRDefault="00E61BDC" w:rsidP="00CC31BB">
      <w:pPr>
        <w:pStyle w:val="a6"/>
        <w:spacing w:line="240" w:lineRule="auto"/>
        <w:ind w:firstLine="0"/>
        <w:rPr>
          <w:szCs w:val="28"/>
        </w:rPr>
      </w:pPr>
    </w:p>
    <w:p w:rsidR="00E61BDC" w:rsidRPr="0043275F" w:rsidRDefault="00E61BDC" w:rsidP="00CC31BB">
      <w:pPr>
        <w:pStyle w:val="a6"/>
        <w:spacing w:line="240" w:lineRule="auto"/>
        <w:ind w:firstLine="0"/>
        <w:rPr>
          <w:szCs w:val="28"/>
        </w:rPr>
      </w:pPr>
    </w:p>
    <w:p w:rsidR="00E61BDC" w:rsidRPr="0043275F" w:rsidRDefault="00E61BDC" w:rsidP="00CC31BB">
      <w:pPr>
        <w:pStyle w:val="a6"/>
        <w:spacing w:line="240" w:lineRule="auto"/>
        <w:ind w:firstLine="0"/>
        <w:rPr>
          <w:szCs w:val="28"/>
        </w:rPr>
      </w:pPr>
    </w:p>
    <w:p w:rsidR="005168A7" w:rsidRPr="0043275F" w:rsidRDefault="005168A7" w:rsidP="00CC31BB">
      <w:pPr>
        <w:pStyle w:val="a6"/>
        <w:spacing w:line="240" w:lineRule="auto"/>
        <w:ind w:firstLine="0"/>
        <w:rPr>
          <w:szCs w:val="28"/>
        </w:rPr>
      </w:pPr>
    </w:p>
    <w:p w:rsidR="005168A7" w:rsidRPr="0043275F" w:rsidRDefault="005168A7" w:rsidP="00CC31BB">
      <w:pPr>
        <w:pStyle w:val="a6"/>
        <w:spacing w:line="240" w:lineRule="auto"/>
        <w:ind w:firstLine="0"/>
        <w:rPr>
          <w:szCs w:val="28"/>
        </w:rPr>
      </w:pPr>
    </w:p>
    <w:p w:rsidR="00E61BDC" w:rsidRPr="0043275F" w:rsidRDefault="00E61BDC" w:rsidP="00CC31BB">
      <w:pPr>
        <w:pStyle w:val="a6"/>
        <w:spacing w:line="240" w:lineRule="auto"/>
        <w:ind w:firstLine="0"/>
        <w:rPr>
          <w:szCs w:val="28"/>
        </w:rPr>
      </w:pPr>
    </w:p>
    <w:p w:rsidR="00F12A11" w:rsidRPr="0043275F" w:rsidRDefault="00F12A11" w:rsidP="00CC31BB">
      <w:pPr>
        <w:pStyle w:val="a6"/>
        <w:spacing w:line="240" w:lineRule="auto"/>
        <w:ind w:firstLine="0"/>
        <w:rPr>
          <w:b/>
          <w:szCs w:val="28"/>
        </w:rPr>
      </w:pPr>
    </w:p>
    <w:p w:rsidR="00F12A11" w:rsidRPr="0043275F" w:rsidRDefault="00F12A11" w:rsidP="00CC31BB">
      <w:pPr>
        <w:pStyle w:val="a6"/>
        <w:spacing w:line="240" w:lineRule="auto"/>
        <w:ind w:firstLine="0"/>
        <w:rPr>
          <w:b/>
          <w:szCs w:val="28"/>
        </w:rPr>
      </w:pPr>
    </w:p>
    <w:p w:rsidR="00F12A11" w:rsidRPr="0043275F" w:rsidRDefault="00F12A11" w:rsidP="00CC31BB">
      <w:pPr>
        <w:pStyle w:val="a6"/>
        <w:spacing w:line="240" w:lineRule="auto"/>
        <w:ind w:firstLine="0"/>
        <w:rPr>
          <w:b/>
          <w:szCs w:val="28"/>
        </w:rPr>
      </w:pPr>
    </w:p>
    <w:p w:rsidR="00CC31BB" w:rsidRDefault="00CC31BB" w:rsidP="00CC31BB">
      <w:pPr>
        <w:pStyle w:val="a6"/>
        <w:spacing w:line="240" w:lineRule="auto"/>
        <w:ind w:firstLine="0"/>
        <w:rPr>
          <w:b/>
          <w:szCs w:val="28"/>
        </w:rPr>
      </w:pPr>
    </w:p>
    <w:p w:rsidR="00CC31BB" w:rsidRDefault="00CC31BB" w:rsidP="00CC31BB">
      <w:pPr>
        <w:pStyle w:val="a6"/>
        <w:spacing w:line="240" w:lineRule="auto"/>
        <w:ind w:firstLine="0"/>
        <w:rPr>
          <w:b/>
          <w:szCs w:val="28"/>
        </w:rPr>
      </w:pPr>
    </w:p>
    <w:p w:rsidR="00CC31BB" w:rsidRDefault="00CC31BB" w:rsidP="00CC31BB">
      <w:pPr>
        <w:pStyle w:val="a6"/>
        <w:spacing w:line="240" w:lineRule="auto"/>
        <w:ind w:firstLine="0"/>
        <w:rPr>
          <w:b/>
          <w:szCs w:val="28"/>
        </w:rPr>
      </w:pPr>
    </w:p>
    <w:p w:rsidR="00CC31BB" w:rsidRDefault="00CC31BB" w:rsidP="00CC31BB">
      <w:pPr>
        <w:pStyle w:val="a6"/>
        <w:spacing w:line="240" w:lineRule="auto"/>
        <w:ind w:firstLine="0"/>
        <w:rPr>
          <w:b/>
          <w:szCs w:val="28"/>
        </w:rPr>
      </w:pPr>
    </w:p>
    <w:p w:rsidR="00CC31BB" w:rsidRDefault="00CC31BB" w:rsidP="00CC31BB">
      <w:pPr>
        <w:pStyle w:val="a6"/>
        <w:spacing w:line="240" w:lineRule="auto"/>
        <w:ind w:firstLine="0"/>
        <w:rPr>
          <w:b/>
          <w:szCs w:val="28"/>
        </w:rPr>
      </w:pPr>
    </w:p>
    <w:p w:rsidR="00E61BDC" w:rsidRPr="0043275F" w:rsidRDefault="00E61BDC" w:rsidP="00CC31BB">
      <w:pPr>
        <w:pStyle w:val="a6"/>
        <w:spacing w:line="240" w:lineRule="auto"/>
        <w:ind w:firstLine="0"/>
        <w:jc w:val="right"/>
        <w:rPr>
          <w:b/>
          <w:szCs w:val="28"/>
        </w:rPr>
      </w:pPr>
      <w:r w:rsidRPr="0043275F">
        <w:rPr>
          <w:b/>
          <w:szCs w:val="28"/>
        </w:rPr>
        <w:t>Приложение 1</w:t>
      </w:r>
    </w:p>
    <w:p w:rsidR="00BF2BC3" w:rsidRPr="0043275F" w:rsidRDefault="00BF2BC3" w:rsidP="00CC31BB">
      <w:pPr>
        <w:pStyle w:val="a6"/>
        <w:spacing w:line="240" w:lineRule="auto"/>
        <w:ind w:firstLine="0"/>
        <w:jc w:val="center"/>
        <w:rPr>
          <w:b/>
          <w:szCs w:val="28"/>
        </w:rPr>
      </w:pPr>
      <w:r w:rsidRPr="0043275F">
        <w:rPr>
          <w:b/>
          <w:szCs w:val="28"/>
        </w:rPr>
        <w:t>Трюки</w:t>
      </w:r>
    </w:p>
    <w:p w:rsidR="00FF309C" w:rsidRPr="0043275F" w:rsidRDefault="00FF309C" w:rsidP="00CC31BB">
      <w:pPr>
        <w:pStyle w:val="a6"/>
        <w:spacing w:line="240" w:lineRule="auto"/>
        <w:ind w:firstLine="0"/>
        <w:jc w:val="center"/>
        <w:rPr>
          <w:szCs w:val="28"/>
        </w:rPr>
      </w:pPr>
    </w:p>
    <w:p w:rsidR="00BF2BC3" w:rsidRPr="0043275F" w:rsidRDefault="00BF2BC3" w:rsidP="00CC31BB">
      <w:pPr>
        <w:pStyle w:val="a6"/>
        <w:spacing w:line="240" w:lineRule="auto"/>
        <w:ind w:firstLine="0"/>
        <w:jc w:val="center"/>
        <w:rPr>
          <w:szCs w:val="28"/>
        </w:rPr>
      </w:pPr>
    </w:p>
    <w:p w:rsidR="00BF2BC3" w:rsidRPr="0043275F" w:rsidRDefault="00AE1C34" w:rsidP="00CC31BB">
      <w:pPr>
        <w:pStyle w:val="a6"/>
        <w:spacing w:line="240" w:lineRule="auto"/>
        <w:ind w:firstLine="0"/>
        <w:jc w:val="center"/>
        <w:rPr>
          <w:b/>
          <w:szCs w:val="28"/>
        </w:rPr>
      </w:pPr>
      <w:r w:rsidRPr="0043275F">
        <w:rPr>
          <w:noProof/>
          <w:szCs w:val="28"/>
        </w:rPr>
        <w:drawing>
          <wp:inline distT="0" distB="0" distL="0" distR="0">
            <wp:extent cx="3522725" cy="2342508"/>
            <wp:effectExtent l="19050" t="0" r="1525" b="0"/>
            <wp:docPr id="50" name="Рисунок 46" descr="G:\Фото)))\Новая папка\DSC_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Фото)))\Новая папка\DSC_02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276" cy="235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34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1.Складка</w:t>
      </w:r>
    </w:p>
    <w:p w:rsidR="00801162" w:rsidRPr="0043275F" w:rsidRDefault="00801162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DEE" w:rsidRPr="0043275F" w:rsidRDefault="00AE1C34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49679" cy="2326668"/>
            <wp:effectExtent l="19050" t="0" r="0" b="0"/>
            <wp:docPr id="49" name="Рисунок 47" descr="G:\Фото)))\Новая папка\DSC_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:\Фото)))\Новая папка\DSC_02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67" cy="2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0C1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2..Стойка на руках с движением вперёд поочередно правой и левой ногой</w:t>
      </w:r>
    </w:p>
    <w:p w:rsidR="00801162" w:rsidRPr="0043275F" w:rsidRDefault="00801162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812" w:rsidRPr="0043275F" w:rsidRDefault="00AE1C34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04872" cy="2330635"/>
            <wp:effectExtent l="19050" t="0" r="328" b="0"/>
            <wp:docPr id="46" name="Рисунок 45" descr="G:\Фото)))\Новая папка\DSC_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:\Фото)))\Новая папка\DSC_02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26" cy="233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DEE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3.</w:t>
      </w:r>
      <w:r w:rsidR="00AA6AAA" w:rsidRPr="0043275F">
        <w:rPr>
          <w:rFonts w:ascii="Times New Roman" w:hAnsi="Times New Roman" w:cs="Times New Roman"/>
          <w:sz w:val="28"/>
          <w:szCs w:val="28"/>
        </w:rPr>
        <w:t>М</w:t>
      </w:r>
      <w:r w:rsidRPr="0043275F">
        <w:rPr>
          <w:rFonts w:ascii="Times New Roman" w:hAnsi="Times New Roman" w:cs="Times New Roman"/>
          <w:sz w:val="28"/>
          <w:szCs w:val="28"/>
        </w:rPr>
        <w:t>остик руки ближе к ногам</w:t>
      </w:r>
    </w:p>
    <w:p w:rsidR="006B3812" w:rsidRPr="0043275F" w:rsidRDefault="006B3812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812" w:rsidRPr="0043275F" w:rsidRDefault="006B3812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4986" cy="2330711"/>
            <wp:effectExtent l="19050" t="0" r="214" b="0"/>
            <wp:docPr id="52" name="Рисунок 44" descr="G:\Фото)))\Новая папка\DSC_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Фото)))\Новая папка\DSC_02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012" cy="233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DEE" w:rsidRPr="0043275F" w:rsidRDefault="00BF2BC3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4.С</w:t>
      </w:r>
      <w:r w:rsidR="00695DEE" w:rsidRPr="0043275F">
        <w:rPr>
          <w:rFonts w:ascii="Times New Roman" w:hAnsi="Times New Roman" w:cs="Times New Roman"/>
          <w:sz w:val="28"/>
          <w:szCs w:val="28"/>
        </w:rPr>
        <w:t>тойка на руках</w:t>
      </w:r>
      <w:r w:rsidRPr="0043275F">
        <w:rPr>
          <w:rFonts w:ascii="Times New Roman" w:hAnsi="Times New Roman" w:cs="Times New Roman"/>
          <w:sz w:val="28"/>
          <w:szCs w:val="28"/>
        </w:rPr>
        <w:t xml:space="preserve"> </w:t>
      </w:r>
      <w:r w:rsidR="00695DEE" w:rsidRPr="0043275F">
        <w:rPr>
          <w:rFonts w:ascii="Times New Roman" w:hAnsi="Times New Roman" w:cs="Times New Roman"/>
          <w:sz w:val="28"/>
          <w:szCs w:val="28"/>
        </w:rPr>
        <w:t>- элемен</w:t>
      </w:r>
      <w:r w:rsidR="0068558F" w:rsidRPr="0043275F">
        <w:rPr>
          <w:rFonts w:ascii="Times New Roman" w:hAnsi="Times New Roman" w:cs="Times New Roman"/>
          <w:sz w:val="28"/>
          <w:szCs w:val="28"/>
        </w:rPr>
        <w:t>т</w:t>
      </w:r>
      <w:r w:rsidR="00695DEE" w:rsidRPr="0043275F">
        <w:rPr>
          <w:rFonts w:ascii="Times New Roman" w:hAnsi="Times New Roman" w:cs="Times New Roman"/>
          <w:sz w:val="28"/>
          <w:szCs w:val="28"/>
        </w:rPr>
        <w:t xml:space="preserve"> «</w:t>
      </w:r>
      <w:r w:rsidR="00AA6AAA" w:rsidRPr="0043275F">
        <w:rPr>
          <w:rFonts w:ascii="Times New Roman" w:hAnsi="Times New Roman" w:cs="Times New Roman"/>
          <w:sz w:val="28"/>
          <w:szCs w:val="28"/>
        </w:rPr>
        <w:t>Н</w:t>
      </w:r>
      <w:r w:rsidR="00695DEE" w:rsidRPr="0043275F">
        <w:rPr>
          <w:rFonts w:ascii="Times New Roman" w:hAnsi="Times New Roman" w:cs="Times New Roman"/>
          <w:sz w:val="28"/>
          <w:szCs w:val="28"/>
        </w:rPr>
        <w:t>ожницы»</w:t>
      </w:r>
    </w:p>
    <w:p w:rsidR="006B3812" w:rsidRPr="0043275F" w:rsidRDefault="006B3812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812" w:rsidRPr="0043275F" w:rsidRDefault="00AE1C34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7275" cy="2332234"/>
            <wp:effectExtent l="19050" t="0" r="0" b="0"/>
            <wp:docPr id="43" name="Рисунок 42" descr="G:\Фото)))\Новая папка\DSC_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Фото)))\Новая папка\DSC_02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29" cy="233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12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5.Стойка на одной ноге с переходом на мостик</w:t>
      </w:r>
    </w:p>
    <w:p w:rsidR="00801162" w:rsidRPr="0043275F" w:rsidRDefault="00801162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812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25898" cy="2278120"/>
            <wp:effectExtent l="19050" t="0" r="3102" b="0"/>
            <wp:docPr id="64" name="Рисунок 41" descr="G:\Фото)))\Новая папка\DSC_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Фото)))\Новая папка\DSC_02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23" cy="22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12" w:rsidRPr="0043275F" w:rsidRDefault="00695DEE" w:rsidP="00CC31BB">
      <w:pPr>
        <w:tabs>
          <w:tab w:val="left" w:pos="2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6. Стойка на груди с подсидкой</w:t>
      </w:r>
      <w:r w:rsidR="00AA6AAA" w:rsidRPr="0043275F">
        <w:rPr>
          <w:rFonts w:ascii="Times New Roman" w:hAnsi="Times New Roman" w:cs="Times New Roman"/>
          <w:sz w:val="28"/>
          <w:szCs w:val="28"/>
        </w:rPr>
        <w:t xml:space="preserve"> с прогибом ног</w:t>
      </w:r>
    </w:p>
    <w:p w:rsidR="00695DEE" w:rsidRPr="0043275F" w:rsidRDefault="00695DEE" w:rsidP="00CC31BB">
      <w:pPr>
        <w:tabs>
          <w:tab w:val="left" w:pos="2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812" w:rsidRPr="0043275F" w:rsidRDefault="006B3812" w:rsidP="00CC31BB">
      <w:pPr>
        <w:tabs>
          <w:tab w:val="left" w:pos="2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5898" cy="2278120"/>
            <wp:effectExtent l="19050" t="0" r="3102" b="0"/>
            <wp:docPr id="55" name="Рисунок 39" descr="G:\Фото)))\Новая папка\DSC_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Фото)))\Новая папка\DSC_019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763" cy="229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12" w:rsidRPr="0043275F" w:rsidRDefault="00695DEE" w:rsidP="00CC31BB">
      <w:pPr>
        <w:tabs>
          <w:tab w:val="left" w:pos="2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7. Разворот туловища в пол оборота вправо</w:t>
      </w:r>
      <w:r w:rsidR="00AA6AAA" w:rsidRPr="0043275F">
        <w:rPr>
          <w:rFonts w:ascii="Times New Roman" w:hAnsi="Times New Roman" w:cs="Times New Roman"/>
          <w:sz w:val="28"/>
          <w:szCs w:val="28"/>
        </w:rPr>
        <w:t xml:space="preserve"> в стойке на коленях</w:t>
      </w:r>
    </w:p>
    <w:p w:rsidR="00695DEE" w:rsidRPr="0043275F" w:rsidRDefault="00695DEE" w:rsidP="00CC31BB">
      <w:pPr>
        <w:tabs>
          <w:tab w:val="left" w:pos="2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812" w:rsidRPr="0043275F" w:rsidRDefault="006B3812" w:rsidP="00CC31BB">
      <w:pPr>
        <w:tabs>
          <w:tab w:val="left" w:pos="2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0959" cy="2334683"/>
            <wp:effectExtent l="19050" t="0" r="0" b="0"/>
            <wp:docPr id="54" name="Рисунок 40" descr="G:\Фото)))\Новая папка\DSC_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Фото)))\Новая папка\DSC_02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878" cy="234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DEE" w:rsidRPr="0043275F" w:rsidRDefault="00695DEE" w:rsidP="00CC31BB">
      <w:pPr>
        <w:tabs>
          <w:tab w:val="left" w:pos="2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8.Стойка на груди с вытягиванием ног вперёд</w:t>
      </w:r>
    </w:p>
    <w:p w:rsidR="00801162" w:rsidRPr="0043275F" w:rsidRDefault="00801162" w:rsidP="00CC31BB">
      <w:pPr>
        <w:tabs>
          <w:tab w:val="left" w:pos="2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652" w:rsidRPr="0043275F" w:rsidRDefault="00AE1C34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82098" cy="2248994"/>
            <wp:effectExtent l="19050" t="0" r="8802" b="0"/>
            <wp:docPr id="39" name="Рисунок 38" descr="G:\Фото)))\Новая папка\DSC_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Фото)))\Новая папка\DSC_019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555" cy="226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DEE" w:rsidRPr="0043275F" w:rsidRDefault="00695DEE" w:rsidP="00CC31BB">
      <w:pPr>
        <w:tabs>
          <w:tab w:val="left" w:pos="28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9. Разворот туловища в пол оборота влево</w:t>
      </w:r>
      <w:r w:rsidR="00AA6AAA" w:rsidRPr="0043275F">
        <w:rPr>
          <w:rFonts w:ascii="Times New Roman" w:hAnsi="Times New Roman" w:cs="Times New Roman"/>
          <w:sz w:val="28"/>
          <w:szCs w:val="28"/>
        </w:rPr>
        <w:t xml:space="preserve"> в стойке на коленях</w:t>
      </w:r>
    </w:p>
    <w:p w:rsidR="00695DEE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652" w:rsidRPr="0043275F" w:rsidRDefault="00AE1C34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1760" cy="2275368"/>
            <wp:effectExtent l="19050" t="0" r="7240" b="0"/>
            <wp:docPr id="38" name="Рисунок 37" descr="G:\Фото)))\Новая папка\DSC_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Фото)))\Новая папка\DSC_019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912" cy="229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52" w:rsidRPr="0043275F" w:rsidRDefault="00BF2BC3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10. Растя</w:t>
      </w:r>
      <w:r w:rsidR="00695DEE" w:rsidRPr="0043275F">
        <w:rPr>
          <w:rFonts w:ascii="Times New Roman" w:hAnsi="Times New Roman" w:cs="Times New Roman"/>
          <w:sz w:val="28"/>
          <w:szCs w:val="28"/>
        </w:rPr>
        <w:t>жка ног обеих ног в стороны</w:t>
      </w:r>
      <w:r w:rsidR="00AA6AAA" w:rsidRPr="0043275F">
        <w:rPr>
          <w:rFonts w:ascii="Times New Roman" w:hAnsi="Times New Roman" w:cs="Times New Roman"/>
          <w:sz w:val="28"/>
          <w:szCs w:val="28"/>
        </w:rPr>
        <w:t>, сидя на столе</w:t>
      </w:r>
    </w:p>
    <w:p w:rsidR="00E47652" w:rsidRPr="0043275F" w:rsidRDefault="00E47652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DEE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47774" cy="2359164"/>
            <wp:effectExtent l="19050" t="0" r="0" b="0"/>
            <wp:docPr id="48" name="Рисунок 23" descr="G:\Фото)))\Новая папка\DSC_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Фото)))\Новая папка\DSC_018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247" cy="237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52" w:rsidRPr="0043275F" w:rsidRDefault="00AA6AAA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11.Переход со</w:t>
      </w:r>
      <w:r w:rsidR="00695DEE" w:rsidRPr="0043275F">
        <w:rPr>
          <w:rFonts w:ascii="Times New Roman" w:hAnsi="Times New Roman" w:cs="Times New Roman"/>
          <w:sz w:val="28"/>
          <w:szCs w:val="28"/>
        </w:rPr>
        <w:t xml:space="preserve"> стойки на руках на грудь</w:t>
      </w:r>
    </w:p>
    <w:p w:rsidR="00801162" w:rsidRPr="0043275F" w:rsidRDefault="00801162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652" w:rsidRPr="0043275F" w:rsidRDefault="00E47652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18913" cy="2273474"/>
            <wp:effectExtent l="19050" t="0" r="0" b="0"/>
            <wp:docPr id="56" name="Рисунок 35" descr="G:\Фото)))\Новая папка\DSC_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Фото)))\Новая папка\DSC_019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577" cy="229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52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12. Стойка на предплечьях</w:t>
      </w:r>
      <w:r w:rsidR="00AA6AAA" w:rsidRPr="0043275F">
        <w:rPr>
          <w:rFonts w:ascii="Times New Roman" w:hAnsi="Times New Roman" w:cs="Times New Roman"/>
          <w:sz w:val="28"/>
          <w:szCs w:val="28"/>
        </w:rPr>
        <w:t xml:space="preserve"> с вытягиванием ног</w:t>
      </w:r>
    </w:p>
    <w:p w:rsidR="00695DEE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652" w:rsidRPr="0043275F" w:rsidRDefault="00032348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75113" cy="2244347"/>
            <wp:effectExtent l="19050" t="0" r="0" b="0"/>
            <wp:docPr id="96" name="Рисунок 33" descr="G:\Фото)))\Новая папка\DSC_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Фото)))\Новая папка\DSC_019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28" cy="22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52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13 Закид правой ноги за лев</w:t>
      </w:r>
      <w:r w:rsidR="00BF2BC3" w:rsidRPr="0043275F">
        <w:rPr>
          <w:rFonts w:ascii="Times New Roman" w:hAnsi="Times New Roman" w:cs="Times New Roman"/>
          <w:sz w:val="28"/>
          <w:szCs w:val="28"/>
        </w:rPr>
        <w:t>ую ногу в стойке на предплечьях</w:t>
      </w:r>
      <w:r w:rsidRPr="0043275F">
        <w:rPr>
          <w:rFonts w:ascii="Times New Roman" w:hAnsi="Times New Roman" w:cs="Times New Roman"/>
          <w:sz w:val="28"/>
          <w:szCs w:val="28"/>
        </w:rPr>
        <w:t>.</w:t>
      </w:r>
    </w:p>
    <w:p w:rsidR="00695DEE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652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0818" cy="2486173"/>
            <wp:effectExtent l="19050" t="0" r="8182" b="0"/>
            <wp:docPr id="62" name="Рисунок 9" descr="G:\Фото)))\Новая папка\DSC_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)))\Новая папка\DSC_02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374" cy="251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52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14. Закид левой ноги за правую ногу в стойке на предплечьях</w:t>
      </w:r>
    </w:p>
    <w:p w:rsidR="00E47652" w:rsidRPr="0043275F" w:rsidRDefault="00E47652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652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25898" cy="2278119"/>
            <wp:effectExtent l="19050" t="0" r="3102" b="0"/>
            <wp:docPr id="16" name="Рисунок 32" descr="G:\Фото)))\Новая папка\DSC_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Фото)))\Новая папка\DSC_019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423" cy="228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52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15. В стойке на предплечьях круговые движения ногами вперёд</w:t>
      </w:r>
    </w:p>
    <w:p w:rsidR="00E47652" w:rsidRPr="0043275F" w:rsidRDefault="00E47652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652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45894" cy="2291416"/>
            <wp:effectExtent l="19050" t="0" r="2156" b="0"/>
            <wp:docPr id="17" name="Рисунок 30" descr="G:\Фото)))\Новая папка\DSC_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Фото)))\Новая папка\DSC_019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182" cy="230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52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16. Провис со стола с круговыми движениями ног</w:t>
      </w:r>
    </w:p>
    <w:p w:rsidR="00E47652" w:rsidRPr="0043275F" w:rsidRDefault="00E47652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652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32224" cy="2348823"/>
            <wp:effectExtent l="19050" t="0" r="0" b="0"/>
            <wp:docPr id="18" name="Рисунок 31" descr="G:\Фото)))\Новая папка\DSC_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Фото)))\Новая папка\DSC_019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35" cy="235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52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17. Захват ног в провисе со стола</w:t>
      </w:r>
    </w:p>
    <w:p w:rsidR="00E47652" w:rsidRPr="0043275F" w:rsidRDefault="00E47652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652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01727" cy="2129052"/>
            <wp:effectExtent l="19050" t="0" r="0" b="0"/>
            <wp:docPr id="60" name="Рисунок 26" descr="G:\Фото)))\Новая папка\DSC_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Фото)))\Новая папка\DSC_018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67" cy="213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52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18. Лёжа на животе захват ноги рукой ноги с вытягиванием в шпагат</w:t>
      </w:r>
    </w:p>
    <w:p w:rsidR="00E47652" w:rsidRPr="0043275F" w:rsidRDefault="00E47652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652" w:rsidRPr="0043275F" w:rsidRDefault="00E47652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652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1350" cy="2115502"/>
            <wp:effectExtent l="19050" t="0" r="0" b="0"/>
            <wp:docPr id="61" name="Рисунок 28" descr="G:\Фото)))\Новая папка\DSC_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Фото)))\Новая папка\DSC_018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66" cy="211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652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19. Присест в полушпагат с прогибом назад с захватом ноги</w:t>
      </w:r>
    </w:p>
    <w:p w:rsidR="000C5BC9" w:rsidRPr="0043275F" w:rsidRDefault="000C5BC9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BC9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9168" cy="2253694"/>
            <wp:effectExtent l="19050" t="0" r="1732" b="0"/>
            <wp:docPr id="57" name="Рисунок 19" descr="G:\Фото)))\Новая папка\DSC_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Фото)))\Новая папка\DSC_017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92" cy="228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BC9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20. Стойка на руках</w:t>
      </w:r>
    </w:p>
    <w:p w:rsidR="00695DEE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BC9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46529" cy="2125573"/>
            <wp:effectExtent l="19050" t="0" r="1521" b="0"/>
            <wp:docPr id="24" name="Рисунок 20" descr="G:\Фото)))\Новая папка\DSC_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Фото)))\Новая папка\DSC_018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493" cy="212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BC9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21. Складка с выпуском правой ноги</w:t>
      </w:r>
    </w:p>
    <w:p w:rsidR="000C5BC9" w:rsidRPr="0043275F" w:rsidRDefault="000C5BC9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BC9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7043" cy="2118406"/>
            <wp:effectExtent l="19050" t="0" r="0" b="0"/>
            <wp:docPr id="25" name="Рисунок 25" descr="G:\Фото)))\Новая папка\DSC_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Фото)))\Новая папка\DSC_018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35" cy="212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BC9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22. Стойка на груди с доставанием ногами  головы</w:t>
      </w:r>
    </w:p>
    <w:p w:rsidR="00695DEE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DEE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1343" cy="2096016"/>
            <wp:effectExtent l="19050" t="0" r="8107" b="0"/>
            <wp:docPr id="26" name="Рисунок 24" descr="G:\Фото)))\Новая папка\DSC_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Фото)))\Новая папка\DSC_018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38" cy="211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BC9" w:rsidRPr="0043275F" w:rsidRDefault="00695DEE" w:rsidP="00CC31BB">
      <w:pPr>
        <w:pStyle w:val="a8"/>
        <w:numPr>
          <w:ilvl w:val="0"/>
          <w:numId w:val="1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Стойка на груди с вытягиванием ног</w:t>
      </w:r>
    </w:p>
    <w:p w:rsidR="00801162" w:rsidRPr="0043275F" w:rsidRDefault="00801162" w:rsidP="00CC31BB">
      <w:pPr>
        <w:pStyle w:val="a8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5BC9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85657" cy="2051869"/>
            <wp:effectExtent l="19050" t="0" r="443" b="0"/>
            <wp:docPr id="45" name="Рисунок 18" descr="G:\Фото)))\Новая папка\DSC_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Фото)))\Новая папка\DSC_017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982" cy="205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DEE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24. Стойка на одной ноге с доставанием ногой головы</w:t>
      </w:r>
    </w:p>
    <w:p w:rsidR="000C5BC9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91982" cy="2122573"/>
            <wp:effectExtent l="19050" t="0" r="8418" b="0"/>
            <wp:docPr id="28" name="Рисунок 21" descr="G:\Фото)))\Новая папка\DSC_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Фото)))\Новая папка\DSC_018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65" cy="2143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DEE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25. Стойка на предплечьях  в профиль с доставанием ног головы</w:t>
      </w:r>
    </w:p>
    <w:p w:rsidR="00695DEE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BC9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7043" cy="1890390"/>
            <wp:effectExtent l="19050" t="0" r="0" b="0"/>
            <wp:docPr id="42" name="Рисунок 22" descr="G:\Фото)))\Новая папка\DSC_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Фото)))\Новая папка\DSC_018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23" cy="199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BC9" w:rsidRPr="0043275F" w:rsidRDefault="00695DEE" w:rsidP="00CC31BB">
      <w:pPr>
        <w:tabs>
          <w:tab w:val="left" w:pos="4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26. Стойка на руках с глубоким прогибом спины</w:t>
      </w:r>
    </w:p>
    <w:p w:rsidR="00801162" w:rsidRPr="0043275F" w:rsidRDefault="00801162" w:rsidP="00CC31BB">
      <w:pPr>
        <w:tabs>
          <w:tab w:val="left" w:pos="4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BC9" w:rsidRPr="0043275F" w:rsidRDefault="001E0448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7495</wp:posOffset>
            </wp:positionH>
            <wp:positionV relativeFrom="paragraph">
              <wp:posOffset>98425</wp:posOffset>
            </wp:positionV>
            <wp:extent cx="3021965" cy="2000250"/>
            <wp:effectExtent l="19050" t="0" r="6985" b="0"/>
            <wp:wrapSquare wrapText="bothSides"/>
            <wp:docPr id="34" name="Рисунок 16" descr="G:\Фото)))\Новая папка\DSC_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Фото)))\Новая папка\DSC_021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00025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846" w:rsidRPr="0043275F" w:rsidRDefault="009D0846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846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43275F">
        <w:rPr>
          <w:rFonts w:ascii="Times New Roman" w:hAnsi="Times New Roman" w:cs="Times New Roman"/>
          <w:sz w:val="28"/>
          <w:szCs w:val="28"/>
        </w:rPr>
        <w:lastRenderedPageBreak/>
        <w:t>27. Мостик с</w:t>
      </w:r>
      <w:r w:rsidR="00FB3B08" w:rsidRPr="0043275F">
        <w:rPr>
          <w:rFonts w:ascii="Times New Roman" w:hAnsi="Times New Roman" w:cs="Times New Roman"/>
          <w:sz w:val="28"/>
          <w:szCs w:val="28"/>
        </w:rPr>
        <w:t xml:space="preserve"> </w:t>
      </w:r>
      <w:r w:rsidRPr="0043275F">
        <w:rPr>
          <w:rFonts w:ascii="Times New Roman" w:hAnsi="Times New Roman" w:cs="Times New Roman"/>
          <w:sz w:val="28"/>
          <w:szCs w:val="28"/>
        </w:rPr>
        <w:t>вытягиванием ног и рук</w:t>
      </w:r>
    </w:p>
    <w:p w:rsidR="009D0846" w:rsidRPr="0043275F" w:rsidRDefault="009D0846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846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1861" cy="2143461"/>
            <wp:effectExtent l="19050" t="0" r="7089" b="0"/>
            <wp:docPr id="35" name="Рисунок 17" descr="G:\Фото)))\Новая папка\DSC_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Фото)))\Новая папка\DSC_017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987" cy="217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DEE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28. Стойка на одной ноге с закидыванием одной ноги за шею</w:t>
      </w:r>
    </w:p>
    <w:p w:rsidR="00695DEE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846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3949" cy="2083981"/>
            <wp:effectExtent l="19050" t="0" r="9301" b="0"/>
            <wp:docPr id="47" name="Рисунок 12" descr="G:\Фото)))\Новая папка\DSC_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)))\Новая папка\DSC_021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29" cy="207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846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29.Стойка на руках скрещивая две ноги над головой</w:t>
      </w:r>
    </w:p>
    <w:p w:rsidR="009D0846" w:rsidRPr="0043275F" w:rsidRDefault="009D0846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846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6769" cy="1800665"/>
            <wp:effectExtent l="19050" t="0" r="8731" b="0"/>
            <wp:docPr id="36" name="Рисунок 14" descr="G:\Фото)))\Новая папка\DSC_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о)))\Новая папка\DSC_021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8803" t="9565" r="23781" b="15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81" cy="180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162" w:rsidRPr="00432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33307" cy="1785013"/>
            <wp:effectExtent l="19050" t="0" r="293" b="0"/>
            <wp:docPr id="11" name="Рисунок 15" descr="G:\Фото)))\Новая папка\DSC_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Фото)))\Новая папка\DSC_021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9335" t="15517" r="24348"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44" cy="179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DEE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BC3" w:rsidRPr="0043275F" w:rsidRDefault="007C2BF8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57400" cy="1714500"/>
            <wp:effectExtent l="19050" t="0" r="0" b="0"/>
            <wp:docPr id="12" name="Рисунок 13" descr="G:\Фото)))\Новая папка\DSC_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)))\Новая папка\DSC_021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21613" t="17857" r="25306" b="15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864" cy="171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BF8" w:rsidRPr="0043275F" w:rsidRDefault="007C2BF8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lastRenderedPageBreak/>
        <w:t>30. Стоя на коленке закид одной ноги за шею и переворот</w:t>
      </w:r>
    </w:p>
    <w:p w:rsidR="00032348" w:rsidRPr="0043275F" w:rsidRDefault="00BF2BC3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4008" cy="2024174"/>
            <wp:effectExtent l="19050" t="0" r="3992" b="0"/>
            <wp:docPr id="10" name="Рисунок 11" descr="G:\Фото)))\Новая папка\DSC_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)))\Новая папка\DSC_021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761" cy="201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97A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31. Стойка на груди с задвиганием н</w:t>
      </w:r>
      <w:r w:rsidR="00AA6AAA" w:rsidRPr="0043275F">
        <w:rPr>
          <w:rFonts w:ascii="Times New Roman" w:hAnsi="Times New Roman" w:cs="Times New Roman"/>
          <w:sz w:val="28"/>
          <w:szCs w:val="28"/>
        </w:rPr>
        <w:t>о</w:t>
      </w:r>
      <w:r w:rsidRPr="0043275F">
        <w:rPr>
          <w:rFonts w:ascii="Times New Roman" w:hAnsi="Times New Roman" w:cs="Times New Roman"/>
          <w:sz w:val="28"/>
          <w:szCs w:val="28"/>
        </w:rPr>
        <w:t xml:space="preserve">сочков ног </w:t>
      </w:r>
      <w:r w:rsidR="00AA6AAA" w:rsidRPr="0043275F">
        <w:rPr>
          <w:rFonts w:ascii="Times New Roman" w:hAnsi="Times New Roman" w:cs="Times New Roman"/>
          <w:sz w:val="28"/>
          <w:szCs w:val="28"/>
        </w:rPr>
        <w:t xml:space="preserve"> в подмы</w:t>
      </w:r>
      <w:r w:rsidRPr="0043275F">
        <w:rPr>
          <w:rFonts w:ascii="Times New Roman" w:hAnsi="Times New Roman" w:cs="Times New Roman"/>
          <w:sz w:val="28"/>
          <w:szCs w:val="28"/>
        </w:rPr>
        <w:t>шечные  впадины</w:t>
      </w:r>
    </w:p>
    <w:p w:rsidR="007D297A" w:rsidRPr="0043275F" w:rsidRDefault="007D297A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97A" w:rsidRPr="0043275F" w:rsidRDefault="007D297A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1873" cy="2078182"/>
            <wp:effectExtent l="19050" t="0" r="0" b="0"/>
            <wp:docPr id="107" name="Рисунок 10" descr="G:\Фото)))\Новая папка\DSC_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)))\Новая папка\DSC_020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46" cy="207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0C1" w:rsidRPr="0043275F" w:rsidRDefault="00695DEE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32. Выпуск ног из подмышек</w:t>
      </w:r>
    </w:p>
    <w:p w:rsidR="00A300C1" w:rsidRPr="0043275F" w:rsidRDefault="00A300C1" w:rsidP="00CC31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BDC" w:rsidRPr="0043275F" w:rsidRDefault="00E61BDC" w:rsidP="00CC31BB">
      <w:pPr>
        <w:tabs>
          <w:tab w:val="left" w:pos="55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BDC" w:rsidRPr="0043275F" w:rsidRDefault="00E61BDC" w:rsidP="00CC31BB">
      <w:pPr>
        <w:tabs>
          <w:tab w:val="left" w:pos="55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BDC" w:rsidRPr="0043275F" w:rsidRDefault="00E61BDC" w:rsidP="00CC31BB">
      <w:pPr>
        <w:tabs>
          <w:tab w:val="left" w:pos="55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BDC" w:rsidRPr="0043275F" w:rsidRDefault="00E61BDC" w:rsidP="00CC31BB">
      <w:pPr>
        <w:tabs>
          <w:tab w:val="left" w:pos="55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BDC" w:rsidRPr="0043275F" w:rsidRDefault="00E61BDC" w:rsidP="00CC31BB">
      <w:pPr>
        <w:tabs>
          <w:tab w:val="left" w:pos="55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BDC" w:rsidRPr="0043275F" w:rsidRDefault="00E61BDC" w:rsidP="00CC31BB">
      <w:pPr>
        <w:tabs>
          <w:tab w:val="left" w:pos="55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BDC" w:rsidRPr="0043275F" w:rsidRDefault="00E61BDC" w:rsidP="00CC31BB">
      <w:pPr>
        <w:tabs>
          <w:tab w:val="left" w:pos="55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58F" w:rsidRPr="0043275F" w:rsidRDefault="0068558F" w:rsidP="00CC31BB">
      <w:pPr>
        <w:tabs>
          <w:tab w:val="left" w:pos="55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58F" w:rsidRPr="0043275F" w:rsidRDefault="0068558F" w:rsidP="00CC31BB">
      <w:pPr>
        <w:tabs>
          <w:tab w:val="left" w:pos="55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58F" w:rsidRPr="0043275F" w:rsidRDefault="0068558F" w:rsidP="00CC31BB">
      <w:pPr>
        <w:tabs>
          <w:tab w:val="left" w:pos="550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58F" w:rsidRPr="0043275F" w:rsidRDefault="0068558F" w:rsidP="00CC31BB">
      <w:pPr>
        <w:tabs>
          <w:tab w:val="left" w:pos="55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58F" w:rsidRPr="0043275F" w:rsidRDefault="0068558F" w:rsidP="00CC31BB">
      <w:pPr>
        <w:tabs>
          <w:tab w:val="left" w:pos="55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58F" w:rsidRPr="0043275F" w:rsidRDefault="0068558F" w:rsidP="00CC31BB">
      <w:pPr>
        <w:tabs>
          <w:tab w:val="left" w:pos="55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58F" w:rsidRPr="0043275F" w:rsidRDefault="0068558F" w:rsidP="00CC31BB">
      <w:pPr>
        <w:tabs>
          <w:tab w:val="left" w:pos="55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58F" w:rsidRPr="0043275F" w:rsidRDefault="0068558F" w:rsidP="00CC31BB">
      <w:pPr>
        <w:tabs>
          <w:tab w:val="left" w:pos="55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58F" w:rsidRPr="0043275F" w:rsidRDefault="0068558F" w:rsidP="00CC31BB">
      <w:pPr>
        <w:tabs>
          <w:tab w:val="left" w:pos="55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BC3" w:rsidRPr="0043275F" w:rsidRDefault="00BF2BC3" w:rsidP="00CC31BB">
      <w:pPr>
        <w:tabs>
          <w:tab w:val="left" w:pos="55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BC3" w:rsidRPr="0043275F" w:rsidRDefault="00BF2BC3" w:rsidP="00CC31BB">
      <w:pPr>
        <w:tabs>
          <w:tab w:val="left" w:pos="55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BC3" w:rsidRPr="0043275F" w:rsidRDefault="00BF2BC3" w:rsidP="00CC31BB">
      <w:pPr>
        <w:tabs>
          <w:tab w:val="left" w:pos="55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BC3" w:rsidRPr="0043275F" w:rsidRDefault="00BF2BC3" w:rsidP="00CC31BB">
      <w:pPr>
        <w:tabs>
          <w:tab w:val="left" w:pos="55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0C1" w:rsidRPr="0043275F" w:rsidRDefault="001E54CA" w:rsidP="00CC31BB">
      <w:pPr>
        <w:tabs>
          <w:tab w:val="left" w:pos="550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75F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A300C1" w:rsidRPr="0043275F">
        <w:rPr>
          <w:rFonts w:ascii="Times New Roman" w:hAnsi="Times New Roman" w:cs="Times New Roman"/>
          <w:b/>
          <w:sz w:val="28"/>
          <w:szCs w:val="28"/>
        </w:rPr>
        <w:t>2</w:t>
      </w:r>
    </w:p>
    <w:p w:rsidR="00A300C1" w:rsidRPr="0043275F" w:rsidRDefault="00975E53" w:rsidP="00CC31BB">
      <w:pPr>
        <w:tabs>
          <w:tab w:val="left" w:pos="55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Эскиз</w:t>
      </w:r>
      <w:r w:rsidR="001E54CA" w:rsidRPr="0043275F">
        <w:rPr>
          <w:rFonts w:ascii="Times New Roman" w:hAnsi="Times New Roman" w:cs="Times New Roman"/>
          <w:sz w:val="28"/>
          <w:szCs w:val="28"/>
        </w:rPr>
        <w:t xml:space="preserve"> </w:t>
      </w:r>
      <w:r w:rsidRPr="0043275F">
        <w:rPr>
          <w:rFonts w:ascii="Times New Roman" w:hAnsi="Times New Roman" w:cs="Times New Roman"/>
          <w:sz w:val="28"/>
          <w:szCs w:val="28"/>
        </w:rPr>
        <w:t>1</w:t>
      </w:r>
    </w:p>
    <w:p w:rsidR="00975E53" w:rsidRPr="0043275F" w:rsidRDefault="00975E53" w:rsidP="00CC31BB">
      <w:pPr>
        <w:tabs>
          <w:tab w:val="left" w:pos="55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0C1" w:rsidRPr="0043275F" w:rsidRDefault="00975E53" w:rsidP="00CC31BB">
      <w:pPr>
        <w:tabs>
          <w:tab w:val="left" w:pos="55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94297" cy="6924782"/>
            <wp:effectExtent l="19050" t="0" r="1553" b="0"/>
            <wp:docPr id="1" name="Рисунок 1" descr="F:\2019-2020\Приложение 2\img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-2020\Приложение 2\img06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432" cy="692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E53" w:rsidRPr="0043275F" w:rsidRDefault="00975E53" w:rsidP="00CC31BB">
      <w:pPr>
        <w:tabs>
          <w:tab w:val="left" w:pos="55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E53" w:rsidRPr="0043275F" w:rsidRDefault="00975E53" w:rsidP="00CC31BB">
      <w:pPr>
        <w:tabs>
          <w:tab w:val="left" w:pos="55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BC3" w:rsidRPr="0043275F" w:rsidRDefault="00BF2BC3" w:rsidP="00CC31BB">
      <w:pPr>
        <w:tabs>
          <w:tab w:val="left" w:pos="55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BC3" w:rsidRPr="0043275F" w:rsidRDefault="00BF2BC3" w:rsidP="00CC31BB">
      <w:pPr>
        <w:tabs>
          <w:tab w:val="left" w:pos="55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BC3" w:rsidRPr="0043275F" w:rsidRDefault="00BF2BC3" w:rsidP="00CC31BB">
      <w:pPr>
        <w:tabs>
          <w:tab w:val="left" w:pos="55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BC3" w:rsidRPr="0043275F" w:rsidRDefault="00BF2BC3" w:rsidP="00CC31BB">
      <w:pPr>
        <w:tabs>
          <w:tab w:val="left" w:pos="55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BF8" w:rsidRPr="0043275F" w:rsidRDefault="007C2BF8" w:rsidP="00CC31BB">
      <w:pPr>
        <w:tabs>
          <w:tab w:val="left" w:pos="55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BC3" w:rsidRPr="0043275F" w:rsidRDefault="00BF2BC3" w:rsidP="00CC31BB">
      <w:pPr>
        <w:tabs>
          <w:tab w:val="left" w:pos="55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E53" w:rsidRPr="0043275F" w:rsidRDefault="00975E53" w:rsidP="00CC31BB">
      <w:pPr>
        <w:tabs>
          <w:tab w:val="left" w:pos="55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 xml:space="preserve">Эскиз </w:t>
      </w:r>
      <w:r w:rsidR="001E54CA" w:rsidRPr="0043275F">
        <w:rPr>
          <w:rFonts w:ascii="Times New Roman" w:hAnsi="Times New Roman" w:cs="Times New Roman"/>
          <w:sz w:val="28"/>
          <w:szCs w:val="28"/>
        </w:rPr>
        <w:t xml:space="preserve"> </w:t>
      </w:r>
      <w:r w:rsidRPr="0043275F">
        <w:rPr>
          <w:rFonts w:ascii="Times New Roman" w:hAnsi="Times New Roman" w:cs="Times New Roman"/>
          <w:sz w:val="28"/>
          <w:szCs w:val="28"/>
        </w:rPr>
        <w:t>2</w:t>
      </w:r>
    </w:p>
    <w:p w:rsidR="007C2BF8" w:rsidRPr="0043275F" w:rsidRDefault="007C2BF8" w:rsidP="00CC31BB">
      <w:pPr>
        <w:tabs>
          <w:tab w:val="left" w:pos="55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E53" w:rsidRPr="0043275F" w:rsidRDefault="00975E53" w:rsidP="00CC31BB">
      <w:pPr>
        <w:tabs>
          <w:tab w:val="left" w:pos="55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6818" cy="3750067"/>
            <wp:effectExtent l="19050" t="0" r="6782" b="0"/>
            <wp:docPr id="2" name="Рисунок 2" descr="F:\2019-2020\Приложение 2\img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-2020\Приложение 2\img07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97" cy="375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BF8" w:rsidRPr="0043275F" w:rsidRDefault="007C2BF8" w:rsidP="00CC31BB">
      <w:pPr>
        <w:tabs>
          <w:tab w:val="left" w:pos="55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BF8" w:rsidRPr="0043275F" w:rsidRDefault="007C2BF8" w:rsidP="00CC31BB">
      <w:pPr>
        <w:tabs>
          <w:tab w:val="left" w:pos="55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Эскиз</w:t>
      </w:r>
      <w:r w:rsidR="001E54CA" w:rsidRPr="0043275F">
        <w:rPr>
          <w:rFonts w:ascii="Times New Roman" w:hAnsi="Times New Roman" w:cs="Times New Roman"/>
          <w:sz w:val="28"/>
          <w:szCs w:val="28"/>
        </w:rPr>
        <w:t xml:space="preserve"> </w:t>
      </w:r>
      <w:r w:rsidRPr="0043275F">
        <w:rPr>
          <w:rFonts w:ascii="Times New Roman" w:hAnsi="Times New Roman" w:cs="Times New Roman"/>
          <w:sz w:val="28"/>
          <w:szCs w:val="28"/>
        </w:rPr>
        <w:t>3</w:t>
      </w:r>
    </w:p>
    <w:p w:rsidR="007C2BF8" w:rsidRPr="0043275F" w:rsidRDefault="007C2BF8" w:rsidP="00CC31BB">
      <w:pPr>
        <w:tabs>
          <w:tab w:val="left" w:pos="55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9F8" w:rsidRPr="0043275F" w:rsidRDefault="00D90A95" w:rsidP="00CC31BB">
      <w:pPr>
        <w:tabs>
          <w:tab w:val="left" w:pos="55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2648" cy="4109542"/>
            <wp:effectExtent l="19050" t="0" r="0" b="0"/>
            <wp:docPr id="3" name="Рисунок 3" descr="F:\2019-2020\Приложение 2\img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9-2020\Приложение 2\img07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315" cy="411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9F8" w:rsidRPr="0043275F" w:rsidRDefault="00FD09F8" w:rsidP="00CC31BB">
      <w:pPr>
        <w:tabs>
          <w:tab w:val="left" w:pos="55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695" w:rsidRPr="0043275F" w:rsidRDefault="00260695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>Костюмы с интернет -ресурса</w:t>
      </w:r>
    </w:p>
    <w:p w:rsidR="00975E53" w:rsidRPr="0043275F" w:rsidRDefault="00975E53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695" w:rsidRPr="0043275F" w:rsidRDefault="00260695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A5C" w:rsidRPr="0043275F" w:rsidRDefault="00E67A5C" w:rsidP="00CC31BB">
      <w:pPr>
        <w:tabs>
          <w:tab w:val="left" w:pos="2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3328" cy="3400425"/>
            <wp:effectExtent l="19050" t="0" r="0" b="0"/>
            <wp:docPr id="9" name="Рисунок 8" descr="D:\Байкалова\2019-2020\проект Инопланетянин\1329394321avatar2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Байкалова\2019-2020\проект Инопланетянин\1329394321avatar2big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69" cy="33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2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6950" cy="3400425"/>
            <wp:effectExtent l="19050" t="0" r="0" b="0"/>
            <wp:docPr id="8" name="Рисунок 7" descr="D:\Байкалова\2019-2020\проект Инопланетянин\planeta-o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Байкалова\2019-2020\проект Инопланетянин\planeta-ob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01" cy="340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95" w:rsidRPr="0043275F" w:rsidRDefault="00260695" w:rsidP="00CC31BB">
      <w:pPr>
        <w:tabs>
          <w:tab w:val="left" w:pos="2459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60695" w:rsidRPr="0043275F" w:rsidRDefault="00260695" w:rsidP="00CC31BB">
      <w:pPr>
        <w:tabs>
          <w:tab w:val="left" w:pos="2459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60695" w:rsidRPr="0043275F" w:rsidRDefault="00260695" w:rsidP="00CC31BB">
      <w:pPr>
        <w:tabs>
          <w:tab w:val="left" w:pos="2459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75E53" w:rsidRPr="0043275F" w:rsidRDefault="00E67A5C" w:rsidP="00CC31BB">
      <w:pPr>
        <w:tabs>
          <w:tab w:val="left" w:pos="2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8284" cy="3159441"/>
            <wp:effectExtent l="19050" t="0" r="6266" b="0"/>
            <wp:docPr id="7" name="Рисунок 6" descr="D:\Байкалова\2019-2020\проект Инопланетянин\kc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Байкалова\2019-2020\проект Инопланетянин\kcm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213" cy="317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27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1847" cy="3152562"/>
            <wp:effectExtent l="19050" t="0" r="0" b="0"/>
            <wp:docPr id="6" name="Рисунок 5" descr="D:\Байкалова\2019-2020\проект Инопланетянин\depositphotos_98754224-stock-photo-beautiful-alien-cre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Байкалова\2019-2020\проект Инопланетянин\depositphotos_98754224-stock-photo-beautiful-alien-creature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71" cy="316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A5C" w:rsidRPr="0043275F" w:rsidRDefault="00E67A5C" w:rsidP="00CC31BB">
      <w:pPr>
        <w:tabs>
          <w:tab w:val="left" w:pos="2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A5C" w:rsidRPr="0043275F" w:rsidRDefault="00E67A5C" w:rsidP="00CC31BB">
      <w:pPr>
        <w:tabs>
          <w:tab w:val="left" w:pos="2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A5C" w:rsidRPr="0043275F" w:rsidRDefault="00E67A5C" w:rsidP="00CC31BB">
      <w:pPr>
        <w:tabs>
          <w:tab w:val="left" w:pos="2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A5C" w:rsidRPr="0043275F" w:rsidRDefault="00E67A5C" w:rsidP="00CC31BB">
      <w:pPr>
        <w:tabs>
          <w:tab w:val="left" w:pos="2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9F8" w:rsidRPr="0043275F" w:rsidRDefault="00FD09F8" w:rsidP="00CC31BB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9F8" w:rsidRPr="0043275F" w:rsidRDefault="00FD09F8" w:rsidP="00CC31BB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EBC" w:rsidRPr="0043275F" w:rsidRDefault="007810F8" w:rsidP="00CC31BB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75F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B730BE" w:rsidRPr="0043275F" w:rsidRDefault="001529A4" w:rsidP="00CC31BB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75F">
        <w:rPr>
          <w:rFonts w:ascii="Times New Roman" w:hAnsi="Times New Roman" w:cs="Times New Roman"/>
          <w:b/>
          <w:sz w:val="28"/>
          <w:szCs w:val="28"/>
        </w:rPr>
        <w:t>Фото костюм</w:t>
      </w:r>
      <w:r w:rsidR="007C2BF8" w:rsidRPr="0043275F">
        <w:rPr>
          <w:rFonts w:ascii="Times New Roman" w:hAnsi="Times New Roman" w:cs="Times New Roman"/>
          <w:b/>
          <w:sz w:val="28"/>
          <w:szCs w:val="28"/>
        </w:rPr>
        <w:t>а</w:t>
      </w:r>
    </w:p>
    <w:p w:rsidR="00802FE4" w:rsidRPr="0043275F" w:rsidRDefault="00802FE4" w:rsidP="00CC31BB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03E" w:rsidRPr="0043275F" w:rsidRDefault="003F503E" w:rsidP="00CC31BB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75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33600" cy="3829050"/>
            <wp:effectExtent l="19050" t="0" r="0" b="0"/>
            <wp:docPr id="15" name="Рисунок 4" descr="F:\Фото\Инопланетянин[(002016)15-03-0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\Инопланетянин[(002016)15-03-02]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9201" t="10406" r="46838" b="13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BF8" w:rsidRPr="0043275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C2BF8" w:rsidRPr="0043275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37212" cy="3829050"/>
            <wp:effectExtent l="19050" t="0" r="0" b="0"/>
            <wp:docPr id="14" name="Рисунок 2" descr="F:\Фото\TbG8OPX1L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TbG8OPX1L4s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5581" t="10855" r="49419" b="11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12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03E" w:rsidRPr="0043275F" w:rsidRDefault="003F503E" w:rsidP="00CC31BB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03E" w:rsidRPr="0043275F" w:rsidRDefault="00D20807" w:rsidP="00CC31BB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75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61503" cy="4260715"/>
            <wp:effectExtent l="19050" t="0" r="0" b="0"/>
            <wp:docPr id="23" name="Рисунок 3" descr="F:\Фото\Инопланетянин[(000898)15-02-1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Инопланетянин[(000898)15-02-17]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7683" t="3570" r="45763" b="1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03" cy="426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4CA" w:rsidRPr="0043275F" w:rsidRDefault="001E54CA" w:rsidP="00CC31BB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6BB" w:rsidRPr="0043275F" w:rsidRDefault="00EA46BB" w:rsidP="00CC31BB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75F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1E54CA" w:rsidRPr="0043275F" w:rsidRDefault="001E54CA" w:rsidP="00CC31BB">
      <w:pPr>
        <w:tabs>
          <w:tab w:val="left" w:pos="3720"/>
          <w:tab w:val="left" w:pos="4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6BB" w:rsidRPr="0043275F" w:rsidRDefault="00D418E2" w:rsidP="00CC31BB">
      <w:pPr>
        <w:tabs>
          <w:tab w:val="left" w:pos="3720"/>
          <w:tab w:val="left" w:pos="4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 xml:space="preserve">Монтаж </w:t>
      </w:r>
      <w:r w:rsidR="001E54CA" w:rsidRPr="0043275F">
        <w:rPr>
          <w:rFonts w:ascii="Times New Roman" w:hAnsi="Times New Roman" w:cs="Times New Roman"/>
          <w:sz w:val="28"/>
          <w:szCs w:val="28"/>
        </w:rPr>
        <w:t xml:space="preserve">стола для пластических этюдов </w:t>
      </w:r>
      <w:r w:rsidRPr="0043275F">
        <w:rPr>
          <w:rFonts w:ascii="Times New Roman" w:hAnsi="Times New Roman" w:cs="Times New Roman"/>
          <w:sz w:val="28"/>
          <w:szCs w:val="28"/>
        </w:rPr>
        <w:t>светодиодной лент</w:t>
      </w:r>
      <w:r w:rsidR="001E54CA" w:rsidRPr="0043275F">
        <w:rPr>
          <w:rFonts w:ascii="Times New Roman" w:hAnsi="Times New Roman" w:cs="Times New Roman"/>
          <w:sz w:val="28"/>
          <w:szCs w:val="28"/>
        </w:rPr>
        <w:t>ой</w:t>
      </w:r>
      <w:r w:rsidRPr="00432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6BB" w:rsidRPr="0043275F" w:rsidRDefault="00EA46BB" w:rsidP="00CC31BB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6BB" w:rsidRPr="0043275F" w:rsidRDefault="00EA46BB" w:rsidP="00CC31BB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6BB" w:rsidRPr="0043275F" w:rsidRDefault="00EA46BB" w:rsidP="00CC31BB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75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84671" cy="3314199"/>
            <wp:effectExtent l="171450" t="133350" r="139779" b="95751"/>
            <wp:docPr id="5" name="Рисунок 1" descr="F:\Фото\DSC_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DSC_044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597" cy="331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228600">
                      <a:bevelT w="228600"/>
                    </a:sp3d>
                  </pic:spPr>
                </pic:pic>
              </a:graphicData>
            </a:graphic>
          </wp:inline>
        </w:drawing>
      </w:r>
    </w:p>
    <w:p w:rsidR="00EA46BB" w:rsidRPr="0043275F" w:rsidRDefault="00EA46BB" w:rsidP="00CC3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6BB" w:rsidRPr="0043275F" w:rsidRDefault="00EA46BB" w:rsidP="00CC31BB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ab/>
        <w:t>1-светодиодная лента;</w:t>
      </w:r>
    </w:p>
    <w:p w:rsidR="00EA46BB" w:rsidRPr="0043275F" w:rsidRDefault="00EA46BB" w:rsidP="00CC31BB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 xml:space="preserve">                    2-переключатель;</w:t>
      </w:r>
    </w:p>
    <w:p w:rsidR="00EA46BB" w:rsidRPr="0043275F" w:rsidRDefault="00EA46BB" w:rsidP="00CC31BB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5F">
        <w:rPr>
          <w:rFonts w:ascii="Times New Roman" w:hAnsi="Times New Roman" w:cs="Times New Roman"/>
          <w:sz w:val="28"/>
          <w:szCs w:val="28"/>
        </w:rPr>
        <w:t xml:space="preserve">                    3-батарея крона.</w:t>
      </w:r>
    </w:p>
    <w:sectPr w:rsidR="00EA46BB" w:rsidRPr="0043275F" w:rsidSect="0043275F">
      <w:footerReference w:type="default" r:id="rId6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B96" w:rsidRDefault="00057B96" w:rsidP="00A300C1">
      <w:pPr>
        <w:spacing w:after="0" w:line="240" w:lineRule="auto"/>
      </w:pPr>
      <w:r>
        <w:separator/>
      </w:r>
    </w:p>
  </w:endnote>
  <w:endnote w:type="continuationSeparator" w:id="1">
    <w:p w:rsidR="00057B96" w:rsidRDefault="00057B96" w:rsidP="00A3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486"/>
      <w:docPartObj>
        <w:docPartGallery w:val="Page Numbers (Bottom of Page)"/>
        <w:docPartUnique/>
      </w:docPartObj>
    </w:sdtPr>
    <w:sdtContent>
      <w:p w:rsidR="00D82639" w:rsidRDefault="00717161">
        <w:pPr>
          <w:pStyle w:val="ac"/>
          <w:jc w:val="right"/>
        </w:pPr>
        <w:fldSimple w:instr=" PAGE   \* MERGEFORMAT ">
          <w:r w:rsidR="00942503">
            <w:rPr>
              <w:noProof/>
            </w:rPr>
            <w:t>6</w:t>
          </w:r>
        </w:fldSimple>
      </w:p>
    </w:sdtContent>
  </w:sdt>
  <w:p w:rsidR="00D82639" w:rsidRDefault="00D8263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B96" w:rsidRDefault="00057B96" w:rsidP="00A300C1">
      <w:pPr>
        <w:spacing w:after="0" w:line="240" w:lineRule="auto"/>
      </w:pPr>
      <w:r>
        <w:separator/>
      </w:r>
    </w:p>
  </w:footnote>
  <w:footnote w:type="continuationSeparator" w:id="1">
    <w:p w:rsidR="00057B96" w:rsidRDefault="00057B96" w:rsidP="00A30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0AA6"/>
    <w:multiLevelType w:val="hybridMultilevel"/>
    <w:tmpl w:val="6080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0FC8"/>
    <w:multiLevelType w:val="hybridMultilevel"/>
    <w:tmpl w:val="47588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A43FB"/>
    <w:multiLevelType w:val="hybridMultilevel"/>
    <w:tmpl w:val="36BAF7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838A7"/>
    <w:multiLevelType w:val="hybridMultilevel"/>
    <w:tmpl w:val="3F18D1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2473C"/>
    <w:multiLevelType w:val="hybridMultilevel"/>
    <w:tmpl w:val="1408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F49EB"/>
    <w:multiLevelType w:val="hybridMultilevel"/>
    <w:tmpl w:val="7B56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04A0B"/>
    <w:multiLevelType w:val="hybridMultilevel"/>
    <w:tmpl w:val="8B9A15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77D0752"/>
    <w:multiLevelType w:val="hybridMultilevel"/>
    <w:tmpl w:val="3A06695C"/>
    <w:lvl w:ilvl="0" w:tplc="7DFC88E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>
    <w:nsid w:val="4D127B4E"/>
    <w:multiLevelType w:val="hybridMultilevel"/>
    <w:tmpl w:val="2B164C82"/>
    <w:lvl w:ilvl="0" w:tplc="923A60F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8E62F5"/>
    <w:multiLevelType w:val="hybridMultilevel"/>
    <w:tmpl w:val="3F18D1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A925A3"/>
    <w:multiLevelType w:val="hybridMultilevel"/>
    <w:tmpl w:val="3746FE8A"/>
    <w:lvl w:ilvl="0" w:tplc="7DFC8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90C0A"/>
    <w:multiLevelType w:val="hybridMultilevel"/>
    <w:tmpl w:val="36BAF7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5E6D"/>
    <w:rsid w:val="00013CA0"/>
    <w:rsid w:val="00015826"/>
    <w:rsid w:val="00032348"/>
    <w:rsid w:val="00057B96"/>
    <w:rsid w:val="000607EE"/>
    <w:rsid w:val="000644CB"/>
    <w:rsid w:val="000A46C9"/>
    <w:rsid w:val="000B6EBC"/>
    <w:rsid w:val="000C5BC9"/>
    <w:rsid w:val="000D26D8"/>
    <w:rsid w:val="000D3A9F"/>
    <w:rsid w:val="000D7A07"/>
    <w:rsid w:val="001529A4"/>
    <w:rsid w:val="001821F7"/>
    <w:rsid w:val="001A72F0"/>
    <w:rsid w:val="001E0448"/>
    <w:rsid w:val="001E54CA"/>
    <w:rsid w:val="002553E4"/>
    <w:rsid w:val="00256C58"/>
    <w:rsid w:val="00260695"/>
    <w:rsid w:val="00265E88"/>
    <w:rsid w:val="002808A6"/>
    <w:rsid w:val="002D2EB1"/>
    <w:rsid w:val="00304B85"/>
    <w:rsid w:val="00346204"/>
    <w:rsid w:val="003758F7"/>
    <w:rsid w:val="003854A8"/>
    <w:rsid w:val="00386501"/>
    <w:rsid w:val="003C2CC5"/>
    <w:rsid w:val="003F503E"/>
    <w:rsid w:val="00403E25"/>
    <w:rsid w:val="0041691C"/>
    <w:rsid w:val="0043275F"/>
    <w:rsid w:val="00436328"/>
    <w:rsid w:val="004847E2"/>
    <w:rsid w:val="004F42F8"/>
    <w:rsid w:val="00503972"/>
    <w:rsid w:val="005168A7"/>
    <w:rsid w:val="00574974"/>
    <w:rsid w:val="0058087F"/>
    <w:rsid w:val="005C780D"/>
    <w:rsid w:val="005F05AD"/>
    <w:rsid w:val="00664C84"/>
    <w:rsid w:val="00665A11"/>
    <w:rsid w:val="006812AB"/>
    <w:rsid w:val="0068558F"/>
    <w:rsid w:val="00695DEE"/>
    <w:rsid w:val="006A2B79"/>
    <w:rsid w:val="006B3812"/>
    <w:rsid w:val="006C1A72"/>
    <w:rsid w:val="006C1F92"/>
    <w:rsid w:val="006C38F4"/>
    <w:rsid w:val="006E1493"/>
    <w:rsid w:val="00713481"/>
    <w:rsid w:val="00717161"/>
    <w:rsid w:val="00752749"/>
    <w:rsid w:val="007770BA"/>
    <w:rsid w:val="007810F8"/>
    <w:rsid w:val="0079099A"/>
    <w:rsid w:val="007B5A72"/>
    <w:rsid w:val="007C2BF8"/>
    <w:rsid w:val="007D297A"/>
    <w:rsid w:val="007E32FD"/>
    <w:rsid w:val="007F00A2"/>
    <w:rsid w:val="00801162"/>
    <w:rsid w:val="00802FE4"/>
    <w:rsid w:val="00807150"/>
    <w:rsid w:val="0089086E"/>
    <w:rsid w:val="008A5C32"/>
    <w:rsid w:val="008B1E6F"/>
    <w:rsid w:val="008F02DD"/>
    <w:rsid w:val="008F118A"/>
    <w:rsid w:val="008F7D9E"/>
    <w:rsid w:val="00904580"/>
    <w:rsid w:val="00931D96"/>
    <w:rsid w:val="00942503"/>
    <w:rsid w:val="00975C76"/>
    <w:rsid w:val="00975E53"/>
    <w:rsid w:val="009C46B7"/>
    <w:rsid w:val="009D0846"/>
    <w:rsid w:val="00A107EA"/>
    <w:rsid w:val="00A163D2"/>
    <w:rsid w:val="00A174E5"/>
    <w:rsid w:val="00A2541E"/>
    <w:rsid w:val="00A263DC"/>
    <w:rsid w:val="00A300C1"/>
    <w:rsid w:val="00A41673"/>
    <w:rsid w:val="00A474EA"/>
    <w:rsid w:val="00A55D30"/>
    <w:rsid w:val="00A95D15"/>
    <w:rsid w:val="00AA6AAA"/>
    <w:rsid w:val="00AC5E6D"/>
    <w:rsid w:val="00AE1C34"/>
    <w:rsid w:val="00AE4988"/>
    <w:rsid w:val="00B06AB3"/>
    <w:rsid w:val="00B468AB"/>
    <w:rsid w:val="00B730BE"/>
    <w:rsid w:val="00B7329F"/>
    <w:rsid w:val="00BE632C"/>
    <w:rsid w:val="00BF2BC3"/>
    <w:rsid w:val="00C07B44"/>
    <w:rsid w:val="00C3165D"/>
    <w:rsid w:val="00C33A96"/>
    <w:rsid w:val="00CC31BB"/>
    <w:rsid w:val="00CD11CE"/>
    <w:rsid w:val="00CD7E41"/>
    <w:rsid w:val="00D15883"/>
    <w:rsid w:val="00D200C2"/>
    <w:rsid w:val="00D20807"/>
    <w:rsid w:val="00D418E2"/>
    <w:rsid w:val="00D552B8"/>
    <w:rsid w:val="00D82639"/>
    <w:rsid w:val="00D90A95"/>
    <w:rsid w:val="00D964A5"/>
    <w:rsid w:val="00DA1BB5"/>
    <w:rsid w:val="00DA2F2F"/>
    <w:rsid w:val="00DD2D91"/>
    <w:rsid w:val="00DE698A"/>
    <w:rsid w:val="00DF1227"/>
    <w:rsid w:val="00E014AC"/>
    <w:rsid w:val="00E465A7"/>
    <w:rsid w:val="00E47652"/>
    <w:rsid w:val="00E61BDC"/>
    <w:rsid w:val="00E67A5C"/>
    <w:rsid w:val="00E83A4D"/>
    <w:rsid w:val="00EA46BB"/>
    <w:rsid w:val="00EC4364"/>
    <w:rsid w:val="00F10395"/>
    <w:rsid w:val="00F12A11"/>
    <w:rsid w:val="00F6650F"/>
    <w:rsid w:val="00F7405A"/>
    <w:rsid w:val="00F85BEC"/>
    <w:rsid w:val="00F8639C"/>
    <w:rsid w:val="00F97766"/>
    <w:rsid w:val="00FB3B08"/>
    <w:rsid w:val="00FC3B61"/>
    <w:rsid w:val="00FD09F8"/>
    <w:rsid w:val="00FD5A2C"/>
    <w:rsid w:val="00FD6578"/>
    <w:rsid w:val="00FF3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E6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C5E6D"/>
  </w:style>
  <w:style w:type="character" w:styleId="a4">
    <w:name w:val="Strong"/>
    <w:basedOn w:val="a0"/>
    <w:uiPriority w:val="22"/>
    <w:qFormat/>
    <w:rsid w:val="00AC5E6D"/>
    <w:rPr>
      <w:b/>
      <w:bCs/>
    </w:rPr>
  </w:style>
  <w:style w:type="table" w:styleId="a5">
    <w:name w:val="Table Grid"/>
    <w:basedOn w:val="a1"/>
    <w:uiPriority w:val="59"/>
    <w:rsid w:val="00AC5E6D"/>
    <w:pPr>
      <w:spacing w:after="0" w:line="240" w:lineRule="auto"/>
      <w:ind w:firstLine="709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AC5E6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C5E6D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1821F7"/>
    <w:pPr>
      <w:spacing w:after="0" w:line="240" w:lineRule="auto"/>
      <w:ind w:left="720" w:firstLine="709"/>
      <w:contextualSpacing/>
      <w:jc w:val="both"/>
    </w:pPr>
  </w:style>
  <w:style w:type="character" w:styleId="a9">
    <w:name w:val="Hyperlink"/>
    <w:basedOn w:val="a0"/>
    <w:uiPriority w:val="99"/>
    <w:unhideWhenUsed/>
    <w:rsid w:val="001821F7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A300C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A30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00C1"/>
  </w:style>
  <w:style w:type="paragraph" w:styleId="ac">
    <w:name w:val="footer"/>
    <w:basedOn w:val="a"/>
    <w:link w:val="ad"/>
    <w:uiPriority w:val="99"/>
    <w:unhideWhenUsed/>
    <w:rsid w:val="00A30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00C1"/>
  </w:style>
  <w:style w:type="paragraph" w:styleId="ae">
    <w:name w:val="Balloon Text"/>
    <w:basedOn w:val="a"/>
    <w:link w:val="af"/>
    <w:uiPriority w:val="99"/>
    <w:semiHidden/>
    <w:unhideWhenUsed/>
    <w:rsid w:val="0097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5E53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9425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" TargetMode="External"/><Relationship Id="rId18" Type="http://schemas.openxmlformats.org/officeDocument/2006/relationships/hyperlink" Target="https://yandex.ua/video/preview/?p=1&amp;filmId=2109858837910612202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63" Type="http://schemas.openxmlformats.org/officeDocument/2006/relationships/image" Target="media/image4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andex.ua/video/preview/?p=1&amp;filmId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5music.online/track/96358012851209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yandex.ua/clck/jsredir?bu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61" Type="http://schemas.openxmlformats.org/officeDocument/2006/relationships/image" Target="media/image43.jpeg"/><Relationship Id="rId10" Type="http://schemas.openxmlformats.org/officeDocument/2006/relationships/hyperlink" Target="http://sportsmeny.com/khudozhestvennaya-gimnastika/index.html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ymnastik.ucoz.ru/" TargetMode="External"/><Relationship Id="rId14" Type="http://schemas.openxmlformats.org/officeDocument/2006/relationships/hyperlink" Target="https://5music.online/sound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footer" Target="footer1.xml"/><Relationship Id="rId8" Type="http://schemas.openxmlformats.org/officeDocument/2006/relationships/hyperlink" Target="https://youtu.be/4R37L-_6PIE" TargetMode="External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hyperlink" Target="https://www.spacemusics.ru/free-space-music" TargetMode="External"/><Relationship Id="rId17" Type="http://schemas.openxmlformats.org/officeDocument/2006/relationships/hyperlink" Target="https://yandex.ua/video/preview/?p=1&amp;filmId=1418468176804878242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7930-A6E2-4A8C-ACA3-DFA3DA7D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25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Свтлана</cp:lastModifiedBy>
  <cp:revision>51</cp:revision>
  <dcterms:created xsi:type="dcterms:W3CDTF">2019-08-18T01:36:00Z</dcterms:created>
  <dcterms:modified xsi:type="dcterms:W3CDTF">2020-10-19T04:33:00Z</dcterms:modified>
</cp:coreProperties>
</file>